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98" w:rsidRPr="008F6557" w:rsidRDefault="000E7C98" w:rsidP="000E7C98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33" name="Рисунок 13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Default="000E7C98" w:rsidP="000E7C98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0E7C98" w:rsidRDefault="000E7C98" w:rsidP="000E7C98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0E7C98" w:rsidRDefault="000E7C98" w:rsidP="000E7C98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0E7C98" w:rsidRDefault="000E7C98" w:rsidP="000E7C98">
      <w:pPr>
        <w:jc w:val="center"/>
        <w:rPr>
          <w:b/>
          <w:sz w:val="28"/>
        </w:rPr>
      </w:pPr>
    </w:p>
    <w:p w:rsidR="000E7C98" w:rsidRDefault="000E7C98" w:rsidP="000E7C98">
      <w:pPr>
        <w:jc w:val="center"/>
        <w:rPr>
          <w:b/>
          <w:sz w:val="28"/>
        </w:rPr>
      </w:pPr>
    </w:p>
    <w:p w:rsidR="000E7C98" w:rsidRDefault="000E7C98" w:rsidP="000E7C98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0E7C98" w:rsidRDefault="000E7C98" w:rsidP="000E7C98">
      <w:pPr>
        <w:jc w:val="both"/>
        <w:rPr>
          <w:b/>
          <w:sz w:val="32"/>
        </w:rPr>
      </w:pPr>
    </w:p>
    <w:p w:rsidR="000E7C98" w:rsidRDefault="000E7C98" w:rsidP="000E7C98">
      <w:pPr>
        <w:jc w:val="both"/>
        <w:rPr>
          <w:b/>
          <w:sz w:val="32"/>
        </w:rPr>
      </w:pPr>
    </w:p>
    <w:p w:rsidR="000E7C98" w:rsidRDefault="000E7C98" w:rsidP="000E7C98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047BFA">
        <w:rPr>
          <w:b/>
          <w:sz w:val="32"/>
        </w:rPr>
        <w:t>1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047BFA" w:rsidRPr="00047BFA">
        <w:rPr>
          <w:b/>
          <w:sz w:val="32"/>
          <w:u w:val="single"/>
        </w:rPr>
        <w:t>07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047BFA">
        <w:rPr>
          <w:b/>
          <w:sz w:val="32"/>
        </w:rPr>
        <w:t xml:space="preserve">  </w:t>
      </w:r>
      <w:r>
        <w:rPr>
          <w:b/>
          <w:sz w:val="32"/>
        </w:rPr>
        <w:t xml:space="preserve">  г. Боготол                             №</w:t>
      </w:r>
      <w:r w:rsidR="00047BFA">
        <w:rPr>
          <w:b/>
          <w:sz w:val="32"/>
        </w:rPr>
        <w:t xml:space="preserve"> 0648-п</w:t>
      </w:r>
    </w:p>
    <w:p w:rsidR="000E7C98" w:rsidRDefault="000E7C98" w:rsidP="000E7C98">
      <w:pPr>
        <w:rPr>
          <w:b/>
          <w:sz w:val="8"/>
          <w:szCs w:val="8"/>
        </w:rPr>
      </w:pPr>
    </w:p>
    <w:p w:rsidR="000E7C98" w:rsidRPr="000E7C98" w:rsidRDefault="000E7C98" w:rsidP="000E7C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7C98" w:rsidRPr="000E7C98" w:rsidRDefault="000E7C98" w:rsidP="000E7C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7C98" w:rsidRPr="000E7C98" w:rsidRDefault="000E7C98" w:rsidP="000E7C98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 w:themeFill="background1"/>
        </w:rPr>
      </w:pPr>
      <w:r w:rsidRPr="000E7C98">
        <w:rPr>
          <w:bCs/>
          <w:sz w:val="28"/>
          <w:szCs w:val="28"/>
        </w:rPr>
        <w:t>О внесении изменений в постановление администрации города Боготола от 28.06.2019 № 0759-п «Об утверждении Реестра мест (площадок) накопления твердых коммунальных отходов на территории муниципального образования город Боготол»</w:t>
      </w:r>
    </w:p>
    <w:p w:rsidR="000E7C98" w:rsidRPr="000E7C98" w:rsidRDefault="000E7C98" w:rsidP="000E7C98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0E7C98" w:rsidRPr="000E7C98" w:rsidRDefault="000E7C98" w:rsidP="000E7C98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0E7C98" w:rsidRPr="000E7C98" w:rsidRDefault="000E7C98" w:rsidP="000E7C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7C98">
        <w:rPr>
          <w:sz w:val="28"/>
          <w:szCs w:val="28"/>
          <w:shd w:val="clear" w:color="auto" w:fill="FFFFFF" w:themeFill="background1"/>
        </w:rPr>
        <w:t xml:space="preserve">В соответствии с Федеральным законом </w:t>
      </w:r>
      <w:r w:rsidRPr="000E7C98">
        <w:rPr>
          <w:sz w:val="28"/>
          <w:szCs w:val="28"/>
        </w:rPr>
        <w:t>от 24.06.1998 № 89-ФЗ «Об отходах производства и потребления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реестра»,</w:t>
      </w:r>
      <w:r w:rsidRPr="000E7C98">
        <w:rPr>
          <w:b/>
          <w:sz w:val="28"/>
          <w:szCs w:val="28"/>
        </w:rPr>
        <w:t xml:space="preserve"> </w:t>
      </w:r>
      <w:r w:rsidRPr="000E7C98">
        <w:rPr>
          <w:sz w:val="28"/>
          <w:szCs w:val="28"/>
        </w:rPr>
        <w:t xml:space="preserve">Правилами благоустройства города Боготола, утвержденными решением Боготольского городского Совета депутатов от 08.07.2021 № 4-54, </w:t>
      </w:r>
      <w:r w:rsidRPr="000E7C98">
        <w:rPr>
          <w:color w:val="000000"/>
          <w:sz w:val="28"/>
          <w:szCs w:val="28"/>
        </w:rPr>
        <w:t>руководствуясь п. 10  ст. 41, ст. 71, ст. 72, ст. 73 Устава городского округа город Боготол Красноярского края, ПОСТАНОВЛЯЮ:</w:t>
      </w:r>
    </w:p>
    <w:p w:rsidR="000E7C98" w:rsidRPr="000E7C98" w:rsidRDefault="000E7C98" w:rsidP="000E7C98">
      <w:pPr>
        <w:tabs>
          <w:tab w:val="left" w:pos="709"/>
        </w:tabs>
        <w:jc w:val="both"/>
        <w:rPr>
          <w:sz w:val="28"/>
          <w:szCs w:val="28"/>
        </w:rPr>
      </w:pPr>
      <w:r w:rsidRPr="000E7C98">
        <w:rPr>
          <w:sz w:val="20"/>
          <w:szCs w:val="20"/>
        </w:rPr>
        <w:tab/>
      </w:r>
      <w:r w:rsidRPr="000E7C98">
        <w:rPr>
          <w:sz w:val="28"/>
          <w:szCs w:val="28"/>
        </w:rPr>
        <w:t>1. Внести в постановление администрации города Боготола от 28.06.2019 № 0759-п «Об утверждении Реестра мест (площадок) накопления твердых коммунальных отходов на территории муниципального образования город Боготол» следующие изменения:</w:t>
      </w:r>
    </w:p>
    <w:p w:rsidR="000E7C98" w:rsidRPr="000E7C98" w:rsidRDefault="000E7C98" w:rsidP="000E7C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7C98">
        <w:rPr>
          <w:bCs/>
          <w:sz w:val="28"/>
          <w:szCs w:val="28"/>
        </w:rPr>
        <w:t>1.1. Приложение к постановлению изложить в новой редакции, согласно приложению, к настоящему постановлению.</w:t>
      </w:r>
    </w:p>
    <w:p w:rsidR="000E7C98" w:rsidRPr="000E7C98" w:rsidRDefault="000E7C98" w:rsidP="000E7C98">
      <w:pPr>
        <w:ind w:firstLine="709"/>
        <w:jc w:val="both"/>
        <w:rPr>
          <w:sz w:val="28"/>
          <w:szCs w:val="28"/>
        </w:rPr>
      </w:pPr>
      <w:r w:rsidRPr="000E7C98"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8" w:history="1">
        <w:r w:rsidRPr="000E7C98">
          <w:rPr>
            <w:rFonts w:eastAsiaTheme="majorEastAsia"/>
            <w:color w:val="0000FF"/>
            <w:sz w:val="28"/>
            <w:szCs w:val="28"/>
            <w:u w:val="single"/>
          </w:rPr>
          <w:t>https://bogotolcity.gosuslugi.ru/</w:t>
        </w:r>
      </w:hyperlink>
      <w:r w:rsidRPr="000E7C98">
        <w:rPr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0E7C98" w:rsidRPr="000E7C98" w:rsidRDefault="000E7C98" w:rsidP="000E7C98">
      <w:pPr>
        <w:ind w:firstLine="709"/>
        <w:jc w:val="both"/>
        <w:rPr>
          <w:sz w:val="28"/>
          <w:szCs w:val="28"/>
        </w:rPr>
      </w:pPr>
      <w:r w:rsidRPr="000E7C98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0E7C98" w:rsidRPr="000E7C98" w:rsidRDefault="000E7C98" w:rsidP="000E7C98">
      <w:pPr>
        <w:ind w:firstLine="709"/>
        <w:jc w:val="both"/>
        <w:rPr>
          <w:sz w:val="28"/>
          <w:szCs w:val="28"/>
        </w:rPr>
      </w:pPr>
      <w:r w:rsidRPr="000E7C98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0E7C98" w:rsidRPr="000E7C98" w:rsidRDefault="000E7C98" w:rsidP="000E7C98">
      <w:pPr>
        <w:jc w:val="both"/>
        <w:rPr>
          <w:sz w:val="28"/>
          <w:szCs w:val="28"/>
        </w:rPr>
      </w:pPr>
    </w:p>
    <w:p w:rsidR="000E7C98" w:rsidRPr="000E7C98" w:rsidRDefault="000E7C98" w:rsidP="000E7C98">
      <w:pPr>
        <w:jc w:val="both"/>
        <w:rPr>
          <w:sz w:val="28"/>
          <w:szCs w:val="28"/>
        </w:rPr>
      </w:pPr>
    </w:p>
    <w:p w:rsidR="000E7C98" w:rsidRPr="000E7C98" w:rsidRDefault="000E7C98" w:rsidP="000E7C98">
      <w:pPr>
        <w:jc w:val="both"/>
        <w:rPr>
          <w:sz w:val="28"/>
          <w:szCs w:val="28"/>
        </w:rPr>
      </w:pPr>
      <w:r w:rsidRPr="000E7C98">
        <w:rPr>
          <w:sz w:val="28"/>
          <w:szCs w:val="28"/>
        </w:rPr>
        <w:t xml:space="preserve">Глава города Боготола                                                                     А. В. Байков </w:t>
      </w:r>
    </w:p>
    <w:p w:rsidR="000E7C98" w:rsidRPr="000E7C98" w:rsidRDefault="000E7C98" w:rsidP="000E7C98">
      <w:pPr>
        <w:jc w:val="both"/>
        <w:rPr>
          <w:sz w:val="28"/>
          <w:szCs w:val="28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</w:pPr>
    </w:p>
    <w:p w:rsidR="000E7C98" w:rsidRPr="000E7C98" w:rsidRDefault="000E7C98" w:rsidP="000E7C98">
      <w:pPr>
        <w:jc w:val="both"/>
      </w:pPr>
    </w:p>
    <w:p w:rsidR="000E7C98" w:rsidRPr="000E7C98" w:rsidRDefault="000E7C98" w:rsidP="000E7C98">
      <w:pPr>
        <w:jc w:val="both"/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</w:p>
    <w:p w:rsidR="000E7C98" w:rsidRPr="000E7C98" w:rsidRDefault="000E7C98" w:rsidP="000E7C98">
      <w:pPr>
        <w:jc w:val="both"/>
        <w:rPr>
          <w:sz w:val="20"/>
          <w:szCs w:val="20"/>
        </w:rPr>
      </w:pPr>
      <w:r w:rsidRPr="000E7C98">
        <w:rPr>
          <w:sz w:val="20"/>
          <w:szCs w:val="20"/>
        </w:rPr>
        <w:t>Климец Татьяна Александровна</w:t>
      </w:r>
    </w:p>
    <w:p w:rsidR="000E7C98" w:rsidRPr="000E7C98" w:rsidRDefault="000E7C98" w:rsidP="000E7C98">
      <w:pPr>
        <w:jc w:val="both"/>
        <w:rPr>
          <w:sz w:val="20"/>
          <w:szCs w:val="20"/>
        </w:rPr>
      </w:pPr>
      <w:r w:rsidRPr="000E7C98">
        <w:rPr>
          <w:sz w:val="20"/>
          <w:szCs w:val="20"/>
        </w:rPr>
        <w:t xml:space="preserve">Филимонова Елена Владимировна </w:t>
      </w:r>
    </w:p>
    <w:p w:rsidR="000E7C98" w:rsidRPr="000E7C98" w:rsidRDefault="000E7C98" w:rsidP="000E7C98">
      <w:pPr>
        <w:jc w:val="both"/>
        <w:rPr>
          <w:sz w:val="20"/>
          <w:szCs w:val="20"/>
          <w:bdr w:val="none" w:sz="0" w:space="0" w:color="auto" w:frame="1"/>
        </w:rPr>
      </w:pPr>
      <w:r w:rsidRPr="000E7C98">
        <w:rPr>
          <w:sz w:val="20"/>
          <w:szCs w:val="20"/>
        </w:rPr>
        <w:t>6-34-01</w:t>
      </w:r>
    </w:p>
    <w:p w:rsidR="000E7C98" w:rsidRPr="000E7C98" w:rsidRDefault="000E7C98" w:rsidP="000E7C98">
      <w:pPr>
        <w:shd w:val="clear" w:color="auto" w:fill="FFFFFF"/>
        <w:rPr>
          <w:sz w:val="20"/>
          <w:szCs w:val="20"/>
          <w:bdr w:val="none" w:sz="0" w:space="0" w:color="auto" w:frame="1"/>
        </w:rPr>
      </w:pPr>
      <w:r w:rsidRPr="000E7C98">
        <w:rPr>
          <w:sz w:val="20"/>
          <w:szCs w:val="20"/>
          <w:bdr w:val="none" w:sz="0" w:space="0" w:color="auto" w:frame="1"/>
        </w:rPr>
        <w:t>2 экз.</w:t>
      </w:r>
    </w:p>
    <w:p w:rsidR="000E7C98" w:rsidRPr="000E7C98" w:rsidRDefault="000E7C98" w:rsidP="000E7C98">
      <w:pPr>
        <w:rPr>
          <w:sz w:val="20"/>
          <w:szCs w:val="20"/>
          <w:bdr w:val="none" w:sz="0" w:space="0" w:color="auto" w:frame="1"/>
        </w:rPr>
        <w:sectPr w:rsidR="000E7C98" w:rsidRPr="000E7C98">
          <w:pgSz w:w="11905" w:h="16838"/>
          <w:pgMar w:top="1134" w:right="1134" w:bottom="1134" w:left="1701" w:header="720" w:footer="720" w:gutter="0"/>
          <w:cols w:space="720"/>
        </w:sectPr>
      </w:pPr>
    </w:p>
    <w:p w:rsidR="000E7C98" w:rsidRPr="000E7C98" w:rsidRDefault="000E7C98" w:rsidP="000E7C98">
      <w:pPr>
        <w:shd w:val="clear" w:color="auto" w:fill="FFFFFF"/>
        <w:ind w:firstLine="10773"/>
        <w:rPr>
          <w:sz w:val="28"/>
          <w:szCs w:val="28"/>
          <w:bdr w:val="none" w:sz="0" w:space="0" w:color="auto" w:frame="1"/>
        </w:rPr>
      </w:pPr>
    </w:p>
    <w:p w:rsidR="000E7C98" w:rsidRPr="000E7C98" w:rsidRDefault="000E7C98" w:rsidP="000E7C98">
      <w:pPr>
        <w:shd w:val="clear" w:color="auto" w:fill="FFFFFF"/>
        <w:ind w:firstLine="10773"/>
        <w:rPr>
          <w:sz w:val="28"/>
          <w:szCs w:val="28"/>
          <w:bdr w:val="none" w:sz="0" w:space="0" w:color="auto" w:frame="1"/>
        </w:rPr>
      </w:pPr>
      <w:r w:rsidRPr="000E7C98">
        <w:rPr>
          <w:sz w:val="28"/>
          <w:szCs w:val="28"/>
          <w:bdr w:val="none" w:sz="0" w:space="0" w:color="auto" w:frame="1"/>
        </w:rPr>
        <w:t xml:space="preserve">Приложение </w:t>
      </w:r>
    </w:p>
    <w:p w:rsidR="000E7C98" w:rsidRPr="000E7C98" w:rsidRDefault="000E7C98" w:rsidP="000E7C98">
      <w:pPr>
        <w:ind w:firstLine="10773"/>
        <w:rPr>
          <w:sz w:val="28"/>
          <w:szCs w:val="28"/>
          <w:bdr w:val="none" w:sz="0" w:space="0" w:color="auto" w:frame="1"/>
        </w:rPr>
      </w:pPr>
      <w:r w:rsidRPr="000E7C98">
        <w:rPr>
          <w:sz w:val="28"/>
          <w:szCs w:val="28"/>
          <w:bdr w:val="none" w:sz="0" w:space="0" w:color="auto" w:frame="1"/>
        </w:rPr>
        <w:t xml:space="preserve">к постановлению администрации </w:t>
      </w:r>
    </w:p>
    <w:p w:rsidR="000E7C98" w:rsidRPr="000E7C98" w:rsidRDefault="000E7C98" w:rsidP="000E7C98">
      <w:pPr>
        <w:ind w:firstLine="10773"/>
        <w:rPr>
          <w:sz w:val="28"/>
          <w:szCs w:val="28"/>
          <w:bdr w:val="none" w:sz="0" w:space="0" w:color="auto" w:frame="1"/>
        </w:rPr>
      </w:pPr>
      <w:r w:rsidRPr="000E7C98">
        <w:rPr>
          <w:sz w:val="28"/>
          <w:szCs w:val="28"/>
          <w:bdr w:val="none" w:sz="0" w:space="0" w:color="auto" w:frame="1"/>
        </w:rPr>
        <w:t>города Боготола</w:t>
      </w:r>
    </w:p>
    <w:p w:rsidR="000E7C98" w:rsidRPr="000E7C98" w:rsidRDefault="000E7C98" w:rsidP="000E7C98">
      <w:pPr>
        <w:ind w:firstLine="10773"/>
        <w:rPr>
          <w:sz w:val="28"/>
          <w:szCs w:val="28"/>
          <w:bdr w:val="none" w:sz="0" w:space="0" w:color="auto" w:frame="1"/>
        </w:rPr>
      </w:pPr>
      <w:r w:rsidRPr="000E7C98">
        <w:rPr>
          <w:sz w:val="28"/>
          <w:szCs w:val="28"/>
          <w:bdr w:val="none" w:sz="0" w:space="0" w:color="auto" w:frame="1"/>
        </w:rPr>
        <w:t>от «_</w:t>
      </w:r>
      <w:r w:rsidR="00047BFA" w:rsidRPr="00047BFA">
        <w:rPr>
          <w:sz w:val="28"/>
          <w:szCs w:val="28"/>
          <w:u w:val="single"/>
          <w:bdr w:val="none" w:sz="0" w:space="0" w:color="auto" w:frame="1"/>
        </w:rPr>
        <w:t>15</w:t>
      </w:r>
      <w:r w:rsidRPr="000E7C98">
        <w:rPr>
          <w:sz w:val="28"/>
          <w:szCs w:val="28"/>
          <w:bdr w:val="none" w:sz="0" w:space="0" w:color="auto" w:frame="1"/>
        </w:rPr>
        <w:t>_» _</w:t>
      </w:r>
      <w:r w:rsidR="00047BFA" w:rsidRPr="00047BFA">
        <w:rPr>
          <w:sz w:val="28"/>
          <w:szCs w:val="28"/>
          <w:u w:val="single"/>
          <w:bdr w:val="none" w:sz="0" w:space="0" w:color="auto" w:frame="1"/>
        </w:rPr>
        <w:t>07</w:t>
      </w:r>
      <w:r>
        <w:rPr>
          <w:sz w:val="28"/>
          <w:szCs w:val="28"/>
          <w:bdr w:val="none" w:sz="0" w:space="0" w:color="auto" w:frame="1"/>
        </w:rPr>
        <w:t>_</w:t>
      </w:r>
      <w:r w:rsidRPr="000E7C98">
        <w:rPr>
          <w:sz w:val="28"/>
          <w:szCs w:val="28"/>
          <w:bdr w:val="none" w:sz="0" w:space="0" w:color="auto" w:frame="1"/>
        </w:rPr>
        <w:t xml:space="preserve"> 2025 г. № </w:t>
      </w:r>
      <w:bookmarkStart w:id="0" w:name="_GoBack"/>
      <w:r w:rsidR="00047BFA" w:rsidRPr="00047BFA">
        <w:rPr>
          <w:sz w:val="28"/>
          <w:szCs w:val="28"/>
          <w:u w:val="single"/>
          <w:bdr w:val="none" w:sz="0" w:space="0" w:color="auto" w:frame="1"/>
        </w:rPr>
        <w:t>0648-п</w:t>
      </w:r>
      <w:bookmarkEnd w:id="0"/>
    </w:p>
    <w:p w:rsidR="000E7C98" w:rsidRPr="000E7C98" w:rsidRDefault="000E7C98" w:rsidP="000E7C98">
      <w:pPr>
        <w:rPr>
          <w:sz w:val="28"/>
          <w:szCs w:val="28"/>
          <w:bdr w:val="none" w:sz="0" w:space="0" w:color="auto" w:frame="1"/>
        </w:rPr>
      </w:pPr>
    </w:p>
    <w:p w:rsidR="000E7C98" w:rsidRPr="000E7C98" w:rsidRDefault="000E7C98" w:rsidP="000E7C98">
      <w:pPr>
        <w:jc w:val="center"/>
        <w:rPr>
          <w:sz w:val="28"/>
          <w:szCs w:val="28"/>
          <w:bdr w:val="none" w:sz="0" w:space="0" w:color="auto" w:frame="1"/>
        </w:rPr>
      </w:pPr>
      <w:r w:rsidRPr="000E7C98">
        <w:rPr>
          <w:sz w:val="28"/>
          <w:szCs w:val="28"/>
          <w:bdr w:val="none" w:sz="0" w:space="0" w:color="auto" w:frame="1"/>
        </w:rPr>
        <w:t>Реестр мест (площадок) накопления твердых коммунальных отходов на территории</w:t>
      </w:r>
    </w:p>
    <w:p w:rsidR="000E7C98" w:rsidRPr="000E7C98" w:rsidRDefault="000E7C98" w:rsidP="000E7C98">
      <w:pPr>
        <w:jc w:val="center"/>
        <w:rPr>
          <w:sz w:val="28"/>
          <w:szCs w:val="28"/>
          <w:bdr w:val="none" w:sz="0" w:space="0" w:color="auto" w:frame="1"/>
        </w:rPr>
      </w:pPr>
      <w:r w:rsidRPr="000E7C98">
        <w:rPr>
          <w:sz w:val="28"/>
          <w:szCs w:val="28"/>
          <w:bdr w:val="none" w:sz="0" w:space="0" w:color="auto" w:frame="1"/>
        </w:rPr>
        <w:t xml:space="preserve"> муниципального образования город Боготол</w:t>
      </w:r>
    </w:p>
    <w:p w:rsidR="000E7C98" w:rsidRPr="000E7C98" w:rsidRDefault="000E7C98" w:rsidP="000E7C98">
      <w:pPr>
        <w:ind w:firstLine="4678"/>
        <w:jc w:val="both"/>
        <w:rPr>
          <w:sz w:val="28"/>
          <w:szCs w:val="28"/>
          <w:bdr w:val="none" w:sz="0" w:space="0" w:color="auto" w:frame="1"/>
        </w:rPr>
      </w:pPr>
    </w:p>
    <w:tbl>
      <w:tblPr>
        <w:tblW w:w="16305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1352"/>
        <w:gridCol w:w="1028"/>
        <w:gridCol w:w="709"/>
        <w:gridCol w:w="815"/>
        <w:gridCol w:w="708"/>
        <w:gridCol w:w="982"/>
        <w:gridCol w:w="992"/>
        <w:gridCol w:w="709"/>
        <w:gridCol w:w="708"/>
        <w:gridCol w:w="851"/>
        <w:gridCol w:w="709"/>
        <w:gridCol w:w="861"/>
        <w:gridCol w:w="1406"/>
        <w:gridCol w:w="1274"/>
        <w:gridCol w:w="1417"/>
        <w:gridCol w:w="1275"/>
      </w:tblGrid>
      <w:tr w:rsidR="000E7C98" w:rsidRPr="000E7C98" w:rsidTr="00180C15">
        <w:trPr>
          <w:trHeight w:val="76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№</w:t>
            </w: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п/п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3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0E7C98" w:rsidRPr="000E7C98" w:rsidTr="00180C15">
        <w:trPr>
          <w:trHeight w:val="254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Адрес: Красноярский край, город Боготол, (улица, дом, строение)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Географические координаты:</w:t>
            </w: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 xml:space="preserve">широта, </w:t>
            </w: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долгота</w:t>
            </w:r>
            <w:r w:rsidRPr="000E7C98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Номер площадки на схеме</w:t>
            </w: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(приложение к реестр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Испо</w:t>
            </w: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льзуемое покры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Площадь пло</w:t>
            </w: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щад</w:t>
            </w: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ки, 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Наличие ограждения, материал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Вид оборудования (контейнер/бунке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Количество размещенных контейнеров и бункеров, 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Объём контейнера/бункера, 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Количество планируемых к размещению контейнеров и бункеров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Объём контейнера/бункера, м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ind w:left="34"/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Наличие оборудованной площадки для сбора крупногабаритных отходов (да/нет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Полное наименование юридического лица, ФИО индивидуального предпринимателя или физического лиц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ОГРН - для юридических лиц и индивидуальных предпринимателей, для физических лиц - паспортные данные или иной документ удостоверяющий личност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Фактический адрес - для юридических лиц. Адрес регистрации по месту жительства для индивидуальных предпринимателей и физических лиц, контактные данные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20"/>
                <w:szCs w:val="20"/>
              </w:rPr>
            </w:pP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7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уйбышева, 32, 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56.207768</w:t>
            </w:r>
            <w:r w:rsidRPr="000E7C98">
              <w:rPr>
                <w:sz w:val="16"/>
                <w:szCs w:val="16"/>
              </w:rPr>
              <w:br/>
              <w:t>Долгота:</w:t>
            </w:r>
            <w:r w:rsidRPr="000E7C98">
              <w:rPr>
                <w:sz w:val="16"/>
                <w:szCs w:val="16"/>
                <w:shd w:val="clear" w:color="auto" w:fill="FFFFFF"/>
              </w:rPr>
              <w:t>, 89.535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2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  <w:lang w:val="en-US"/>
              </w:rPr>
            </w:pPr>
            <w:r w:rsidRPr="000E7C9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№ 32, 34 по ул. Куйбышева,  ул. Комсомольская, дома № 16, 18, 28А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пер. Спортивный, 7. ул. Кирова, дома № 25, 27. 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0496 </w:t>
            </w:r>
            <w:r w:rsidRPr="000E7C98">
              <w:rPr>
                <w:sz w:val="16"/>
                <w:szCs w:val="16"/>
              </w:rPr>
              <w:br/>
            </w:r>
            <w:r w:rsidRPr="000E7C98">
              <w:rPr>
                <w:sz w:val="16"/>
                <w:szCs w:val="16"/>
              </w:rPr>
              <w:lastRenderedPageBreak/>
              <w:t>Долгота: 89.535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</w:t>
            </w:r>
            <w:r w:rsidRPr="000E7C98">
              <w:rPr>
                <w:sz w:val="16"/>
                <w:szCs w:val="16"/>
              </w:rPr>
              <w:lastRenderedPageBreak/>
              <w:t>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60,Красноярский край, г. </w:t>
            </w:r>
            <w:r w:rsidRPr="000E7C98">
              <w:rPr>
                <w:sz w:val="16"/>
                <w:szCs w:val="16"/>
              </w:rPr>
              <w:lastRenderedPageBreak/>
              <w:t>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 xml:space="preserve">Жители дома № 14 по ул. 40 </w:t>
            </w:r>
            <w:r w:rsidRPr="000E7C98">
              <w:rPr>
                <w:sz w:val="16"/>
                <w:szCs w:val="16"/>
              </w:rPr>
              <w:lastRenderedPageBreak/>
              <w:t>лет Октября, Торговый дом " Боготольский"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Никольского, 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56.211794,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9.540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 № 16, 18 по ул. 40 лет Октября, ул. Никольского,  2., ул. Школьная, 2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1257 </w:t>
            </w:r>
            <w:r w:rsidRPr="000E7C98">
              <w:rPr>
                <w:sz w:val="16"/>
                <w:szCs w:val="16"/>
              </w:rPr>
              <w:br/>
              <w:t>Долгота: 89.533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02444000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3,Красноярский край, г. Боготол, ул. Кирова, 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9 по ул. 40 лет Октября, Управление образования и Социальная защита Боготольского района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1266 </w:t>
            </w:r>
            <w:r w:rsidRPr="000E7C98">
              <w:rPr>
                <w:sz w:val="16"/>
                <w:szCs w:val="16"/>
              </w:rPr>
              <w:br/>
              <w:t>Долгота: 89.535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5244300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63, </w:t>
            </w:r>
            <w:r w:rsidRPr="000E7C98">
              <w:rPr>
                <w:sz w:val="17"/>
                <w:szCs w:val="17"/>
                <w:shd w:val="clear" w:color="auto" w:fill="FFFFFF"/>
              </w:rPr>
              <w:t>Красноярский край, г. Боготол, Школьная ул., д.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Жители дома № 11 по ул. 40 лет Октября ,ул. Комсомольская,  9, Сбербанк. 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Школьная, 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197 </w:t>
            </w:r>
            <w:r w:rsidRPr="000E7C98">
              <w:rPr>
                <w:sz w:val="16"/>
                <w:szCs w:val="16"/>
              </w:rPr>
              <w:br/>
              <w:t>Долгота: 89.542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по ул. Школьная, 1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2569 </w:t>
            </w:r>
            <w:r w:rsidRPr="000E7C98">
              <w:rPr>
                <w:sz w:val="16"/>
                <w:szCs w:val="16"/>
              </w:rPr>
              <w:br/>
              <w:t>Долгота: 89.542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кирпичная кл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по ул.40 лет Октября, 20.</w:t>
            </w:r>
          </w:p>
        </w:tc>
      </w:tr>
      <w:tr w:rsidR="000E7C98" w:rsidRPr="000E7C98" w:rsidTr="00180C15">
        <w:trPr>
          <w:trHeight w:val="7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22, 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2895 </w:t>
            </w:r>
            <w:r w:rsidRPr="000E7C98">
              <w:rPr>
                <w:sz w:val="16"/>
                <w:szCs w:val="16"/>
              </w:rPr>
              <w:br/>
              <w:t>Долгота: 89.543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32443002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22 по ул. 40 лет Октября. Аптека № 28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ирова, 1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194176 </w:t>
            </w:r>
            <w:r w:rsidRPr="000E7C98">
              <w:rPr>
                <w:sz w:val="16"/>
                <w:szCs w:val="16"/>
              </w:rPr>
              <w:br/>
              <w:t>Долгота: 89.545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по № 135 по ул. Кирова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ирова, 7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19526 </w:t>
            </w:r>
            <w:r w:rsidRPr="000E7C98">
              <w:rPr>
                <w:sz w:val="16"/>
                <w:szCs w:val="16"/>
              </w:rPr>
              <w:br/>
              <w:t>Долгота: 89.542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 № 74, 76 по ул. Кирова. Почта России. Магазин Фиалка. ПАО "Красноярскэнергосбыт"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олхозная, 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3155 </w:t>
            </w:r>
            <w:r w:rsidRPr="000E7C98">
              <w:rPr>
                <w:sz w:val="16"/>
                <w:szCs w:val="16"/>
              </w:rPr>
              <w:br/>
              <w:t xml:space="preserve">Долгота: </w:t>
            </w:r>
            <w:r w:rsidRPr="000E7C98">
              <w:rPr>
                <w:sz w:val="16"/>
                <w:szCs w:val="16"/>
              </w:rPr>
              <w:lastRenderedPageBreak/>
              <w:t>89.536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Имеется, железобетонные </w:t>
            </w:r>
            <w:r w:rsidRPr="000E7C98">
              <w:rPr>
                <w:sz w:val="16"/>
                <w:szCs w:val="16"/>
              </w:rPr>
              <w:lastRenderedPageBreak/>
              <w:t>плиты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60,Красноярский край, г. Боготол, ул. </w:t>
            </w:r>
            <w:r w:rsidRPr="000E7C98">
              <w:rPr>
                <w:sz w:val="16"/>
                <w:szCs w:val="16"/>
              </w:rPr>
              <w:lastRenderedPageBreak/>
              <w:t>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 xml:space="preserve">Жители домов № 24, 26 по ул. Кирова, ул. </w:t>
            </w:r>
            <w:r w:rsidRPr="000E7C98">
              <w:rPr>
                <w:sz w:val="16"/>
                <w:szCs w:val="16"/>
              </w:rPr>
              <w:lastRenderedPageBreak/>
              <w:t>Колхозная,  4, ИП Квас,  м-н "Кран-Краныч". Магазины "Заря", "Кристал",  ИП Макулов.</w:t>
            </w:r>
          </w:p>
        </w:tc>
      </w:tr>
      <w:tr w:rsidR="000E7C98" w:rsidRPr="000E7C98" w:rsidTr="00180C15">
        <w:trPr>
          <w:trHeight w:val="69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Советская, 137/2, 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196337 </w:t>
            </w:r>
            <w:r w:rsidRPr="000E7C98">
              <w:rPr>
                <w:sz w:val="16"/>
                <w:szCs w:val="16"/>
              </w:rPr>
              <w:br/>
              <w:t>Долгота: 89.541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  <w:r w:rsidRPr="000E7C98">
              <w:rPr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137/2 по ул. Советская,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Советская, 13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09268</w:t>
            </w:r>
            <w:r w:rsidRPr="000E7C98">
              <w:rPr>
                <w:sz w:val="16"/>
                <w:szCs w:val="16"/>
              </w:rPr>
              <w:br/>
              <w:t>Долгота: 89.530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ООО «Феникс Боготол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02400011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 Красноярский край, город Боготол, ул. Комсомольская, д. 61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№ 11, 13 по ул. Советской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Ефремова, 8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194139 </w:t>
            </w:r>
            <w:r w:rsidRPr="000E7C98">
              <w:rPr>
                <w:sz w:val="16"/>
                <w:szCs w:val="16"/>
              </w:rPr>
              <w:br/>
              <w:t>Долгота: 89.54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8  по ул. Ефремова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Кирова, 78, соор.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193391 </w:t>
            </w:r>
            <w:r w:rsidRPr="000E7C98">
              <w:rPr>
                <w:sz w:val="16"/>
                <w:szCs w:val="16"/>
              </w:rPr>
              <w:br/>
              <w:t>Долгота: 89.544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Жители домов № 3, 5 по ул. Ефремова,  ул. Кирова, дом № 78, 80. 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Советская, 17, соор.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697 </w:t>
            </w:r>
            <w:r w:rsidRPr="000E7C98">
              <w:rPr>
                <w:sz w:val="16"/>
                <w:szCs w:val="16"/>
              </w:rPr>
              <w:br/>
              <w:t>Долгота: 89.532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№ 17, 19 по ул. Советская,  ул. Кирова, 14, 16.  Управление образования г. Боготола, МКУ Служба "Заказчика" ЖКУ и МЗ г. Боготола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0766 </w:t>
            </w:r>
            <w:r w:rsidRPr="000E7C98">
              <w:rPr>
                <w:sz w:val="16"/>
                <w:szCs w:val="16"/>
              </w:rPr>
              <w:br/>
              <w:t>Долгота: 89.53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по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9952 </w:t>
            </w:r>
            <w:r w:rsidRPr="000E7C98">
              <w:rPr>
                <w:sz w:val="16"/>
                <w:szCs w:val="16"/>
              </w:rPr>
              <w:br/>
              <w:t>Долгота: 89.533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№ 10 по ул. 40 лет Октября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Рабочая, 42, 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3694 </w:t>
            </w:r>
            <w:r w:rsidRPr="000E7C98">
              <w:rPr>
                <w:sz w:val="16"/>
                <w:szCs w:val="16"/>
              </w:rPr>
              <w:br/>
              <w:t>Долгота: 89.54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Жители дома по ул.Рабочая, 42; ул.Рабочая, 44; ул.40 лет Октября, 31/2; ул.40 лет </w:t>
            </w:r>
            <w:r w:rsidRPr="000E7C98">
              <w:rPr>
                <w:sz w:val="16"/>
                <w:szCs w:val="16"/>
              </w:rPr>
              <w:lastRenderedPageBreak/>
              <w:t>Октября, 31/1, у л.40 лет Октября, 35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40 лет Октября, 29А, соор.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3232 </w:t>
            </w:r>
            <w:r w:rsidRPr="000E7C98">
              <w:rPr>
                <w:sz w:val="16"/>
                <w:szCs w:val="16"/>
              </w:rPr>
              <w:br/>
              <w:t>Долгота: 89.540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по ул.40 лет Октября, 29А,  ул.40 лет Октября, 31/2; ул.Рабочая, 40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1</w:t>
            </w: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29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2346 </w:t>
            </w:r>
            <w:r w:rsidRPr="000E7C98">
              <w:rPr>
                <w:sz w:val="16"/>
                <w:szCs w:val="16"/>
              </w:rPr>
              <w:br/>
              <w:t>Долгота: 89.539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№ 27,29 по ул. 40 лет Октября, кафе "Созвездие", магазин "Подиум", магазин "Топаз". ИП Макулов.</w:t>
            </w:r>
          </w:p>
        </w:tc>
      </w:tr>
      <w:tr w:rsidR="000E7C98" w:rsidRPr="000E7C98" w:rsidTr="00180C15">
        <w:trPr>
          <w:trHeight w:val="69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17, 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2176              </w:t>
            </w:r>
            <w:r w:rsidRPr="000E7C98">
              <w:rPr>
                <w:sz w:val="16"/>
                <w:szCs w:val="16"/>
              </w:rPr>
              <w:br/>
              <w:t>Долгота: 89.537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по ул. 40 лет Октября, 17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Рабочая, 22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3488 </w:t>
            </w:r>
            <w:r w:rsidRPr="000E7C98">
              <w:rPr>
                <w:sz w:val="16"/>
                <w:szCs w:val="16"/>
              </w:rPr>
              <w:br/>
              <w:t>Долгота: 89.538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по ул.Рабочая, 22, ул.Рабочая, 29, ул.Рабочая, 31, ул.Рабочая,21, ул.Рабочая, 33, ул.Рабочая, 35, ул.Рабочая,40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ирова, 4, 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035 </w:t>
            </w:r>
            <w:r w:rsidRPr="000E7C98">
              <w:rPr>
                <w:sz w:val="16"/>
                <w:szCs w:val="16"/>
              </w:rPr>
              <w:br/>
              <w:t>Долгота: 89.529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по № 4, 3, 6 по ул. Кирова,  магазины: "Гламур", "Свит",  "Малинка",  кафе "Жемчужина"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Кирова, 26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23 </w:t>
            </w:r>
            <w:r w:rsidRPr="000E7C98">
              <w:rPr>
                <w:sz w:val="16"/>
                <w:szCs w:val="16"/>
              </w:rPr>
              <w:br/>
              <w:t>Долгота: 89.537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 № 26, 28 по  ул. Кирова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Кирова, 1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8995 </w:t>
            </w:r>
            <w:r w:rsidRPr="000E7C98">
              <w:rPr>
                <w:sz w:val="16"/>
                <w:szCs w:val="16"/>
              </w:rPr>
              <w:br/>
              <w:t>Долгота: 89.531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Жители домов № 10, 12 по ул. Кирова,  аптека по Кирова 12. спортивный </w:t>
            </w:r>
            <w:r w:rsidRPr="000E7C98">
              <w:rPr>
                <w:sz w:val="16"/>
                <w:szCs w:val="16"/>
              </w:rPr>
              <w:lastRenderedPageBreak/>
              <w:t>клуб "Здрава"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Советская 137/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194881 </w:t>
            </w:r>
            <w:r w:rsidRPr="000E7C98">
              <w:rPr>
                <w:sz w:val="16"/>
                <w:szCs w:val="16"/>
              </w:rPr>
              <w:br/>
              <w:t>Долгота: 89.540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ООО «Феникс Боготол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02400011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 Красноярский край, город Боготол, ул. Комсомольская, д. 61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137/1 по ул. Советская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ул. Советская 137/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 56.1947106° Долгота: 89.5412116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7/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.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аркасное (дерево –металлопрофи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5244300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63, </w:t>
            </w:r>
            <w:r w:rsidRPr="000E7C98">
              <w:rPr>
                <w:sz w:val="17"/>
                <w:szCs w:val="17"/>
                <w:shd w:val="clear" w:color="auto" w:fill="FFFFFF"/>
              </w:rPr>
              <w:t>Красноярский край, г. Боготол, Школьная ул., д.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r w:rsidRPr="000E7C98">
              <w:rPr>
                <w:sz w:val="16"/>
                <w:szCs w:val="16"/>
              </w:rPr>
              <w:t>Жители дома № 137/3 по ул. Советская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ул. Советская 137/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1947702° Долгота: 89.5415985°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7/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Не имеет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ОО «Феникс Боготол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024000110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Кирова,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r w:rsidRPr="000E7C98">
              <w:rPr>
                <w:sz w:val="16"/>
                <w:szCs w:val="16"/>
              </w:rPr>
              <w:t>Жители дома № 137/4 по ул. Советская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Октябрьская, 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2374 </w:t>
            </w:r>
            <w:r w:rsidRPr="000E7C98">
              <w:rPr>
                <w:sz w:val="16"/>
                <w:szCs w:val="16"/>
              </w:rPr>
              <w:br/>
              <w:t>Долгота: 89.536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4 по ул. Октябрьская</w:t>
            </w:r>
          </w:p>
        </w:tc>
      </w:tr>
      <w:tr w:rsidR="000E7C98" w:rsidRPr="000E7C98" w:rsidTr="00180C15">
        <w:trPr>
          <w:trHeight w:val="81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Советская, 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9535 </w:t>
            </w:r>
            <w:r w:rsidRPr="000E7C98">
              <w:rPr>
                <w:sz w:val="16"/>
                <w:szCs w:val="16"/>
              </w:rPr>
              <w:br/>
              <w:t>Долгота: 89.528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№ 12, 12/2  по ул. Советская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Интернациональная, 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9461 </w:t>
            </w:r>
            <w:r w:rsidRPr="000E7C98">
              <w:rPr>
                <w:sz w:val="16"/>
                <w:szCs w:val="16"/>
              </w:rPr>
              <w:br/>
              <w:t>Долгота: 89.527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highlight w:val="yellow"/>
              </w:rPr>
            </w:pPr>
            <w:r w:rsidRPr="000E7C98">
              <w:rPr>
                <w:sz w:val="16"/>
                <w:szCs w:val="16"/>
              </w:rPr>
              <w:t>ООО УК "Полигон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42443000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 Красноярский край, город Боготол, ул 40 лет Октября, д. 15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3 по ул. Интернациональная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Ефремова, 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191202 </w:t>
            </w:r>
            <w:r w:rsidRPr="000E7C98">
              <w:rPr>
                <w:sz w:val="16"/>
                <w:szCs w:val="16"/>
              </w:rPr>
              <w:br/>
              <w:t>Долгота: 89.539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 № 11по ул. Ефремов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Сибирская, 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7569 </w:t>
            </w:r>
            <w:r w:rsidRPr="000E7C98">
              <w:rPr>
                <w:sz w:val="16"/>
                <w:szCs w:val="16"/>
              </w:rPr>
              <w:br/>
              <w:t>Долгота: 89.523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highlight w:val="yellow"/>
              </w:rPr>
            </w:pPr>
            <w:r w:rsidRPr="000E7C98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5244300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13 по ул. Сибирская</w:t>
            </w:r>
          </w:p>
        </w:tc>
      </w:tr>
      <w:tr w:rsidR="000E7C98" w:rsidRPr="000E7C98" w:rsidTr="00180C15">
        <w:trPr>
          <w:trHeight w:val="123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Больничная, 8-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1999 </w:t>
            </w:r>
            <w:r w:rsidRPr="000E7C98">
              <w:rPr>
                <w:sz w:val="16"/>
                <w:szCs w:val="16"/>
              </w:rPr>
              <w:br/>
              <w:t>Долгота: 89.538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№ 8, 10 по ул. Больничной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Садовая, 5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12297</w:t>
            </w:r>
            <w:r w:rsidRPr="000E7C98">
              <w:rPr>
                <w:sz w:val="16"/>
                <w:szCs w:val="16"/>
              </w:rPr>
              <w:br/>
              <w:t>Долгота: 89.536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ООО «Феникс Боготол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02400011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 Красноярский край, город Боготол, ул. Комсомольская, д. 61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57  по ул. Садовой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Вокзальная, 18А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10131, Долгота: 89.5240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, сетчатое огра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№ 9,11, 13  по ул. Вокзальной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6.209665,</w:t>
            </w: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89.525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5244300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14 по ул. Деповская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Ефремова, 7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6.191193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9.542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5244300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Жители дома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В по ул. Ефремов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Шикунова, 115, соор 1,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56.199810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89.541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по ул. Шикунов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Сибирская, 49, 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br/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6.202981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9.510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по ул. Сибирская – ул. Бурков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пер. Строительный, 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01415, Долгота: 89.503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bCs/>
                <w:sz w:val="16"/>
                <w:szCs w:val="16"/>
              </w:rPr>
              <w:t>ООО "ЖЭК"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92468018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 Красноярский край, г. Боготол, ул. Кирова, д.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4 по пер.Строительный, 4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1 Зарельсовая, 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15448; Долгота: 89.5298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1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/б плита с одной стороны по ширине площ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5244300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27 по ул.  1-ая Зарельсовая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Иркутская, 1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56.219242, долгота: 89.538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2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bCs/>
                <w:sz w:val="16"/>
                <w:szCs w:val="16"/>
              </w:rPr>
              <w:t>ООО "ЖЭК"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92468018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 Красноярский край, г. Боготол, ул. Кирова, д.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1в по ул. Иркутской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ирова,  8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192897,  Долгота: 89.545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 № 82  по ул. Киров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ирова,  8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rFonts w:eastAsia="FangSong"/>
                <w:sz w:val="16"/>
                <w:szCs w:val="16"/>
              </w:rPr>
            </w:pPr>
            <w:r w:rsidRPr="000E7C98">
              <w:rPr>
                <w:rFonts w:eastAsia="FangSong"/>
                <w:sz w:val="16"/>
                <w:szCs w:val="16"/>
              </w:rPr>
              <w:t>Широта: 56.192467, Долгота:  89.545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4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 № 84  по ул. Киров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ул. Ефремова, 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rFonts w:eastAsia="FangSong"/>
                <w:sz w:val="16"/>
                <w:szCs w:val="16"/>
              </w:rPr>
            </w:pPr>
            <w:r w:rsidRPr="000E7C98">
              <w:rPr>
                <w:rFonts w:eastAsia="FangSong"/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rFonts w:eastAsia="FangSong"/>
                <w:sz w:val="16"/>
                <w:szCs w:val="16"/>
                <w:shd w:val="clear" w:color="auto" w:fill="FFFFFF"/>
              </w:rPr>
            </w:pPr>
            <w:r w:rsidRPr="000E7C98">
              <w:rPr>
                <w:rFonts w:eastAsia="FangSong"/>
                <w:sz w:val="16"/>
                <w:szCs w:val="16"/>
                <w:shd w:val="clear" w:color="auto" w:fill="FFFFFF"/>
              </w:rPr>
              <w:t>56.192018,</w:t>
            </w:r>
          </w:p>
          <w:p w:rsidR="000E7C98" w:rsidRPr="000E7C98" w:rsidRDefault="000E7C98" w:rsidP="000E7C98">
            <w:pPr>
              <w:jc w:val="center"/>
              <w:rPr>
                <w:rFonts w:eastAsia="FangSong"/>
                <w:sz w:val="16"/>
                <w:szCs w:val="16"/>
                <w:shd w:val="clear" w:color="auto" w:fill="FFFFFF"/>
              </w:rPr>
            </w:pPr>
            <w:r w:rsidRPr="000E7C98">
              <w:rPr>
                <w:rFonts w:eastAsia="FangSong"/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rFonts w:eastAsia="FangSong"/>
                <w:b/>
                <w:sz w:val="16"/>
                <w:szCs w:val="16"/>
              </w:rPr>
            </w:pPr>
            <w:r w:rsidRPr="000E7C98">
              <w:rPr>
                <w:rFonts w:eastAsia="FangSong"/>
                <w:sz w:val="16"/>
                <w:szCs w:val="16"/>
                <w:shd w:val="clear" w:color="auto" w:fill="FFFFFF"/>
              </w:rPr>
              <w:t>89.54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8"/>
                <w:szCs w:val="18"/>
              </w:rPr>
            </w:pPr>
            <w:r w:rsidRPr="000E7C98">
              <w:rPr>
                <w:sz w:val="18"/>
                <w:szCs w:val="18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5244300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№ 9  по ул. Ефремов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Чайковского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11 соор. 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 xml:space="preserve">Широта: </w:t>
            </w:r>
            <w:r w:rsidRPr="000E7C98">
              <w:rPr>
                <w:sz w:val="16"/>
                <w:szCs w:val="16"/>
              </w:rPr>
              <w:lastRenderedPageBreak/>
              <w:t>56.197789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89.537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но</w:t>
            </w:r>
            <w:r w:rsidRPr="000E7C98">
              <w:rPr>
                <w:sz w:val="16"/>
                <w:szCs w:val="16"/>
              </w:rPr>
              <w:lastRenderedPageBreak/>
              <w:t>е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Имеется, </w:t>
            </w:r>
            <w:r w:rsidRPr="000E7C98">
              <w:rPr>
                <w:sz w:val="16"/>
                <w:szCs w:val="16"/>
              </w:rPr>
              <w:lastRenderedPageBreak/>
              <w:t>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 xml:space="preserve">Администрация </w:t>
            </w:r>
            <w:r w:rsidRPr="000E7C98">
              <w:rPr>
                <w:sz w:val="16"/>
                <w:szCs w:val="16"/>
                <w:shd w:val="clear" w:color="auto" w:fill="FFFFFF"/>
              </w:rPr>
              <w:lastRenderedPageBreak/>
              <w:t>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lastRenderedPageBreak/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</w:t>
            </w:r>
            <w:r w:rsidRPr="000E7C98">
              <w:rPr>
                <w:sz w:val="16"/>
                <w:szCs w:val="16"/>
              </w:rPr>
              <w:lastRenderedPageBreak/>
              <w:t>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 xml:space="preserve">Жители домов </w:t>
            </w:r>
            <w:r w:rsidRPr="000E7C98">
              <w:rPr>
                <w:sz w:val="16"/>
                <w:szCs w:val="16"/>
              </w:rPr>
              <w:lastRenderedPageBreak/>
              <w:t>по ул. Чайковская от ул. Кирова до ул. Детской;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по ул. Советской от дома 78 до ул. Фрунзе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Итатская, 25 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br/>
              <w:t>Широта: 56.197398, 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9.509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ное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Жители домов по ул. Итатской 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омсомольская, 173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 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6.1918796° 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 89.5523503°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а по ул.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мсомольская, 173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Совхозная, 25, 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199296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89.552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ное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по ул. Совхозной от д. 14 до 26. И МКД Совхозная 25,27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Северная, 58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соо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23752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 89.548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ное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по ул. Северной от пер. 3-Северный до д. 67 и ул. 8 Марта от ул. Гоголя до ул. Зубов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Линейная, 87 соор. 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56.222465,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9.552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ное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домов по ул. Линейной от пер. Зонального до д. ул. 8 Марта  и пер. 1 Линейный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Больничная, 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19517</w:t>
            </w:r>
            <w:r w:rsidRPr="000E7C98">
              <w:rPr>
                <w:sz w:val="16"/>
                <w:szCs w:val="16"/>
              </w:rPr>
              <w:br/>
              <w:t>Долгота: 89.538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-C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ГБУ СО «Боготольский</w:t>
            </w:r>
            <w:r w:rsidRPr="000E7C98">
              <w:rPr>
                <w:sz w:val="16"/>
                <w:szCs w:val="16"/>
              </w:rPr>
              <w:br/>
              <w:t xml:space="preserve">  дом-интернат для граждан пожилого                       </w:t>
            </w:r>
            <w:r w:rsidRPr="000E7C98">
              <w:rPr>
                <w:sz w:val="16"/>
                <w:szCs w:val="16"/>
              </w:rPr>
              <w:br/>
              <w:t xml:space="preserve">  возраста и инвалидов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2041071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1,Красноярский край, г. Боготол, ул. Больничная 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Получатели социальных услуг, сотрудники - ул. Больничная , 4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Школьная, 73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03332</w:t>
            </w:r>
            <w:r w:rsidRPr="000E7C98">
              <w:rPr>
                <w:sz w:val="16"/>
                <w:szCs w:val="16"/>
              </w:rPr>
              <w:br/>
              <w:t>Долгота: 89.53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-С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еталлическая реш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ГБУЗ "Боготольская МБ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52443000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кольная,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кольная,73.              Взрослая поликлиника.              Детская </w:t>
            </w:r>
            <w:r w:rsidRPr="000E7C98">
              <w:rPr>
                <w:sz w:val="16"/>
                <w:szCs w:val="16"/>
              </w:rPr>
              <w:lastRenderedPageBreak/>
              <w:t>поликлиника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Вокзальная, 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1289; Долгота: 89.524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Филиал ОАО "РЖД" Центральная дирекция инфраструктуры Боготольская дистанция пу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2,Красноярский край, г. Боготол, ул. Вокзальная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Работники  Боготольской дистанции пути, одходы от деятельности организации 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Вокзальная, 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2; Долгота: 89.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2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Эксплуатационное вагонное депо Боготол стркутурное подразделение Красноярской дирекции инфраструктуры- структурного подразделения  Центральной дирекции инфраструктуры филиала ОАО "РЖД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398772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2,Красноярский край, г. Боготол, ул. Вокзальная,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Работники эксплуатационного вагонного депо Боготол, одходы от деятельности организации 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846 км. Транссибирской  магистрал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3; Долгота: 89.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2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847 км. Транссибирской  магистрал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3; Долгота: 89.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2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Вокзальная, 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08663; Долгота: 89.519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чинская дистанция гражданских сооружений –структурное подразделение Красноярской дирекции по эксплуатации зданий и сооружений - структурного подразделения Красноярской железной дороги-  филиала ОАО «РЖД»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156,</w:t>
            </w:r>
            <w:r w:rsidRPr="000E7C98">
              <w:rPr>
                <w:sz w:val="16"/>
                <w:szCs w:val="16"/>
              </w:rPr>
              <w:br/>
              <w:t xml:space="preserve">г. Ачинск, </w:t>
            </w:r>
            <w:r w:rsidRPr="000E7C98">
              <w:rPr>
                <w:sz w:val="16"/>
                <w:szCs w:val="16"/>
              </w:rPr>
              <w:br/>
              <w:t>ул. Привокзальная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Вокзальная,6 -пост ЭЦ, ул. Вокзальная,11 - административное здание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3; Долгота: 89.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156,</w:t>
            </w:r>
            <w:r w:rsidRPr="000E7C98">
              <w:rPr>
                <w:sz w:val="16"/>
                <w:szCs w:val="16"/>
              </w:rPr>
              <w:br/>
              <w:t xml:space="preserve">г. Ачинск, </w:t>
            </w:r>
            <w:r w:rsidRPr="000E7C98">
              <w:rPr>
                <w:sz w:val="16"/>
                <w:szCs w:val="16"/>
              </w:rPr>
              <w:br/>
              <w:t>ул. Привокзальная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1 -здание конторы дежурного депо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3; Долгота: 89.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156,</w:t>
            </w:r>
            <w:r w:rsidRPr="000E7C98">
              <w:rPr>
                <w:sz w:val="16"/>
                <w:szCs w:val="16"/>
              </w:rPr>
              <w:br/>
              <w:t xml:space="preserve">г. Ачинск, </w:t>
            </w:r>
            <w:r w:rsidRPr="000E7C98">
              <w:rPr>
                <w:sz w:val="16"/>
                <w:szCs w:val="16"/>
              </w:rPr>
              <w:br/>
              <w:t>ул. Привокзальная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28 - здание комнаты отдыха локомотивных бригад, ул. Деповская, 31А, стр. 4 -нежилое здание (музей)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3; Долгота: 89.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156,</w:t>
            </w:r>
            <w:r w:rsidRPr="000E7C98">
              <w:rPr>
                <w:sz w:val="16"/>
                <w:szCs w:val="16"/>
              </w:rPr>
              <w:br/>
              <w:t xml:space="preserve">г. Ачинск, </w:t>
            </w:r>
            <w:r w:rsidRPr="000E7C98">
              <w:rPr>
                <w:sz w:val="16"/>
                <w:szCs w:val="16"/>
              </w:rPr>
              <w:br/>
              <w:t>ул. Привокзальная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5 -гараж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Деповская, 29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3916; Долгота: 89.533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3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Филиал ОАО «РЖД» центральная дирекция по </w:t>
            </w:r>
            <w:r w:rsidRPr="000E7C98">
              <w:rPr>
                <w:sz w:val="16"/>
                <w:szCs w:val="16"/>
              </w:rPr>
              <w:lastRenderedPageBreak/>
              <w:t xml:space="preserve">тепловодоснабжению Красноярской дирекции по тепловодоснабжению.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10377398772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21, </w:t>
            </w:r>
            <w:r w:rsidRPr="000E7C98">
              <w:rPr>
                <w:sz w:val="16"/>
                <w:szCs w:val="16"/>
              </w:rPr>
              <w:br/>
              <w:t>г. Красноярск, ул. Горького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Деповская, 29 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4217; Долгота: 89.537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3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3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Переездная, 2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1306; Долгота: 89.3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оготольская дистанция электроснабжения -СП Красноярской дирекции по энергообеспечению -СП Трансэнерго -филиал ОАО "РЖД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61, г. Боготол, </w:t>
            </w:r>
            <w:r w:rsidRPr="000E7C98">
              <w:rPr>
                <w:sz w:val="16"/>
                <w:szCs w:val="16"/>
              </w:rPr>
              <w:br/>
              <w:t>ул. Переездная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br/>
              <w:t>ул. Переездная, 2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1/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353; Долгота: 89.53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1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ирекция социальной сферы- структурное подразделение Красноярской железной дороги - филиал ОАО «РЖ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21, </w:t>
            </w:r>
            <w:r w:rsidRPr="000E7C98">
              <w:rPr>
                <w:sz w:val="16"/>
                <w:szCs w:val="16"/>
              </w:rPr>
              <w:br/>
              <w:t>г. Красноярск, ул. Горького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1/1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1-ая Зарельсовая, 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5335; Долгота: 89.532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3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6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атериальный склад ст. Боготол Красноярской дирекции материально технического обеспечения СП  Росжелдорснаба филиала ОАО «РЖ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61, г. Боготол, ул. 1-ая Зарельсовая, 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1-ая Зарельсовая, 1 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5457; Долгота: 89.536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4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6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аза топлива ст. Боготол Красноярской дирекции материально технического обеспечения СП  Росжелдорснаба филиала ОАО «РЖ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 г. Боготол, ул. Деповская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1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5386; Долгота: 89.31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5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Красноярская дирекция инфраструктуры - СП Центральной дирекции инфраструктуры- филиала ОАО «РЖД» </w:t>
            </w:r>
            <w:r w:rsidRPr="000E7C98">
              <w:rPr>
                <w:sz w:val="16"/>
                <w:szCs w:val="16"/>
              </w:rPr>
              <w:lastRenderedPageBreak/>
              <w:t>(Красноярская дирекция инфраструктур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 г. Боготол, ул. Деповская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24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3695; Долгота: 89.534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6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Филиал ОАО «РЖД» Дирекция тяги Красноярская дирекция тяги эксплуатационное локомотивное депо Богото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 г. Боготол, ул. Деповская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31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24, стр. 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0600; Долгота: 89.52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7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1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расноярский региональный центр связи - СП Красноярской дирекции связи - филиала ОАО «РЖ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21, </w:t>
            </w:r>
            <w:r w:rsidRPr="000E7C98">
              <w:rPr>
                <w:sz w:val="16"/>
                <w:szCs w:val="16"/>
              </w:rPr>
              <w:br/>
              <w:t>г. Красноярск,</w:t>
            </w:r>
            <w:r w:rsidRPr="000E7C98">
              <w:rPr>
                <w:sz w:val="16"/>
                <w:szCs w:val="16"/>
              </w:rPr>
              <w:br/>
              <w:t>ул. Вокзальная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24, стр. 4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Вокзальная, 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                            56.21218; Долгота: 89.528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8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высота -2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расноярская  региональная дирекция железнодорожных вокзалов – СП Дирекции железнодорожных вокзалов - филиал ОАО «РЖ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0021, </w:t>
            </w:r>
            <w:r w:rsidRPr="000E7C98">
              <w:rPr>
                <w:sz w:val="16"/>
                <w:szCs w:val="16"/>
              </w:rPr>
              <w:br/>
              <w:t xml:space="preserve">г. Красноярск, </w:t>
            </w:r>
            <w:r w:rsidRPr="000E7C98">
              <w:rPr>
                <w:sz w:val="16"/>
                <w:szCs w:val="16"/>
              </w:rPr>
              <w:br/>
              <w:t>ул.30 июля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Вокзальная, 6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ind w:left="4198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Вокзальная, 20</w:t>
            </w:r>
          </w:p>
          <w:p w:rsidR="000E7C98" w:rsidRPr="000E7C98" w:rsidRDefault="000E7C98" w:rsidP="000E7C98">
            <w:pPr>
              <w:ind w:left="4750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rPr>
                <w:sz w:val="28"/>
                <w:szCs w:val="28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 xml:space="preserve">56.209344 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 xml:space="preserve">Долгота: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>89.520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ind w:left="1811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</w:rPr>
              <w:t>19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>Плита бето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ind w:left="304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ind w:left="856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ind w:left="856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>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ind w:left="3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</w:t>
            </w:r>
          </w:p>
          <w:p w:rsidR="000E7C98" w:rsidRPr="000E7C98" w:rsidRDefault="000E7C98" w:rsidP="000E7C98">
            <w:pPr>
              <w:ind w:left="3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</w:rPr>
              <w:t>высотой 1,5, железобетонные плиты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0E7C98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0E7C98">
              <w:rPr>
                <w:sz w:val="20"/>
                <w:szCs w:val="20"/>
                <w:bdr w:val="none" w:sz="0" w:space="0" w:color="auto" w:frame="1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>Красноярская механизированная дистанция инфраструктуры - структурное подразделение  Восточной Дирекции по эксплуатации путевых машин –Центральной дирекции инфраструктуры - филиала ОАО «РЖ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>1037739877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>662510, 24, Березовский р-н, с/с Зыковский, ст. Красноярск-Восточный, 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bdr w:val="none" w:sz="0" w:space="0" w:color="auto" w:frame="1"/>
              </w:rPr>
              <w:t>ул. Вокзальная д.20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Северная, 9, территория МБОУ СОШ № 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 56.221309, Долгота 89.54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елезобето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r w:rsidRPr="000E7C98">
              <w:rPr>
                <w:sz w:val="16"/>
                <w:szCs w:val="16"/>
              </w:rPr>
              <w:br/>
              <w:t>средняя общеобразовательная школа №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3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 Красноярский край, г.Боготол, ул. Северная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Северная, 9,МБОУ СОШ № 2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Куйбышева, 43, школьный двор МБОУ "СОШ №3".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10276, Долгота: 89.538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r w:rsidRPr="000E7C98">
              <w:rPr>
                <w:sz w:val="16"/>
                <w:szCs w:val="16"/>
              </w:rPr>
              <w:lastRenderedPageBreak/>
              <w:t>"Средняя общеобразовательная школа №3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1022401223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60, Россия, Красноярский край, г.Боготол, ул. Куйбышева, </w:t>
            </w:r>
            <w:r w:rsidRPr="000E7C98">
              <w:rPr>
                <w:sz w:val="16"/>
                <w:szCs w:val="16"/>
              </w:rPr>
              <w:lastRenderedPageBreak/>
              <w:t>д.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 xml:space="preserve">ул. Куйбышева, 43, МБОУ "СОШ №3". 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Кирова 18, МБОУ СОШ № 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59356 </w:t>
            </w:r>
            <w:r w:rsidRPr="000E7C98">
              <w:rPr>
                <w:sz w:val="16"/>
                <w:szCs w:val="16"/>
              </w:rPr>
              <w:br/>
              <w:t>Долгота: 89.5341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униципальное бюджетное общеобразовательное учреждение средняя обще6образовательная школа №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3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Кирова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Кирова 18, МБОУ СОШ № 4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Урицкого, 8а, МБОУ СОШ № 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15000 Долгота: 89.5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3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1 Красноярский край, г. Боготол, ул. Урицкого, 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Урицкого, 8а, МБОУ СОШ № 5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Сибирская 34 Б,"Детский сад №7", корпус 1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7963 </w:t>
            </w:r>
            <w:r w:rsidRPr="000E7C98">
              <w:rPr>
                <w:sz w:val="16"/>
                <w:szCs w:val="16"/>
              </w:rPr>
              <w:br/>
              <w:t>Долгота: 89.535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униципальное бюджетное дошкольное образовательное учреждение "Детский сад №7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7244440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2,Красноярский край, г. Боготол, ул. Сибирская д.34 "Б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Сибирская 34 Б,"Детский сад №7", корпус 1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Комсомольская 12, "Детский сад №7", корпус 2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7963 </w:t>
            </w:r>
            <w:r w:rsidRPr="000E7C98">
              <w:rPr>
                <w:sz w:val="16"/>
                <w:szCs w:val="16"/>
              </w:rPr>
              <w:br/>
              <w:t>Долгота: 89.535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униципальное бюджетное дошкольное образовательное учреждение "Детский сад №7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7244440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Комсомолькая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Комсомольская 12, "Детский сад №7", корпус 2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Школьная №75 А, МБДОУ № 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0277,  Долгота: 89.52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униципальное бюджетное дошкольное образовательное учреждение детский сад комбинированного вида №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3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кольная №75 "а"т. 8(39157) 2-6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Школьная №75 А, МБДОУ № 8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Ефремова,  2А, МБДОУ №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7963 </w:t>
            </w:r>
            <w:r w:rsidRPr="000E7C98">
              <w:rPr>
                <w:sz w:val="16"/>
                <w:szCs w:val="16"/>
              </w:rPr>
              <w:br/>
              <w:t>Долгота: 89.535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униципальное бюджетное дошкольное образовательное учреждение "Детский сад комбинированного вида № 9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1244300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3,Красноярский край, г. Боготол, улица  Ефремова, дом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Ефремова,  2А, МБДОУ №9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Комсомольская,14, МБДОУ  "Детский сад  №12"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56.207963 </w:t>
            </w:r>
            <w:r w:rsidRPr="000E7C98">
              <w:rPr>
                <w:sz w:val="16"/>
                <w:szCs w:val="16"/>
              </w:rPr>
              <w:br/>
              <w:t>Долгота: 89.535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№ 12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92468000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Комсомольская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ул. Комсомольская,14, МБДОУ  "Детский сад  №12"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Больничная, 6А, МБДОУ  "Детский сад  №11"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19960,</w:t>
            </w:r>
            <w:r w:rsidRPr="000E7C98">
              <w:rPr>
                <w:sz w:val="16"/>
                <w:szCs w:val="16"/>
              </w:rPr>
              <w:br/>
              <w:t>Долгота: 89.536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 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№ 11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52443001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1, Красноярский край, г. Боготол, ул. Больничная, 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Больничная, 6А, МБДОУ  "Детский сад  №11"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ладбище "Северное"в районе АЗС по ул. Иркутской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6.232816,  Долгота: 89.53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-К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keepNext/>
              <w:spacing w:before="272" w:after="136"/>
              <w:jc w:val="center"/>
              <w:outlineLvl w:val="0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КУ Служба «Заказчика» ЖКУ и МЗ г. Богото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 w:themeFill="background1"/>
              </w:rPr>
              <w:t>11324430022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60,Красноярский край,       </w:t>
            </w: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 xml:space="preserve">  г. Боготол, ул. Шикунова,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Жители города Боготола - посетители кладбищ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ладбище "Северное"в районе АЗС по ул. Иркутской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33163,  Долгота: 89.535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-К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ладбище «Заводское», в районе  ул. Заводская, 4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</w:t>
            </w:r>
            <w:r w:rsidRPr="000E7C98">
              <w:rPr>
                <w:sz w:val="16"/>
                <w:szCs w:val="16"/>
                <w:shd w:val="clear" w:color="auto" w:fill="FFFFFF"/>
              </w:rPr>
              <w:t xml:space="preserve">56.209254, </w:t>
            </w: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89.555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-К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ладбище «Центральное»,  пер. Коммунальный, 2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</w:t>
            </w:r>
            <w:r w:rsidRPr="000E7C98">
              <w:rPr>
                <w:sz w:val="16"/>
                <w:szCs w:val="16"/>
                <w:shd w:val="clear" w:color="auto" w:fill="FFFFFF"/>
              </w:rPr>
              <w:t xml:space="preserve">56.206263, </w:t>
            </w: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89.549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-К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ладбище «Центральное»,  пер. Коммунальный, 2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</w:t>
            </w:r>
            <w:r w:rsidRPr="000E7C98">
              <w:rPr>
                <w:sz w:val="16"/>
                <w:szCs w:val="16"/>
                <w:shd w:val="clear" w:color="auto" w:fill="FFFFFF"/>
              </w:rPr>
              <w:t xml:space="preserve">56.204595, </w:t>
            </w: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89.545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-К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Богашева,  10А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1209;  Долгота: 89.3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0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бщество с ограниченной ответственностью «Дорожно-строительная</w:t>
            </w:r>
            <w:r w:rsidRPr="000E7C98">
              <w:rPr>
                <w:sz w:val="16"/>
                <w:szCs w:val="16"/>
              </w:rPr>
              <w:br/>
              <w:t>передвижная механизированная колонна «Боготольска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2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Богашева 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тивное здание ООО ДПМК "Боготольская"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Заводская, 1, МО МВД России  "Боготольский"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17102,</w:t>
            </w:r>
            <w:r w:rsidRPr="000E7C98">
              <w:rPr>
                <w:sz w:val="16"/>
                <w:szCs w:val="16"/>
              </w:rPr>
              <w:br/>
              <w:t>Долгота: 89.557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- 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ежмуниципальный Отдел министерства внутренних дел  России "Боготольски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224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1, Красноярский край, г. Боготол, ул. Заводская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Заводская, 1, МО МВД России " Боготольский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ирова, 5, «Почта России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.208718, Долгота: 89.533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- 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  ОПС Боготол Ачинский почтамп    Красноярского края</w:t>
            </w:r>
            <w:r w:rsidRPr="000E7C98">
              <w:rPr>
                <w:sz w:val="16"/>
                <w:szCs w:val="16"/>
              </w:rPr>
              <w:br/>
              <w:t xml:space="preserve">   ФГУП «Почта России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7724007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Кирова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ирова, 5, почта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56.210047</w:t>
            </w:r>
            <w:r w:rsidRPr="000E7C98">
              <w:rPr>
                <w:sz w:val="16"/>
                <w:szCs w:val="16"/>
              </w:rPr>
              <w:t xml:space="preserve">, Долгота: </w:t>
            </w:r>
          </w:p>
          <w:p w:rsidR="000E7C98" w:rsidRPr="000E7C98" w:rsidRDefault="000E7C98" w:rsidP="000E7C98">
            <w:pPr>
              <w:jc w:val="both"/>
              <w:rPr>
                <w:sz w:val="16"/>
                <w:szCs w:val="16"/>
                <w:bdr w:val="none" w:sz="0" w:space="0" w:color="auto" w:frame="1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89.533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4-ЮЛ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 с крышкой под зам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униципальное бюджетное учреждение культуры "Боготольский городской дворец культуры имени В. И. Трегубовича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240107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40 лет Октября,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 Дворец культуры по ул.40 лет Октября, 12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Элеваторная, 15, «Автозаправочная станция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Широта: </w:t>
            </w:r>
            <w:r w:rsidRPr="000E7C98">
              <w:rPr>
                <w:sz w:val="16"/>
                <w:szCs w:val="16"/>
                <w:shd w:val="clear" w:color="auto" w:fill="FFFFFF"/>
              </w:rPr>
              <w:t xml:space="preserve">56.217158, </w:t>
            </w: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89.545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pacing w:val="2"/>
                <w:sz w:val="16"/>
                <w:szCs w:val="16"/>
              </w:rPr>
              <w:t xml:space="preserve">АО </w:t>
            </w:r>
            <w:r w:rsidRPr="000E7C98">
              <w:rPr>
                <w:sz w:val="16"/>
                <w:szCs w:val="16"/>
              </w:rPr>
              <w:t>«Красноярскнефтепродукт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22401784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0021, г. Красноярск, ул. декабристов, 30, пом.25,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Работники «Автозаправочной станции», клиенты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5"/>
                <w:szCs w:val="15"/>
                <w:shd w:val="clear" w:color="auto" w:fill="FFFFFF"/>
              </w:rPr>
              <w:t xml:space="preserve">56.210894, </w:t>
            </w: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5"/>
                <w:szCs w:val="15"/>
                <w:shd w:val="clear" w:color="auto" w:fill="FFFFFF"/>
              </w:rPr>
              <w:t>89.526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 xml:space="preserve">Муниципальное бюджетное учреждение культуры </w:t>
            </w:r>
            <w:r w:rsidRPr="000E7C98">
              <w:rPr>
                <w:sz w:val="16"/>
                <w:szCs w:val="16"/>
              </w:rPr>
              <w:t>«Боготольский городской краеведческий музей» (МБУК «БГКМ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 w:themeFill="background1"/>
              </w:rPr>
              <w:t>102240122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60,Красноярский край, г. Боготол,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Деповская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Работники музея, посетители учреждения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ул. Интернациональная, 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 xml:space="preserve">56.207530,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89.528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7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Общество с ограниченной ответственностью фирма "АЛЬТАИР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106244400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662060, Красноярский край, г.Боготол, ул. Интернациональная,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Сотрудники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ООО </w:t>
            </w:r>
            <w:r w:rsidRPr="000E7C98">
              <w:rPr>
                <w:sz w:val="16"/>
                <w:szCs w:val="16"/>
                <w:shd w:val="clear" w:color="auto" w:fill="FFFFFF"/>
              </w:rPr>
              <w:t>"АЛЬТАИР"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rPr>
                <w:b/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  <w:r w:rsidRPr="000E7C98">
              <w:rPr>
                <w:b/>
                <w:sz w:val="16"/>
                <w:szCs w:val="16"/>
              </w:rPr>
              <w:t> </w:t>
            </w:r>
          </w:p>
          <w:p w:rsidR="000E7C98" w:rsidRPr="000E7C98" w:rsidRDefault="000E7C98" w:rsidP="000E7C98">
            <w:pPr>
              <w:rPr>
                <w:b/>
                <w:sz w:val="16"/>
                <w:szCs w:val="16"/>
              </w:rPr>
            </w:pPr>
            <w:r w:rsidRPr="000E7C98">
              <w:rPr>
                <w:rFonts w:eastAsiaTheme="majorEastAsia"/>
                <w:b/>
                <w:bCs/>
                <w:sz w:val="16"/>
                <w:szCs w:val="16"/>
              </w:rPr>
              <w:t xml:space="preserve">56,2117 </w:t>
            </w:r>
          </w:p>
          <w:p w:rsidR="000E7C98" w:rsidRPr="000E7C98" w:rsidRDefault="000E7C98" w:rsidP="000E7C98">
            <w:pPr>
              <w:rPr>
                <w:b/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</w:t>
            </w:r>
            <w:r w:rsidRPr="000E7C98">
              <w:rPr>
                <w:b/>
                <w:sz w:val="16"/>
                <w:szCs w:val="16"/>
              </w:rPr>
              <w:t> </w:t>
            </w:r>
          </w:p>
          <w:p w:rsidR="000E7C98" w:rsidRPr="000E7C98" w:rsidRDefault="000E7C98" w:rsidP="000E7C98">
            <w:pPr>
              <w:rPr>
                <w:b/>
                <w:sz w:val="16"/>
                <w:szCs w:val="16"/>
              </w:rPr>
            </w:pPr>
            <w:r w:rsidRPr="000E7C98">
              <w:rPr>
                <w:rFonts w:eastAsiaTheme="majorEastAsia"/>
                <w:b/>
                <w:bCs/>
                <w:sz w:val="16"/>
                <w:szCs w:val="16"/>
              </w:rPr>
              <w:t xml:space="preserve">89,53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E7C98">
              <w:t> </w:t>
            </w:r>
            <w:r w:rsidRPr="000E7C98">
              <w:rPr>
                <w:sz w:val="16"/>
                <w:szCs w:val="16"/>
              </w:rPr>
              <w:t>ПСЧ-33   2 пожарно-спасательного отряда ФПС   государственной противопожарной службы   Главного управления МЧС России   по Красноярскому краю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0E7C98">
              <w:rPr>
                <w:sz w:val="16"/>
                <w:szCs w:val="16"/>
                <w:shd w:val="clear" w:color="auto" w:fill="F1F2F3"/>
              </w:rPr>
              <w:t>1</w:t>
            </w:r>
            <w:r w:rsidRPr="000E7C98">
              <w:rPr>
                <w:sz w:val="16"/>
                <w:szCs w:val="16"/>
              </w:rPr>
              <w:t>072466011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40 лет Октябр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Сотрудники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ПСЧ-33  </w:t>
            </w:r>
          </w:p>
        </w:tc>
      </w:tr>
      <w:tr w:rsidR="000E7C98" w:rsidRPr="000E7C98" w:rsidTr="00180C15">
        <w:trPr>
          <w:trHeight w:val="98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Комсомольская, 152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rFonts w:eastAsiaTheme="majorEastAsia"/>
                <w:bCs/>
              </w:rPr>
            </w:pPr>
            <w:r w:rsidRPr="000E7C98">
              <w:rPr>
                <w:sz w:val="16"/>
                <w:szCs w:val="16"/>
              </w:rPr>
              <w:t>Широта: </w:t>
            </w:r>
          </w:p>
          <w:p w:rsidR="000E7C98" w:rsidRPr="000E7C98" w:rsidRDefault="000E7C98" w:rsidP="000E7C98">
            <w:pPr>
              <w:jc w:val="center"/>
              <w:rPr>
                <w:b/>
              </w:rPr>
            </w:pPr>
            <w:r w:rsidRPr="000E7C98">
              <w:rPr>
                <w:rFonts w:eastAsiaTheme="majorEastAsia"/>
                <w:b/>
                <w:bCs/>
                <w:sz w:val="16"/>
                <w:szCs w:val="16"/>
              </w:rPr>
              <w:t xml:space="preserve">56,1913 </w:t>
            </w:r>
          </w:p>
          <w:p w:rsidR="000E7C98" w:rsidRPr="000E7C98" w:rsidRDefault="000E7C98" w:rsidP="000E7C98">
            <w:pPr>
              <w:jc w:val="center"/>
              <w:rPr>
                <w:b/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</w:t>
            </w:r>
            <w:r w:rsidRPr="000E7C98">
              <w:rPr>
                <w:b/>
                <w:sz w:val="16"/>
                <w:szCs w:val="16"/>
              </w:rPr>
              <w:t> </w:t>
            </w:r>
          </w:p>
          <w:p w:rsidR="000E7C98" w:rsidRPr="000E7C98" w:rsidRDefault="000E7C98" w:rsidP="000E7C98">
            <w:pPr>
              <w:jc w:val="center"/>
              <w:rPr>
                <w:b/>
                <w:sz w:val="16"/>
                <w:szCs w:val="16"/>
              </w:rPr>
            </w:pPr>
            <w:r w:rsidRPr="000E7C98">
              <w:rPr>
                <w:rFonts w:eastAsiaTheme="majorEastAsia"/>
                <w:b/>
                <w:bCs/>
                <w:sz w:val="16"/>
                <w:szCs w:val="16"/>
              </w:rPr>
              <w:t xml:space="preserve">89,55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keepNext/>
              <w:ind w:right="109"/>
              <w:jc w:val="both"/>
              <w:textAlignment w:val="top"/>
              <w:outlineLvl w:val="0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ИП Медведев Александр</w:t>
            </w:r>
          </w:p>
          <w:p w:rsidR="000E7C98" w:rsidRPr="000E7C98" w:rsidRDefault="000E7C98" w:rsidP="000E7C98">
            <w:pPr>
              <w:keepNext/>
              <w:ind w:right="109"/>
              <w:jc w:val="both"/>
              <w:textAlignment w:val="top"/>
              <w:outlineLvl w:val="0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Валерье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304244416900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Котовского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Сотрудники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9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Элеваторная,10/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b/>
                <w:sz w:val="16"/>
                <w:szCs w:val="16"/>
              </w:rPr>
            </w:pPr>
            <w:r w:rsidRPr="000E7C98">
              <w:rPr>
                <w:rFonts w:eastAsiaTheme="majorEastAsia"/>
                <w:b/>
                <w:bCs/>
                <w:sz w:val="16"/>
                <w:szCs w:val="16"/>
              </w:rPr>
              <w:t>56,2166</w:t>
            </w:r>
          </w:p>
          <w:p w:rsidR="000E7C98" w:rsidRPr="000E7C98" w:rsidRDefault="000E7C98" w:rsidP="000E7C98">
            <w:pPr>
              <w:jc w:val="center"/>
              <w:rPr>
                <w:rFonts w:eastAsiaTheme="majorEastAsia"/>
                <w:b/>
                <w:bCs/>
              </w:rPr>
            </w:pP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b/>
              </w:rPr>
            </w:pPr>
            <w:r w:rsidRPr="000E7C98">
              <w:rPr>
                <w:rFonts w:eastAsiaTheme="majorEastAsia"/>
                <w:b/>
                <w:bCs/>
                <w:sz w:val="16"/>
                <w:szCs w:val="16"/>
              </w:rPr>
              <w:t>89,5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ИП Медведев Александр Валерье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304244416900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C98" w:rsidRPr="000E7C98" w:rsidRDefault="000E7C98" w:rsidP="000E7C98">
            <w:r w:rsidRPr="000E7C98">
              <w:rPr>
                <w:sz w:val="16"/>
                <w:szCs w:val="16"/>
              </w:rPr>
              <w:t>662060,Красноярский край, г. Боготол, ул. Котовского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Сотрудники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азы «Медведь»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омсомольская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А,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b/>
                <w:sz w:val="16"/>
                <w:szCs w:val="16"/>
              </w:rPr>
            </w:pPr>
            <w:r w:rsidRPr="000E7C98">
              <w:rPr>
                <w:rFonts w:eastAsiaTheme="majorEastAsia"/>
                <w:b/>
                <w:bCs/>
                <w:sz w:val="16"/>
                <w:szCs w:val="16"/>
              </w:rPr>
              <w:t>56,1924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b/>
                <w:sz w:val="16"/>
                <w:szCs w:val="16"/>
              </w:rPr>
            </w:pPr>
            <w:r w:rsidRPr="000E7C98">
              <w:rPr>
                <w:rFonts w:eastAsiaTheme="majorEastAsia"/>
                <w:b/>
                <w:bCs/>
                <w:sz w:val="16"/>
                <w:szCs w:val="16"/>
              </w:rPr>
              <w:t>89,5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1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</w:p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ИП Медведев Александр Валерье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304244416900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C98" w:rsidRPr="000E7C98" w:rsidRDefault="000E7C98" w:rsidP="000E7C98">
            <w:r w:rsidRPr="000E7C98">
              <w:rPr>
                <w:sz w:val="16"/>
                <w:szCs w:val="16"/>
              </w:rPr>
              <w:t>662060,Красноярский край, г. Боготол, ул. Котовского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Сотрудники 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. Элеваторная, </w:t>
            </w:r>
            <w:r w:rsidRPr="000E7C98">
              <w:rPr>
                <w:sz w:val="16"/>
                <w:szCs w:val="16"/>
              </w:rPr>
              <w:lastRenderedPageBreak/>
              <w:t>10-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Широта:</w:t>
            </w:r>
          </w:p>
          <w:p w:rsidR="000E7C98" w:rsidRPr="000E7C98" w:rsidRDefault="000E7C98" w:rsidP="000E7C98">
            <w:pPr>
              <w:jc w:val="center"/>
              <w:rPr>
                <w:b/>
                <w:sz w:val="16"/>
                <w:szCs w:val="16"/>
              </w:rPr>
            </w:pPr>
            <w:r w:rsidRPr="000E7C98">
              <w:rPr>
                <w:rFonts w:eastAsiaTheme="majorEastAsia"/>
                <w:b/>
                <w:bCs/>
                <w:sz w:val="16"/>
                <w:szCs w:val="16"/>
              </w:rPr>
              <w:t>56,2174</w:t>
            </w:r>
          </w:p>
          <w:p w:rsidR="000E7C98" w:rsidRPr="000E7C98" w:rsidRDefault="000E7C98" w:rsidP="000E7C98">
            <w:pPr>
              <w:jc w:val="center"/>
              <w:rPr>
                <w:b/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Долгота</w:t>
            </w:r>
            <w:r w:rsidRPr="000E7C98">
              <w:rPr>
                <w:b/>
                <w:sz w:val="16"/>
                <w:szCs w:val="16"/>
              </w:rPr>
              <w:t>:</w:t>
            </w:r>
          </w:p>
          <w:p w:rsidR="000E7C98" w:rsidRPr="000E7C98" w:rsidRDefault="000E7C98" w:rsidP="000E7C98">
            <w:pPr>
              <w:jc w:val="center"/>
              <w:rPr>
                <w:b/>
                <w:sz w:val="16"/>
                <w:szCs w:val="16"/>
              </w:rPr>
            </w:pPr>
            <w:r w:rsidRPr="000E7C98">
              <w:rPr>
                <w:rFonts w:eastAsiaTheme="majorEastAsia"/>
                <w:b/>
                <w:bCs/>
                <w:sz w:val="16"/>
                <w:szCs w:val="16"/>
              </w:rPr>
              <w:t xml:space="preserve">89,54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12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 xml:space="preserve">ИП Олейник Любовь </w:t>
            </w:r>
            <w:r w:rsidRPr="000E7C98">
              <w:rPr>
                <w:sz w:val="16"/>
                <w:szCs w:val="16"/>
                <w:shd w:val="clear" w:color="auto" w:fill="FFFFFF"/>
              </w:rPr>
              <w:lastRenderedPageBreak/>
              <w:t>Иван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lastRenderedPageBreak/>
              <w:t>304244426600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662060,Красноярский край, г. </w:t>
            </w:r>
            <w:r w:rsidRPr="000E7C98">
              <w:rPr>
                <w:sz w:val="16"/>
                <w:szCs w:val="16"/>
              </w:rPr>
              <w:lastRenderedPageBreak/>
              <w:t>Боготол, ул. Советская, 19/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 xml:space="preserve">Сотрудники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 xml:space="preserve">ИП Олейник </w:t>
            </w:r>
            <w:r w:rsidRPr="000E7C98">
              <w:rPr>
                <w:sz w:val="16"/>
                <w:szCs w:val="16"/>
                <w:shd w:val="clear" w:color="auto" w:fill="FFFFFF"/>
              </w:rPr>
              <w:lastRenderedPageBreak/>
              <w:t>Л.И.</w:t>
            </w:r>
          </w:p>
        </w:tc>
      </w:tr>
      <w:tr w:rsidR="000E7C98" w:rsidRPr="000E7C98" w:rsidTr="00180C15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ирова, 1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6.1977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9.5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3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20"/>
                <w:szCs w:val="20"/>
              </w:rPr>
            </w:pPr>
            <w:r w:rsidRPr="000E7C98">
              <w:rPr>
                <w:sz w:val="20"/>
                <w:szCs w:val="20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АО «Тандер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2310031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50002, Краснодарский край, город Краснодар, ул. Им. Леваневского, д. 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агазин «Магнит»</w:t>
            </w:r>
          </w:p>
        </w:tc>
      </w:tr>
      <w:tr w:rsidR="000E7C98" w:rsidRPr="000E7C98" w:rsidTr="00180C15">
        <w:trPr>
          <w:trHeight w:val="162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Школьная, зд. 6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6.204701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Долгота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9.534915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4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русчатка, 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П Левченко И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30424440970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 Красноярский край, г.Боготол, ул. Школьная, зд.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Магазин канцелярский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товаров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«Сканер»</w:t>
            </w:r>
          </w:p>
        </w:tc>
      </w:tr>
      <w:tr w:rsidR="000E7C98" w:rsidRPr="000E7C98" w:rsidTr="00180C15">
        <w:trPr>
          <w:trHeight w:val="147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Шикунова, зд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 56,21385, долгота: 89,5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 -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дминистрация города Боготола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оготольский районный суд Красноярского края</w:t>
            </w:r>
          </w:p>
        </w:tc>
      </w:tr>
      <w:tr w:rsidR="000E7C98" w:rsidRPr="000E7C98" w:rsidTr="00180C15">
        <w:trPr>
          <w:trHeight w:val="111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ул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 Зарельсовая, 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шир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56.215570,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олгота: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89.530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5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Брусчатка, 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ИП Полянина А.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322246800087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г. Ачинск .микрорайон 1,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д. 34 кв. 57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Сотрудники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ИП Полянина А.М.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</w:tr>
      <w:tr w:rsidR="000E7C98" w:rsidRPr="000E7C98" w:rsidTr="00180C15">
        <w:trPr>
          <w:trHeight w:val="162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омсомольская, 1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6.2066628, 89.5384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6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с крыш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ООО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«Набат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1032401071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 Красноярский край, г. Боготол, ул. Комсомольская,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омсомольская, 61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омсомольская, 148, стр.4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омсомольская, пом., 2 и 5</w:t>
            </w:r>
          </w:p>
        </w:tc>
      </w:tr>
      <w:tr w:rsidR="000E7C98" w:rsidRPr="000E7C98" w:rsidTr="00180C15">
        <w:trPr>
          <w:trHeight w:val="162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Школьная, зд. 56, строение 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6.2066628, 89.5384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7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с крыш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ИП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Е.В. Гур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304244436000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Красноярский край, Боготольский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р-н, с. Боготол, ул. Советская, д. 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Школьная, зд. 56, строение 2</w:t>
            </w:r>
          </w:p>
        </w:tc>
      </w:tr>
      <w:tr w:rsidR="000E7C98" w:rsidRPr="000E7C98" w:rsidTr="00180C15">
        <w:trPr>
          <w:trHeight w:val="162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Комсомольская, 15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56.1940974, 89.5489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18-ЮЛ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2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 xml:space="preserve">Имеется,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закрытого типа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контейнер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 xml:space="preserve">ИП 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М. Д. Геворгя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7C98">
              <w:rPr>
                <w:sz w:val="16"/>
                <w:szCs w:val="16"/>
                <w:shd w:val="clear" w:color="auto" w:fill="FFFFFF"/>
              </w:rPr>
              <w:t>315244300005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662060, Красноярский край, г. Боготол,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  <w:r w:rsidRPr="000E7C98">
              <w:rPr>
                <w:sz w:val="16"/>
                <w:szCs w:val="16"/>
              </w:rPr>
              <w:t>ул. Шикунова, 91</w:t>
            </w:r>
          </w:p>
          <w:p w:rsidR="000E7C98" w:rsidRPr="000E7C98" w:rsidRDefault="000E7C98" w:rsidP="000E7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8" w:rsidRPr="000E7C98" w:rsidRDefault="000E7C98" w:rsidP="000E7C9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E7C98">
              <w:rPr>
                <w:sz w:val="16"/>
                <w:szCs w:val="16"/>
              </w:rPr>
              <w:t xml:space="preserve">Магазин «Пятёрочка» </w:t>
            </w:r>
            <w:r w:rsidRPr="000E7C98">
              <w:rPr>
                <w:sz w:val="16"/>
                <w:szCs w:val="16"/>
                <w:vertAlign w:val="superscript"/>
              </w:rPr>
              <w:t>5</w:t>
            </w:r>
          </w:p>
        </w:tc>
      </w:tr>
    </w:tbl>
    <w:p w:rsidR="000E7C98" w:rsidRPr="000E7C98" w:rsidRDefault="000E7C98" w:rsidP="000E7C98">
      <w:pPr>
        <w:rPr>
          <w:sz w:val="28"/>
          <w:szCs w:val="28"/>
          <w:bdr w:val="none" w:sz="0" w:space="0" w:color="auto" w:frame="1"/>
        </w:rPr>
        <w:sectPr w:rsidR="000E7C98" w:rsidRPr="000E7C98">
          <w:pgSz w:w="16838" w:h="11905" w:orient="landscape"/>
          <w:pgMar w:top="851" w:right="851" w:bottom="851" w:left="851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-82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95"/>
      </w:tblGrid>
      <w:tr w:rsidR="000E7C98" w:rsidRPr="000E7C98" w:rsidTr="00180C15">
        <w:trPr>
          <w:trHeight w:val="1461"/>
        </w:trPr>
        <w:tc>
          <w:tcPr>
            <w:tcW w:w="5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7C98" w:rsidRPr="000E7C98" w:rsidRDefault="000E7C98" w:rsidP="000E7C98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</w:p>
          <w:p w:rsidR="000E7C98" w:rsidRPr="000E7C98" w:rsidRDefault="000E7C98" w:rsidP="000E7C98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  <w:r w:rsidRPr="000E7C98">
              <w:rPr>
                <w:bdr w:val="none" w:sz="0" w:space="0" w:color="auto" w:frame="1"/>
              </w:rPr>
              <w:t xml:space="preserve">Приложение                 </w:t>
            </w:r>
          </w:p>
          <w:p w:rsidR="000E7C98" w:rsidRPr="000E7C98" w:rsidRDefault="000E7C98" w:rsidP="000E7C98">
            <w:pPr>
              <w:shd w:val="clear" w:color="auto" w:fill="FFFFFF"/>
              <w:jc w:val="both"/>
            </w:pPr>
            <w:r w:rsidRPr="000E7C98">
              <w:rPr>
                <w:bdr w:val="none" w:sz="0" w:space="0" w:color="auto" w:frame="1"/>
              </w:rPr>
              <w:t xml:space="preserve">к </w:t>
            </w:r>
            <w:r w:rsidRPr="000E7C98">
              <w:t xml:space="preserve">реестру мест (площадок) накопления </w:t>
            </w:r>
          </w:p>
          <w:p w:rsidR="000E7C98" w:rsidRPr="000E7C98" w:rsidRDefault="000E7C98" w:rsidP="000E7C98">
            <w:pPr>
              <w:shd w:val="clear" w:color="auto" w:fill="FFFFFF"/>
              <w:jc w:val="both"/>
            </w:pPr>
            <w:r w:rsidRPr="000E7C98">
              <w:t xml:space="preserve">твердых коммунальных отходов </w:t>
            </w:r>
          </w:p>
          <w:p w:rsidR="000E7C98" w:rsidRPr="000E7C98" w:rsidRDefault="000E7C98" w:rsidP="000E7C98">
            <w:pPr>
              <w:shd w:val="clear" w:color="auto" w:fill="FFFFFF"/>
              <w:jc w:val="both"/>
            </w:pPr>
            <w:r w:rsidRPr="000E7C98">
              <w:t xml:space="preserve">на территории муниципального </w:t>
            </w:r>
          </w:p>
          <w:p w:rsidR="000E7C98" w:rsidRPr="000E7C98" w:rsidRDefault="000E7C98" w:rsidP="000E7C98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  <w:r w:rsidRPr="000E7C98">
              <w:t>образования город Боготол</w:t>
            </w:r>
          </w:p>
        </w:tc>
      </w:tr>
    </w:tbl>
    <w:p w:rsidR="000E7C98" w:rsidRPr="000E7C98" w:rsidRDefault="000E7C98" w:rsidP="000E7C98">
      <w:pPr>
        <w:shd w:val="clear" w:color="auto" w:fill="FFFFFF"/>
        <w:ind w:firstLine="4678"/>
        <w:jc w:val="both"/>
        <w:rPr>
          <w:bdr w:val="none" w:sz="0" w:space="0" w:color="auto" w:frame="1"/>
        </w:rPr>
      </w:pPr>
    </w:p>
    <w:p w:rsidR="000E7C98" w:rsidRPr="000E7C98" w:rsidRDefault="000E7C98" w:rsidP="000E7C98">
      <w:pPr>
        <w:shd w:val="clear" w:color="auto" w:fill="FFFFFF"/>
        <w:ind w:firstLine="4678"/>
        <w:jc w:val="both"/>
        <w:rPr>
          <w:bdr w:val="none" w:sz="0" w:space="0" w:color="auto" w:frame="1"/>
        </w:rPr>
      </w:pPr>
    </w:p>
    <w:p w:rsidR="000E7C98" w:rsidRPr="000E7C98" w:rsidRDefault="000E7C98" w:rsidP="000E7C98">
      <w:pPr>
        <w:shd w:val="clear" w:color="auto" w:fill="FFFFFF"/>
        <w:jc w:val="both"/>
        <w:rPr>
          <w:bdr w:val="none" w:sz="0" w:space="0" w:color="auto" w:frame="1"/>
        </w:rPr>
      </w:pPr>
    </w:p>
    <w:p w:rsidR="000E7C98" w:rsidRPr="000E7C98" w:rsidRDefault="000E7C98" w:rsidP="000E7C98">
      <w:pPr>
        <w:autoSpaceDE w:val="0"/>
        <w:autoSpaceDN w:val="0"/>
        <w:adjustRightInd w:val="0"/>
        <w:jc w:val="both"/>
      </w:pPr>
    </w:p>
    <w:p w:rsidR="000E7C98" w:rsidRPr="000E7C98" w:rsidRDefault="000E7C98" w:rsidP="000E7C98">
      <w:pPr>
        <w:autoSpaceDE w:val="0"/>
        <w:autoSpaceDN w:val="0"/>
        <w:adjustRightInd w:val="0"/>
        <w:jc w:val="both"/>
      </w:pPr>
    </w:p>
    <w:p w:rsidR="000E7C98" w:rsidRPr="000E7C98" w:rsidRDefault="000E7C98" w:rsidP="000E7C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E7C98">
        <w:rPr>
          <w:sz w:val="28"/>
          <w:szCs w:val="28"/>
        </w:rPr>
        <w:t>Схемы размещения мест (площадок) накопления твердых коммунальных отходов</w:t>
      </w:r>
    </w:p>
    <w:p w:rsidR="000E7C98" w:rsidRPr="000E7C98" w:rsidRDefault="000E7C98" w:rsidP="000E7C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7C98">
        <w:rPr>
          <w:sz w:val="28"/>
          <w:szCs w:val="28"/>
        </w:rPr>
        <w:t>на территории муниципального образования город Боготол</w:t>
      </w:r>
    </w:p>
    <w:p w:rsidR="000E7C98" w:rsidRPr="000E7C98" w:rsidRDefault="000E7C98" w:rsidP="000E7C98">
      <w:pPr>
        <w:shd w:val="clear" w:color="auto" w:fill="FFFFFF"/>
        <w:ind w:firstLine="4678"/>
        <w:jc w:val="both"/>
        <w:rPr>
          <w:sz w:val="28"/>
          <w:szCs w:val="28"/>
          <w:bdr w:val="none" w:sz="0" w:space="0" w:color="auto" w:frame="1"/>
        </w:rPr>
      </w:pPr>
      <w:r w:rsidRPr="000E7C98">
        <w:rPr>
          <w:sz w:val="28"/>
          <w:szCs w:val="28"/>
          <w:bdr w:val="none" w:sz="0" w:space="0" w:color="auto" w:frame="1"/>
        </w:rPr>
        <w:t xml:space="preserve">                         Масштаб 1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E7C98">
        <w:rPr>
          <w:sz w:val="28"/>
          <w:szCs w:val="28"/>
          <w:bdr w:val="none" w:sz="0" w:space="0" w:color="auto" w:frame="1"/>
        </w:rPr>
        <w:t>: 2 000</w:t>
      </w:r>
    </w:p>
    <w:p w:rsidR="000E7C98" w:rsidRPr="000E7C98" w:rsidRDefault="000E7C98" w:rsidP="000E7C98">
      <w:pPr>
        <w:shd w:val="clear" w:color="auto" w:fill="FFFFFF"/>
        <w:ind w:firstLine="4678"/>
        <w:jc w:val="both"/>
        <w:rPr>
          <w:sz w:val="28"/>
          <w:szCs w:val="28"/>
          <w:bdr w:val="none" w:sz="0" w:space="0" w:color="auto" w:frame="1"/>
        </w:rPr>
      </w:pPr>
    </w:p>
    <w:p w:rsidR="000E7C98" w:rsidRPr="000E7C98" w:rsidRDefault="000E7C98" w:rsidP="000E7C98">
      <w:pPr>
        <w:ind w:left="284"/>
        <w:jc w:val="both"/>
        <w:rPr>
          <w:noProof/>
        </w:rPr>
      </w:pPr>
      <w:r w:rsidRPr="000E7C98">
        <w:rPr>
          <w:noProof/>
        </w:rPr>
        <w:drawing>
          <wp:inline distT="0" distB="0" distL="0" distR="0" wp14:anchorId="4B58C4CC" wp14:editId="2782AAD1">
            <wp:extent cx="4117627" cy="2216506"/>
            <wp:effectExtent l="0" t="0" r="0" b="0"/>
            <wp:docPr id="51" name="Рисунок 51" descr="D:\2025  с Рабочего стола\ЛЕНА\ТКО\РЕЕСТР мест ТКО\2025 - Реестр ТКО\скрины к Реестру -июн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5  с Рабочего стола\ЛЕНА\ТКО\РЕЕСТР мест ТКО\2025 - Реестр ТКО\скрины к Реестру -июнь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19" cy="22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rPr>
          <w:noProof/>
        </w:rPr>
        <w:t xml:space="preserve">                </w:t>
      </w:r>
      <w:r w:rsidRPr="000E7C98">
        <w:rPr>
          <w:noProof/>
        </w:rPr>
        <w:drawing>
          <wp:inline distT="0" distB="0" distL="0" distR="0" wp14:anchorId="5ADFCC32" wp14:editId="56A983D0">
            <wp:extent cx="4498848" cy="2287042"/>
            <wp:effectExtent l="0" t="0" r="0" b="0"/>
            <wp:docPr id="52" name="Рисунок 52" descr="D:\2025  с Рабочего стола\ЛЕНА\ТКО\РЕЕСТР мест ТКО\2025 - Реестр ТКО\скрины к Реестру -июнь\2, 6 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5  с Рабочего стола\ЛЕНА\ТКО\РЕЕСТР мест ТКО\2025 - Реестр ТКО\скрины к Реестру -июнь\2, 6 -ОУ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47" cy="22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jc w:val="both"/>
        <w:rPr>
          <w:noProof/>
        </w:rPr>
      </w:pPr>
    </w:p>
    <w:p w:rsidR="000E7C98" w:rsidRPr="000E7C98" w:rsidRDefault="000E7C98" w:rsidP="000E7C98">
      <w:pPr>
        <w:jc w:val="both"/>
      </w:pPr>
      <w:r w:rsidRPr="000E7C98">
        <w:rPr>
          <w:noProof/>
        </w:rPr>
        <w:drawing>
          <wp:inline distT="0" distB="0" distL="0" distR="0" wp14:anchorId="4032A0BF" wp14:editId="714DA596">
            <wp:extent cx="4236780" cy="2216505"/>
            <wp:effectExtent l="0" t="0" r="0" b="0"/>
            <wp:docPr id="53" name="Рисунок 53" descr="D:\2025  с Рабочего стола\ЛЕНА\ТКО\РЕЕСТР мест ТКО\2025 - Реестр ТКО\скрины к Реестру -июнь\3,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5  с Рабочего стола\ЛЕНА\ТКО\РЕЕСТР мест ТКО\2025 - Реестр ТКО\скрины к Реестру -июнь\3, 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02" cy="223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       </w:t>
      </w:r>
      <w:r w:rsidRPr="000E7C98">
        <w:rPr>
          <w:noProof/>
        </w:rPr>
        <w:drawing>
          <wp:inline distT="0" distB="0" distL="0" distR="0" wp14:anchorId="4AD66267" wp14:editId="1D89ED73">
            <wp:extent cx="4564685" cy="2342479"/>
            <wp:effectExtent l="0" t="0" r="0" b="0"/>
            <wp:docPr id="54" name="Рисунок 54" descr="D:\2025  с Рабочего стола\ЛЕНА\ТКО\РЕЕСТР мест ТКО\2025 - Реестр ТКО\скрины к Реестру -июнь\4,5 7-юл,8-ю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5  с Рабочего стола\ЛЕНА\ТКО\РЕЕСТР мест ТКО\2025 - Реестр ТКО\скрины к Реестру -июнь\4,5 7-юл,8-юл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60" cy="23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jc w:val="both"/>
      </w:pPr>
    </w:p>
    <w:p w:rsidR="000E7C98" w:rsidRPr="000E7C98" w:rsidRDefault="000E7C98" w:rsidP="000E7C98">
      <w:pPr>
        <w:jc w:val="both"/>
      </w:pPr>
    </w:p>
    <w:p w:rsidR="000E7C98" w:rsidRPr="000E7C98" w:rsidRDefault="000E7C98" w:rsidP="000E7C98">
      <w:pPr>
        <w:jc w:val="both"/>
      </w:pPr>
      <w:r w:rsidRPr="000E7C98">
        <w:rPr>
          <w:noProof/>
        </w:rPr>
        <w:drawing>
          <wp:inline distT="0" distB="0" distL="0" distR="0" wp14:anchorId="4F671B0F" wp14:editId="4185F6D3">
            <wp:extent cx="4472967" cy="2264308"/>
            <wp:effectExtent l="0" t="0" r="0" b="0"/>
            <wp:docPr id="55" name="Рисунок 55" descr="D:\2025  с Рабочего стола\ЛЕНА\ТКО\РЕЕСТР мест ТКО\2025 - Реестр ТКО\скрины к Реестру -июнь\6,7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5  с Рабочего стола\ЛЕНА\ТКО\РЕЕСТР мест ТКО\2025 - Реестр ТКО\скрины к Реестру -июнь\6,7,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97" cy="22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</w:t>
      </w:r>
      <w:r w:rsidRPr="000E7C98">
        <w:rPr>
          <w:noProof/>
        </w:rPr>
        <w:drawing>
          <wp:inline distT="0" distB="0" distL="0" distR="0" wp14:anchorId="4B5AD777" wp14:editId="7708CFC3">
            <wp:extent cx="4508021" cy="2266886"/>
            <wp:effectExtent l="0" t="0" r="0" b="0"/>
            <wp:docPr id="56" name="Рисунок 56" descr="D:\2025  с Рабочего стола\ЛЕНА\ТКО\РЕЕСТР мест ТКО\2025 - Реестр ТКО\скрины к Реестру -июнь\9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5  с Рабочего стола\ЛЕНА\ТКО\РЕЕСТР мест ТКО\2025 - Реестр ТКО\скрины к Реестру -июнь\9,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37" cy="22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>
      <w:r w:rsidRPr="000E7C98">
        <w:rPr>
          <w:noProof/>
        </w:rPr>
        <w:drawing>
          <wp:inline distT="0" distB="0" distL="0" distR="0" wp14:anchorId="28175C62" wp14:editId="233FEED9">
            <wp:extent cx="4550054" cy="2382373"/>
            <wp:effectExtent l="0" t="0" r="0" b="0"/>
            <wp:docPr id="57" name="Рисунок 57" descr="D:\2025  с Рабочего стола\ЛЕНА\ТКО\РЕЕСТР мест ТКО\2025 - Реестр ТКО\скрины к Реестру -июнь\10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5  с Рабочего стола\ЛЕНА\ТКО\РЕЕСТР мест ТКО\2025 - Реестр ТКО\скрины к Реестру -июнь\10,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79" cy="23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 </w:t>
      </w:r>
      <w:r w:rsidRPr="000E7C98">
        <w:rPr>
          <w:noProof/>
        </w:rPr>
        <w:drawing>
          <wp:inline distT="0" distB="0" distL="0" distR="0" wp14:anchorId="66BACD1A" wp14:editId="275B4938">
            <wp:extent cx="4510415" cy="227606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603" cy="22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>
      <w:pPr>
        <w:ind w:left="142"/>
      </w:pPr>
      <w:r w:rsidRPr="000E7C98">
        <w:rPr>
          <w:noProof/>
        </w:rPr>
        <w:drawing>
          <wp:inline distT="0" distB="0" distL="0" distR="0" wp14:anchorId="7414BCF6" wp14:editId="5AA21E7B">
            <wp:extent cx="4813401" cy="2412885"/>
            <wp:effectExtent l="0" t="0" r="0" b="0"/>
            <wp:docPr id="59" name="Рисунок 59" descr="D:\2025  с Рабочего стола\ЛЕНА\ТКО\РЕЕСТР мест ТКО\2025 - Реестр ТКО\скрины к Реестру -июнь\13,26,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5  с Рабочего стола\ЛЕНА\ТКО\РЕЕСТР мест ТКО\2025 - Реестр ТКО\скрины к Реестру -июнь\13,26,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47" cy="242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</w:t>
      </w:r>
      <w:r w:rsidRPr="000E7C98">
        <w:rPr>
          <w:noProof/>
        </w:rPr>
        <w:drawing>
          <wp:inline distT="0" distB="0" distL="0" distR="0" wp14:anchorId="18782AEE" wp14:editId="5513A28F">
            <wp:extent cx="4484218" cy="2281338"/>
            <wp:effectExtent l="0" t="0" r="0" b="0"/>
            <wp:docPr id="60" name="Рисунок 60" descr="D:\2025  с Рабочего стола\ЛЕНА\ТКО\РЕЕСТР мест ТКО\2025 - Реестр ТКО\скрины к Реестру -июнь\14, 27 -2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5  с Рабочего стола\ЛЕНА\ТКО\РЕЕСТР мест ТКО\2025 - Реестр ТКО\скрины к Реестру -июнь\14, 27 -27-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77" cy="22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>
      <w:r w:rsidRPr="000E7C98">
        <w:rPr>
          <w:noProof/>
        </w:rPr>
        <w:drawing>
          <wp:inline distT="0" distB="0" distL="0" distR="0" wp14:anchorId="6D502755" wp14:editId="3701CA7C">
            <wp:extent cx="4665214" cy="2362809"/>
            <wp:effectExtent l="0" t="0" r="0" b="0"/>
            <wp:docPr id="61" name="Рисунок 61" descr="D:\2025  с Рабочего стола\ЛЕНА\ТКО\РЕЕСТР мест ТКО\2025 - Реестр ТКО\скрины к Реестру -июнь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5  с Рабочего стола\ЛЕНА\ТКО\РЕЕСТР мест ТКО\2025 - Реестр ТКО\скрины к Реестру -июнь\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22" cy="23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</w:t>
      </w:r>
      <w:r w:rsidRPr="000E7C98">
        <w:rPr>
          <w:noProof/>
        </w:rPr>
        <w:drawing>
          <wp:inline distT="0" distB="0" distL="0" distR="0" wp14:anchorId="5AC1D262" wp14:editId="58B0E38D">
            <wp:extent cx="4490708" cy="2216506"/>
            <wp:effectExtent l="0" t="0" r="0" b="0"/>
            <wp:docPr id="62" name="Рисунок 62" descr="D:\2025  с Рабочего стола\ЛЕНА\ТКО\РЕЕСТР мест ТКО\2025 - Реестр ТКО\скрины к Реестру -июнь\17,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25  с Рабочего стола\ЛЕНА\ТКО\РЕЕСТР мест ТКО\2025 - Реестр ТКО\скрины к Реестру -июнь\17,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08" cy="22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</w:t>
      </w:r>
    </w:p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>
      <w:r w:rsidRPr="000E7C98">
        <w:lastRenderedPageBreak/>
        <w:t xml:space="preserve">            </w:t>
      </w:r>
    </w:p>
    <w:p w:rsidR="000E7C98" w:rsidRPr="000E7C98" w:rsidRDefault="000E7C98" w:rsidP="000E7C98">
      <w:r w:rsidRPr="000E7C98">
        <w:rPr>
          <w:noProof/>
        </w:rPr>
        <w:drawing>
          <wp:inline distT="0" distB="0" distL="0" distR="0" wp14:anchorId="15166BEC" wp14:editId="1836EC18">
            <wp:extent cx="4472042" cy="2282342"/>
            <wp:effectExtent l="0" t="0" r="0" b="0"/>
            <wp:docPr id="63" name="Рисунок 63" descr="D:\2025  с Рабочего стола\ЛЕНА\ТКО\РЕЕСТР мест ТКО\2025 - Реестр ТКО\скрины к Реестру -июнь\1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25  с Рабочего стола\ЛЕНА\ТКО\РЕЕСТР мест ТКО\2025 - Реестр ТКО\скрины к Реестру -июнь\19.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47" cy="22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  </w:t>
      </w:r>
      <w:r w:rsidRPr="000E7C98">
        <w:rPr>
          <w:noProof/>
        </w:rPr>
        <w:drawing>
          <wp:inline distT="0" distB="0" distL="0" distR="0" wp14:anchorId="0E0C0068" wp14:editId="7D784548">
            <wp:extent cx="4483076" cy="2255810"/>
            <wp:effectExtent l="0" t="0" r="0" b="0"/>
            <wp:docPr id="96" name="Рисунок 96" descr="D:\2025  с Рабочего стола\ЛЕНА\ТКО\РЕЕСТР мест ТКО\2025 - Реестр ТКО\скрины к Реестру -июнь\21,22,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25  с Рабочего стола\ЛЕНА\ТКО\РЕЕСТР мест ТКО\2025 - Реестр ТКО\скрины к Реестру -июнь\21,22,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38" cy="226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</w:t>
      </w:r>
    </w:p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>
      <w:r w:rsidRPr="000E7C98">
        <w:rPr>
          <w:noProof/>
        </w:rPr>
        <w:drawing>
          <wp:inline distT="0" distB="0" distL="0" distR="0" wp14:anchorId="0A06E182" wp14:editId="4505DF90">
            <wp:extent cx="4601261" cy="2319452"/>
            <wp:effectExtent l="0" t="0" r="0" b="0"/>
            <wp:docPr id="97" name="Рисунок 97" descr="D:\2025  с Рабочего стола\ЛЕНА\ТКО\РЕЕСТР мест ТКО\2025 - Реестр ТКО\скрины к Реестру -июнь\23, РЖД -12,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25  с Рабочего стола\ЛЕНА\ТКО\РЕЕСТР мест ТКО\2025 - Реестр ТКО\скрины к Реестру -июнь\23, РЖД -12, 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30" cy="234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</w:t>
      </w:r>
      <w:r w:rsidRPr="000E7C98">
        <w:rPr>
          <w:noProof/>
        </w:rPr>
        <w:drawing>
          <wp:inline distT="0" distB="0" distL="0" distR="0" wp14:anchorId="0D5E7F04" wp14:editId="7D3B7EE9">
            <wp:extent cx="4499204" cy="2352496"/>
            <wp:effectExtent l="0" t="0" r="0" b="0"/>
            <wp:docPr id="98" name="Рисунок 98" descr="D:\2025  с Рабочего стола\ЛЕНА\ТКО\РЕЕСТР мест ТКО\2025 - Реестр ТКО\скрины к Реестру -июнь\24, РЖД-15,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25  с Рабочего стола\ЛЕНА\ТКО\РЕЕСТР мест ТКО\2025 - Реестр ТКО\скрины к Реестру -июнь\24, РЖД-15,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19" cy="23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>
      <w:r w:rsidRPr="000E7C98">
        <w:rPr>
          <w:noProof/>
        </w:rPr>
        <w:drawing>
          <wp:inline distT="0" distB="0" distL="0" distR="0" wp14:anchorId="6E80B544" wp14:editId="5AB6DF06">
            <wp:extent cx="4608576" cy="2383966"/>
            <wp:effectExtent l="0" t="0" r="0" b="0"/>
            <wp:docPr id="99" name="Рисунок 99" descr="D:\2025  с Рабочего стола\ЛЕНА\ТКО\РЕЕСТР мест ТКО\2025 - Реестр ТКО\скрины к Реестру -июнь\29, 30,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025  с Рабочего стола\ЛЕНА\ТКО\РЕЕСТР мест ТКО\2025 - Реестр ТКО\скрины к Реестру -июнь\29, 30, 3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22" cy="23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 </w:t>
      </w:r>
      <w:r w:rsidRPr="000E7C98">
        <w:rPr>
          <w:noProof/>
        </w:rPr>
        <w:drawing>
          <wp:inline distT="0" distB="0" distL="0" distR="0" wp14:anchorId="3496C39F" wp14:editId="16DB6775">
            <wp:extent cx="4464705" cy="234355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4975" cy="23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>
      <w:r w:rsidRPr="000E7C98">
        <w:rPr>
          <w:noProof/>
        </w:rPr>
        <w:drawing>
          <wp:inline distT="0" distB="0" distL="0" distR="0" wp14:anchorId="7A1CABEC" wp14:editId="38FC7452">
            <wp:extent cx="4399472" cy="2506502"/>
            <wp:effectExtent l="0" t="0" r="0" b="0"/>
            <wp:docPr id="101" name="Рисунок 101" descr="D:\2025  с Рабочего стола\ЛЕНА\ТКО\РЕЕСТР мест ТКО\2025 - Реестр ТКО\скрины к Реестру -июнь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025  с Рабочего стола\ЛЕНА\ТКО\РЕЕСТР мест ТКО\2025 - Реестр ТКО\скрины к Реестру -июнь\3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33" cy="25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 </w:t>
      </w:r>
      <w:r w:rsidRPr="000E7C98">
        <w:rPr>
          <w:noProof/>
        </w:rPr>
        <w:drawing>
          <wp:inline distT="0" distB="0" distL="0" distR="0" wp14:anchorId="480743BB" wp14:editId="59BE43E2">
            <wp:extent cx="4697424" cy="2414118"/>
            <wp:effectExtent l="0" t="0" r="0" b="0"/>
            <wp:docPr id="102" name="Рисунок 102" descr="D:\2025  с Рабочего стола\ЛЕНА\ТКО\РЕЕСТР мест ТКО\2025 - Реестр ТКО\скрины к Реестру -июнь\33, 2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2025  с Рабочего стола\ЛЕНА\ТКО\РЕЕСТР мест ТКО\2025 - Реестр ТКО\скрины к Реестру -июнь\33, 2н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24" cy="24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</w:t>
      </w:r>
    </w:p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/>
    <w:p w:rsidR="000E7C98" w:rsidRPr="000E7C98" w:rsidRDefault="000E7C98" w:rsidP="000E7C98">
      <w:pPr>
        <w:ind w:left="567"/>
      </w:pPr>
      <w:r w:rsidRPr="000E7C98">
        <w:rPr>
          <w:noProof/>
        </w:rPr>
        <w:t xml:space="preserve">       </w:t>
      </w:r>
      <w:r w:rsidRPr="000E7C98">
        <w:rPr>
          <w:noProof/>
        </w:rPr>
        <w:drawing>
          <wp:inline distT="0" distB="0" distL="0" distR="0" wp14:anchorId="733F24F7" wp14:editId="587A1F33">
            <wp:extent cx="4415702" cy="2260121"/>
            <wp:effectExtent l="0" t="0" r="0" b="0"/>
            <wp:docPr id="103" name="Рисунок 103" descr="D:\2025  с Рабочего стола\ЛЕНА\ТКО\РЕЕСТР мест ТКО\2025 - Реестр ТКО\скрины к Реестру -июнь\31.3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2025  с Рабочего стола\ЛЕНА\ТКО\РЕЕСТР мест ТКО\2025 - Реестр ТКО\скрины к Реестру -июнь\31.34.3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36" cy="22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</w:t>
      </w:r>
      <w:r w:rsidRPr="000E7C98">
        <w:rPr>
          <w:noProof/>
        </w:rPr>
        <w:drawing>
          <wp:inline distT="0" distB="0" distL="0" distR="0" wp14:anchorId="600BD0F3" wp14:editId="405BE9EC">
            <wp:extent cx="4388769" cy="2191110"/>
            <wp:effectExtent l="0" t="0" r="0" b="0"/>
            <wp:docPr id="104" name="Рисунок 104" descr="D:\2025  с Рабочего стола\ЛЕНА\ТКО\РЕЕСТР мест ТКО\2025 - Реестр ТКО\скрины к Реестру -июнь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025  с Рабочего стола\ЛЕНА\ТКО\РЕЕСТР мест ТКО\2025 - Реестр ТКО\скрины к Реестру -июнь\3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95" cy="21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  <w:r w:rsidRPr="000E7C98">
        <w:rPr>
          <w:noProof/>
        </w:rPr>
        <w:drawing>
          <wp:inline distT="0" distB="0" distL="0" distR="0" wp14:anchorId="2129CEF0" wp14:editId="5BF49C9C">
            <wp:extent cx="4508626" cy="2355011"/>
            <wp:effectExtent l="0" t="0" r="0" b="0"/>
            <wp:docPr id="105" name="Рисунок 105" descr="D:\2025  с Рабочего стола\ЛЕНА\ТКО\РЕЕСТР мест ТКО\2025 - Реестр ТКО\скрины к Реестру -июнь\36, РЖД -1,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025  с Рабочего стола\ЛЕНА\ТКО\РЕЕСТР мест ТКО\2025 - Реестр ТКО\скрины к Реестру -июнь\36, РЖД -1,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50" cy="2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</w:t>
      </w:r>
      <w:r w:rsidRPr="000E7C98">
        <w:rPr>
          <w:noProof/>
        </w:rPr>
        <w:drawing>
          <wp:inline distT="0" distB="0" distL="0" distR="0" wp14:anchorId="5228FB31" wp14:editId="09395D92">
            <wp:extent cx="4330461" cy="2220656"/>
            <wp:effectExtent l="0" t="0" r="0" b="0"/>
            <wp:docPr id="106" name="Рисунок 106" descr="D:\2025  с Рабочего стола\ЛЕНА\ТКО\РЕЕСТР мест ТКО\2025 - Реестр ТКО\скрины к Реестру -июнь\1-н, РЖД -11,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2025  с Рабочего стола\ЛЕНА\ТКО\РЕЕСТР мест ТКО\2025 - Реестр ТКО\скрины к Реестру -июнь\1-н, РЖД -11, 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41" cy="22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  <w:r w:rsidRPr="000E7C98">
        <w:rPr>
          <w:noProof/>
        </w:rPr>
        <w:drawing>
          <wp:inline distT="0" distB="0" distL="0" distR="0" wp14:anchorId="78C76A8D" wp14:editId="154F8C20">
            <wp:extent cx="4621916" cy="2355012"/>
            <wp:effectExtent l="0" t="0" r="0" b="0"/>
            <wp:docPr id="107" name="Рисунок 107" descr="D:\2025  с Рабочего стола\ЛЕНА\ТКО\РЕЕСТР мест ТКО\2025 - Реестр ТКО\скрины к Реестру -июнь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2025  с Рабочего стола\ЛЕНА\ТКО\РЕЕСТР мест ТКО\2025 - Реестр ТКО\скрины к Реестру -июнь\4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13" cy="23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</w:t>
      </w:r>
      <w:r w:rsidRPr="000E7C98">
        <w:rPr>
          <w:noProof/>
        </w:rPr>
        <w:drawing>
          <wp:inline distT="0" distB="0" distL="0" distR="0" wp14:anchorId="27BF667E" wp14:editId="74CBB275">
            <wp:extent cx="4492519" cy="2263847"/>
            <wp:effectExtent l="0" t="0" r="0" b="0"/>
            <wp:docPr id="108" name="Рисунок 108" descr="D:\2025  с Рабочего стола\ЛЕНА\ТКО\РЕЕСТР мест ТКО\2025 - Реестр ТКО\скрины к Реестру -июнь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025  с Рабочего стола\ЛЕНА\ТКО\РЕЕСТР мест ТКО\2025 - Реестр ТКО\скрины к Реестру -июнь\5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48" cy="22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</w:p>
    <w:p w:rsidR="000E7C98" w:rsidRPr="000E7C98" w:rsidRDefault="000E7C98" w:rsidP="000E7C98">
      <w:pPr>
        <w:ind w:left="567"/>
      </w:pPr>
      <w:r w:rsidRPr="000E7C98">
        <w:rPr>
          <w:noProof/>
        </w:rPr>
        <w:drawing>
          <wp:inline distT="0" distB="0" distL="0" distR="0" wp14:anchorId="458A25AB" wp14:editId="5FD3F200">
            <wp:extent cx="4449668" cy="223424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9776" cy="22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C98">
        <w:t xml:space="preserve">      </w:t>
      </w:r>
      <w:r w:rsidRPr="000E7C98">
        <w:rPr>
          <w:noProof/>
        </w:rPr>
        <w:drawing>
          <wp:inline distT="0" distB="0" distL="0" distR="0" wp14:anchorId="60F7E4E1" wp14:editId="211487BF">
            <wp:extent cx="4498150" cy="22886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8435" cy="23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r w:rsidRPr="000E7C98">
        <w:t xml:space="preserve">    </w:t>
      </w:r>
    </w:p>
    <w:p w:rsidR="000E7C98" w:rsidRPr="000E7C98" w:rsidRDefault="000E7C98" w:rsidP="000E7C98"/>
    <w:p w:rsidR="000E7C98" w:rsidRPr="000E7C98" w:rsidRDefault="000E7C98" w:rsidP="000E7C98">
      <w:pPr>
        <w:ind w:left="426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  <w:rPr>
          <w:noProof/>
        </w:rPr>
      </w:pPr>
      <w:r w:rsidRPr="000E7C98">
        <w:rPr>
          <w:noProof/>
        </w:rPr>
        <w:drawing>
          <wp:inline distT="0" distB="0" distL="0" distR="0" wp14:anchorId="2BA87577" wp14:editId="78AF3037">
            <wp:extent cx="4701397" cy="2403049"/>
            <wp:effectExtent l="0" t="0" r="0" b="0"/>
            <wp:docPr id="111" name="Рисунок 111" descr="D:\2025  с Рабочего стола\ЛЕНА\ТКО\РЕЕСТР мест ТКО\2025 - Реестр ТКО\скрины к Реестру -июнь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2025  с Рабочего стола\ЛЕНА\ТКО\РЕЕСТР мест ТКО\2025 - Реестр ТКО\скрины к Реестру -июнь\5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36" cy="2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rPr>
          <w:noProof/>
        </w:rPr>
        <w:t xml:space="preserve"> </w:t>
      </w:r>
      <w:r w:rsidRPr="000E7C98">
        <w:rPr>
          <w:noProof/>
        </w:rPr>
        <w:drawing>
          <wp:inline distT="0" distB="0" distL="0" distR="0" wp14:anchorId="73D9B3F3" wp14:editId="01D968CB">
            <wp:extent cx="4679592" cy="2631057"/>
            <wp:effectExtent l="0" t="0" r="0" b="0"/>
            <wp:docPr id="112" name="Рисунок 112" descr="D:\2025  с Рабочего стола\ЛЕНА\ТКО\РЕЕСТР мест ТКО\2025 - Реестр ТКО\скрины к Реестру -июнь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2025  с Рабочего стола\ЛЕНА\ТКО\РЕЕСТР мест ТКО\2025 - Реестр ТКО\скрины к Реестру -июнь\5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05" cy="265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142"/>
        <w:rPr>
          <w:noProof/>
        </w:rPr>
      </w:pPr>
    </w:p>
    <w:p w:rsidR="000E7C98" w:rsidRPr="000E7C98" w:rsidRDefault="000E7C98" w:rsidP="000E7C98">
      <w:pPr>
        <w:ind w:left="142"/>
        <w:rPr>
          <w:noProof/>
        </w:rPr>
      </w:pPr>
    </w:p>
    <w:p w:rsidR="000E7C98" w:rsidRPr="000E7C98" w:rsidRDefault="000E7C98" w:rsidP="000E7C98">
      <w:pPr>
        <w:ind w:left="142"/>
        <w:rPr>
          <w:noProof/>
        </w:rPr>
      </w:pPr>
    </w:p>
    <w:p w:rsidR="000E7C98" w:rsidRPr="000E7C98" w:rsidRDefault="000E7C98" w:rsidP="000E7C98">
      <w:pPr>
        <w:ind w:left="142"/>
        <w:rPr>
          <w:noProof/>
        </w:rPr>
      </w:pPr>
      <w:r w:rsidRPr="000E7C98">
        <w:rPr>
          <w:noProof/>
        </w:rPr>
        <w:drawing>
          <wp:inline distT="0" distB="0" distL="0" distR="0" wp14:anchorId="0C95DC70" wp14:editId="6C365A00">
            <wp:extent cx="4516341" cy="2325545"/>
            <wp:effectExtent l="0" t="0" r="0" b="0"/>
            <wp:docPr id="113" name="Рисунок 113" descr="D:\2025  с Рабочего стола\ЛЕНА\ТКО\РЕЕСТР мест ТКО\2025 - Реестр ТКО\скрины к Реестру -июнь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2025  с Рабочего стола\ЛЕНА\ТКО\РЕЕСТР мест ТКО\2025 - Реестр ТКО\скрины к Реестру -июнь\6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88" cy="23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rPr>
          <w:noProof/>
        </w:rPr>
        <w:t xml:space="preserve">         </w:t>
      </w:r>
      <w:r w:rsidRPr="000E7C98">
        <w:rPr>
          <w:noProof/>
        </w:rPr>
        <w:drawing>
          <wp:inline distT="0" distB="0" distL="0" distR="0" wp14:anchorId="7C27B45D" wp14:editId="1A3F46F4">
            <wp:extent cx="4553018" cy="2480641"/>
            <wp:effectExtent l="0" t="0" r="0" b="0"/>
            <wp:docPr id="114" name="Рисунок 114" descr="D:\2025  с Рабочего стола\ЛЕНА\ТКО\РЕЕСТР мест ТКО\2025 - Реестр ТКО\скрины к Реестру -июнь\РЖД -2,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5  с Рабочего стола\ЛЕНА\ТКО\РЕЕСТР мест ТКО\2025 - Реестр ТКО\скрины к Реестру -июнь\РЖД -2,1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56" cy="24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142"/>
        <w:rPr>
          <w:noProof/>
        </w:rPr>
      </w:pPr>
    </w:p>
    <w:p w:rsidR="000E7C98" w:rsidRPr="000E7C98" w:rsidRDefault="000E7C98" w:rsidP="000E7C98">
      <w:pPr>
        <w:ind w:left="142"/>
        <w:rPr>
          <w:noProof/>
        </w:rPr>
      </w:pPr>
    </w:p>
    <w:p w:rsidR="000E7C98" w:rsidRPr="000E7C98" w:rsidRDefault="000E7C98" w:rsidP="000E7C98">
      <w:pPr>
        <w:ind w:left="142"/>
        <w:rPr>
          <w:noProof/>
        </w:rPr>
      </w:pPr>
    </w:p>
    <w:p w:rsidR="000E7C98" w:rsidRPr="000E7C98" w:rsidRDefault="000E7C98" w:rsidP="000E7C98">
      <w:pPr>
        <w:ind w:left="142"/>
        <w:rPr>
          <w:noProof/>
        </w:rPr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  <w:r w:rsidRPr="000E7C98">
        <w:t xml:space="preserve">       </w:t>
      </w:r>
      <w:r w:rsidRPr="000E7C98">
        <w:rPr>
          <w:noProof/>
        </w:rPr>
        <w:drawing>
          <wp:inline distT="0" distB="0" distL="0" distR="0" wp14:anchorId="0891B92A" wp14:editId="59792E6A">
            <wp:extent cx="4283161" cy="2129312"/>
            <wp:effectExtent l="0" t="0" r="0" b="0"/>
            <wp:docPr id="115" name="Рисунок 115" descr="D:\2025  с Рабочего стола\ЛЕНА\ТКО\РЕЕСТР мест ТКО\2025 - Реестр ТКО\скрины к Реестру -июнь\РЖД 3, 4,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5  с Рабочего стола\ЛЕНА\ТКО\РЕЕСТР мест ТКО\2025 - Реестр ТКО\скрины к Реестру -июнь\РЖД 3, 4, 1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9" cy="21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</w:t>
      </w:r>
      <w:r w:rsidRPr="000E7C98">
        <w:rPr>
          <w:noProof/>
        </w:rPr>
        <w:drawing>
          <wp:inline distT="0" distB="0" distL="0" distR="0" wp14:anchorId="18F66E27" wp14:editId="40EC993F">
            <wp:extent cx="4261595" cy="2218414"/>
            <wp:effectExtent l="0" t="0" r="0" b="0"/>
            <wp:docPr id="116" name="Рисунок 116" descr="D:\2025  с Рабочего стола\ЛЕНА\ТКО\РЕЕСТР мест ТКО\2025 - Реестр ТКО\скрины к Реестру -июнь\6- Ю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5  с Рабочего стола\ЛЕНА\ТКО\РЕЕСТР мест ТКО\2025 - Реестр ТКО\скрины к Реестру -июнь\6- ЮЛ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94" cy="22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  <w:r w:rsidRPr="000E7C98">
        <w:rPr>
          <w:noProof/>
        </w:rPr>
        <w:drawing>
          <wp:inline distT="0" distB="0" distL="0" distR="0" wp14:anchorId="4FBFDFE0" wp14:editId="0EFC73FD">
            <wp:extent cx="4548146" cy="2343547"/>
            <wp:effectExtent l="0" t="0" r="0" b="0"/>
            <wp:docPr id="117" name="Рисунок 117" descr="D:\2025  с Рабочего стола\ЛЕНА\ТКО\РЕЕСТР мест ТКО\2025 - Реестр ТКО\скрины к Реестру -июнь\РЖД 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5  с Рабочего стола\ЛЕНА\ТКО\РЕЕСТР мест ТКО\2025 - Реестр ТКО\скрины к Реестру -июнь\РЖД -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43" cy="23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 </w:t>
      </w:r>
      <w:r w:rsidRPr="000E7C98">
        <w:rPr>
          <w:noProof/>
        </w:rPr>
        <w:drawing>
          <wp:inline distT="0" distB="0" distL="0" distR="0" wp14:anchorId="05FA5BB3" wp14:editId="709C8AA3">
            <wp:extent cx="4513998" cy="2313111"/>
            <wp:effectExtent l="0" t="0" r="0" b="0"/>
            <wp:docPr id="118" name="Рисунок 118" descr="D:\2025  с Рабочего стола\ЛЕНА\ТКО\РЕЕСТР мест ТКО\2025 - Реестр ТКО\скрины к Реестру -июнь\15 -Ю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5  с Рабочего стола\ЛЕНА\ТКО\РЕЕСТР мест ТКО\2025 - Реестр ТКО\скрины к Реестру -июнь\15 -ЮЛ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07" cy="23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  <w:r w:rsidRPr="000E7C98">
        <w:t xml:space="preserve">     </w:t>
      </w:r>
      <w:r w:rsidRPr="000E7C98">
        <w:rPr>
          <w:noProof/>
        </w:rPr>
        <w:drawing>
          <wp:inline distT="0" distB="0" distL="0" distR="0" wp14:anchorId="407F7A4A" wp14:editId="75833216">
            <wp:extent cx="4596510" cy="2441642"/>
            <wp:effectExtent l="0" t="0" r="0" b="0"/>
            <wp:docPr id="119" name="Рисунок 119" descr="D:\2025  с Рабочего стола\ЛЕНА\ТКО\РЕЕСТР мест ТКО\2025 - Реестр ТКО\скрины к Реестру -июнь\2 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5  с Рабочего стола\ЛЕНА\ТКО\РЕЕСТР мест ТКО\2025 - Реестр ТКО\скрины к Реестру -июнь\2 -ОУ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25" cy="24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 </w:t>
      </w:r>
      <w:r w:rsidRPr="000E7C98">
        <w:rPr>
          <w:noProof/>
        </w:rPr>
        <w:drawing>
          <wp:inline distT="0" distB="0" distL="0" distR="0" wp14:anchorId="45256197" wp14:editId="461DB167">
            <wp:extent cx="4270443" cy="2550419"/>
            <wp:effectExtent l="0" t="0" r="0" b="0"/>
            <wp:docPr id="120" name="Рисунок 120" descr="D:\2025  с Рабочего стола\ЛЕНА\ТКО\РЕЕСТР мест ТКО\2025 - Реестр ТКО\скрины к Реестру -июнь\3 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5  с Рабочего стола\ЛЕНА\ТКО\РЕЕСТР мест ТКО\2025 - Реестр ТКО\скрины к Реестру -июнь\3 -ОУ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21" cy="25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  <w:r w:rsidRPr="000E7C98">
        <w:rPr>
          <w:noProof/>
        </w:rPr>
        <w:drawing>
          <wp:inline distT="0" distB="0" distL="0" distR="0" wp14:anchorId="7C2B8432" wp14:editId="2C7B72D1">
            <wp:extent cx="4717915" cy="2416337"/>
            <wp:effectExtent l="0" t="0" r="0" b="0"/>
            <wp:docPr id="122" name="Рисунок 122" descr="D:\2025  с Рабочего стола\ЛЕНА\ТКО\РЕЕСТР мест ТКО\2025 - Реестр ТКО\скрины к Реестру -июнь\5 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5  с Рабочего стола\ЛЕНА\ТКО\РЕЕСТР мест ТКО\2025 - Реестр ТКО\скрины к Реестру -июнь\5 -ОУ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01" cy="24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</w:t>
      </w:r>
      <w:r w:rsidRPr="000E7C98">
        <w:rPr>
          <w:noProof/>
        </w:rPr>
        <w:drawing>
          <wp:inline distT="0" distB="0" distL="0" distR="0" wp14:anchorId="16F0911F" wp14:editId="25FC19E5">
            <wp:extent cx="4519482" cy="2594150"/>
            <wp:effectExtent l="0" t="0" r="0" b="0"/>
            <wp:docPr id="123" name="Рисунок 123" descr="D:\2025  с Рабочего стола\ЛЕНА\ТКО\РЕЕСТР мест ТКО\2025 - Реестр ТКО\скрины к Реестру -июнь\7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5  с Рабочего стола\ЛЕНА\ТКО\РЕЕСТР мест ТКО\2025 - Реестр ТКО\скрины к Реестру -июнь\7-ОУ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90" cy="26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  <w:r w:rsidRPr="000E7C98">
        <w:rPr>
          <w:noProof/>
        </w:rPr>
        <w:drawing>
          <wp:inline distT="0" distB="0" distL="0" distR="0" wp14:anchorId="537A328B" wp14:editId="11F1DBDC">
            <wp:extent cx="4659549" cy="2394036"/>
            <wp:effectExtent l="0" t="0" r="0" b="0"/>
            <wp:docPr id="124" name="Рисунок 124" descr="D:\2025  с Рабочего стола\ЛЕНА\ТКО\РЕЕСТР мест ТКО\2025 - Реестр ТКО\скрины к Реестру -июнь\8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5  с Рабочего стола\ЛЕНА\ТКО\РЕЕСТР мест ТКО\2025 - Реестр ТКО\скрины к Реестру -июнь\8-ОУ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61" cy="24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</w:t>
      </w:r>
      <w:r w:rsidRPr="000E7C98">
        <w:rPr>
          <w:noProof/>
        </w:rPr>
        <w:drawing>
          <wp:inline distT="0" distB="0" distL="0" distR="0" wp14:anchorId="068C46D7" wp14:editId="4E865742">
            <wp:extent cx="4521942" cy="2237362"/>
            <wp:effectExtent l="0" t="0" r="0" b="0"/>
            <wp:docPr id="125" name="Рисунок 125" descr="D:\2025  с Рабочего стола\ЛЕНА\ТКО\РЕЕСТР мест ТКО\2025 - Реестр ТКО\скрины к Реестру -июнь\9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5  с Рабочего стола\ЛЕНА\ТКО\РЕЕСТР мест ТКО\2025 - Реестр ТКО\скрины к Реестру -июнь\9-ОУ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55" cy="224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  <w:r w:rsidRPr="000E7C98">
        <w:rPr>
          <w:noProof/>
        </w:rPr>
        <w:drawing>
          <wp:inline distT="0" distB="0" distL="0" distR="0" wp14:anchorId="12CE5ED0" wp14:editId="12181141">
            <wp:extent cx="4513634" cy="2367953"/>
            <wp:effectExtent l="0" t="0" r="0" b="0"/>
            <wp:docPr id="126" name="Рисунок 126" descr="D:\2025  с Рабочего стола\ЛЕНА\ТКО\РЕЕСТР мест ТКО\2025 - Реестр ТКО\скрины к Реестру -июнь\10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25  с Рабочего стола\ЛЕНА\ТКО\РЕЕСТР мест ТКО\2025 - Реестр ТКО\скрины к Реестру -июнь\10-ОУ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45" cy="23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</w:t>
      </w:r>
      <w:r w:rsidRPr="000E7C98">
        <w:rPr>
          <w:noProof/>
        </w:rPr>
        <w:drawing>
          <wp:inline distT="0" distB="0" distL="0" distR="0" wp14:anchorId="405AAD3A" wp14:editId="71B44FE7">
            <wp:extent cx="4667750" cy="2150758"/>
            <wp:effectExtent l="0" t="0" r="0" b="0"/>
            <wp:docPr id="127" name="Рисунок 127" descr="D:\2025  с Рабочего стола\ЛЕНА\ТКО\РЕЕСТР мест ТКО\2025 - Реестр ТКО\скрины к Реестру -июнь\ЮЛ  -7.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25  с Рабочего стола\ЛЕНА\ТКО\РЕЕСТР мест ТКО\2025 - Реестр ТКО\скрины к Реестру -июнь\ЮЛ  -7. 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56" cy="217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  <w:r w:rsidRPr="000E7C98">
        <w:rPr>
          <w:noProof/>
        </w:rPr>
        <w:drawing>
          <wp:inline distT="0" distB="0" distL="0" distR="0" wp14:anchorId="2D6A35D9" wp14:editId="5EA09315">
            <wp:extent cx="2908570" cy="1676242"/>
            <wp:effectExtent l="0" t="0" r="0" b="0"/>
            <wp:docPr id="128" name="Рисунок 128" descr="D:\2025  с Рабочего стола\ЛЕНА\ТКО\РЕЕСТР мест ТКО\2025 - Реестр ТКО\скрины к Реестру -июнь\1-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25  с Рабочего стола\ЛЕНА\ТКО\РЕЕСТР мест ТКО\2025 - Реестр ТКО\скрины к Реестру -июнь\1-Кл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75" cy="16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</w:t>
      </w:r>
      <w:r w:rsidRPr="000E7C98">
        <w:rPr>
          <w:noProof/>
        </w:rPr>
        <w:drawing>
          <wp:inline distT="0" distB="0" distL="0" distR="0" wp14:anchorId="513770E2" wp14:editId="56F2694A">
            <wp:extent cx="2981416" cy="1585446"/>
            <wp:effectExtent l="0" t="0" r="0" b="0"/>
            <wp:docPr id="129" name="Рисунок 129" descr="D:\2025  с Рабочего стола\ЛЕНА\ТКО\РЕЕСТР мест ТКО\2025 - Реестр ТКО\скрины к Реестру -июнь\2 -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25  с Рабочего стола\ЛЕНА\ТКО\РЕЕСТР мест ТКО\2025 - Реестр ТКО\скрины к Реестру -июнь\2 -КЛ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51" cy="16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</w:t>
      </w:r>
      <w:r w:rsidRPr="000E7C98">
        <w:rPr>
          <w:noProof/>
        </w:rPr>
        <w:drawing>
          <wp:inline distT="0" distB="0" distL="0" distR="0" wp14:anchorId="2CBE17E5" wp14:editId="13A78822">
            <wp:extent cx="3095593" cy="1663430"/>
            <wp:effectExtent l="0" t="0" r="0" b="0"/>
            <wp:docPr id="130" name="Рисунок 130" descr="D:\2025  с Рабочего стола\ЛЕНА\ТКО\РЕЕСТР мест ТКО\2025 - Реестр ТКО\скрины к Реестру -июнь\3 -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25  с Рабочего стола\ЛЕНА\ТКО\РЕЕСТР мест ТКО\2025 - Реестр ТКО\скрины к Реестру -июнь\3 -Кл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41" cy="16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8" w:rsidRPr="000E7C98" w:rsidRDefault="000E7C98" w:rsidP="000E7C98">
      <w:pPr>
        <w:ind w:left="142"/>
      </w:pPr>
      <w:r w:rsidRPr="000E7C98">
        <w:t xml:space="preserve">     </w:t>
      </w: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</w:p>
    <w:p w:rsidR="000E7C98" w:rsidRPr="000E7C98" w:rsidRDefault="000E7C98" w:rsidP="000E7C98">
      <w:pPr>
        <w:ind w:left="142"/>
      </w:pPr>
      <w:r w:rsidRPr="000E7C98">
        <w:rPr>
          <w:noProof/>
        </w:rPr>
        <w:drawing>
          <wp:inline distT="0" distB="0" distL="0" distR="0" wp14:anchorId="1D1E2EF6" wp14:editId="29FC4618">
            <wp:extent cx="4280170" cy="2310896"/>
            <wp:effectExtent l="0" t="0" r="0" b="0"/>
            <wp:docPr id="131" name="Рисунок 131" descr="D:\2025  с Рабочего стола\ЛЕНА\ТКО\РЕЕСТР мест ТКО\2025 - Реестр ТКО\скрины к Реестру -июнь\4 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025  с Рабочего стола\ЛЕНА\ТКО\РЕЕСТР мест ТКО\2025 - Реестр ТКО\скрины к Реестру -июнь\4 Кл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1" cy="23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98">
        <w:t xml:space="preserve">            </w:t>
      </w:r>
      <w:r w:rsidRPr="000E7C98">
        <w:rPr>
          <w:noProof/>
        </w:rPr>
        <w:drawing>
          <wp:inline distT="0" distB="0" distL="0" distR="0" wp14:anchorId="4E19DF6F" wp14:editId="519D818F">
            <wp:extent cx="4635304" cy="2231106"/>
            <wp:effectExtent l="0" t="0" r="0" b="0"/>
            <wp:docPr id="132" name="Рисунок 132" descr="D:\2025  с Рабочего стола\ЛЕНА\ТКО\РЕЕСТР мест ТКО\2025 - Реестр ТКО\скрины к Реестру -июнь\5 -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025  с Рабочего стола\ЛЕНА\ТКО\РЕЕСТР мест ТКО\2025 - Реестр ТКО\скрины к Реестру -июнь\5 -Кл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61" cy="225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8D" w:rsidRPr="000E7C98" w:rsidRDefault="00072F8D" w:rsidP="000E7C98"/>
    <w:sectPr w:rsidR="00072F8D" w:rsidRPr="000E7C98" w:rsidSect="00203677">
      <w:pgSz w:w="16838" w:h="11905" w:orient="landscape" w:code="9"/>
      <w:pgMar w:top="851" w:right="851" w:bottom="567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5D" w:rsidRDefault="00F7745D">
      <w:r>
        <w:separator/>
      </w:r>
    </w:p>
  </w:endnote>
  <w:endnote w:type="continuationSeparator" w:id="0">
    <w:p w:rsidR="00F7745D" w:rsidRDefault="00F7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5D" w:rsidRDefault="00F7745D">
      <w:r>
        <w:separator/>
      </w:r>
    </w:p>
  </w:footnote>
  <w:footnote w:type="continuationSeparator" w:id="0">
    <w:p w:rsidR="00F7745D" w:rsidRDefault="00F77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0F"/>
    <w:rsid w:val="00002FBF"/>
    <w:rsid w:val="00003D48"/>
    <w:rsid w:val="00004393"/>
    <w:rsid w:val="00005F13"/>
    <w:rsid w:val="00006266"/>
    <w:rsid w:val="000076B7"/>
    <w:rsid w:val="0001089A"/>
    <w:rsid w:val="000146EF"/>
    <w:rsid w:val="00014AC8"/>
    <w:rsid w:val="00014E7F"/>
    <w:rsid w:val="000157C1"/>
    <w:rsid w:val="00016CB3"/>
    <w:rsid w:val="00016E7E"/>
    <w:rsid w:val="00020FED"/>
    <w:rsid w:val="0002157C"/>
    <w:rsid w:val="00027954"/>
    <w:rsid w:val="00030E2F"/>
    <w:rsid w:val="00032521"/>
    <w:rsid w:val="00033364"/>
    <w:rsid w:val="000333CC"/>
    <w:rsid w:val="0003502C"/>
    <w:rsid w:val="000352D1"/>
    <w:rsid w:val="000356B3"/>
    <w:rsid w:val="00035CB2"/>
    <w:rsid w:val="00035E4C"/>
    <w:rsid w:val="000365B6"/>
    <w:rsid w:val="0003663B"/>
    <w:rsid w:val="000375CE"/>
    <w:rsid w:val="00037ACC"/>
    <w:rsid w:val="00041BFB"/>
    <w:rsid w:val="00041FCB"/>
    <w:rsid w:val="00042582"/>
    <w:rsid w:val="00043F44"/>
    <w:rsid w:val="0004735E"/>
    <w:rsid w:val="00047BFA"/>
    <w:rsid w:val="00052A32"/>
    <w:rsid w:val="00052BC2"/>
    <w:rsid w:val="00055351"/>
    <w:rsid w:val="00055D19"/>
    <w:rsid w:val="0006007B"/>
    <w:rsid w:val="0006154C"/>
    <w:rsid w:val="00061FC2"/>
    <w:rsid w:val="00063F6D"/>
    <w:rsid w:val="00064558"/>
    <w:rsid w:val="000651D5"/>
    <w:rsid w:val="00065647"/>
    <w:rsid w:val="00065F07"/>
    <w:rsid w:val="00072378"/>
    <w:rsid w:val="00072F8D"/>
    <w:rsid w:val="000757FC"/>
    <w:rsid w:val="000768F3"/>
    <w:rsid w:val="000773E0"/>
    <w:rsid w:val="0007790F"/>
    <w:rsid w:val="0008070F"/>
    <w:rsid w:val="00082943"/>
    <w:rsid w:val="0008738F"/>
    <w:rsid w:val="000900E2"/>
    <w:rsid w:val="000929E7"/>
    <w:rsid w:val="000938A8"/>
    <w:rsid w:val="00093941"/>
    <w:rsid w:val="000961AB"/>
    <w:rsid w:val="00097C42"/>
    <w:rsid w:val="00097DC7"/>
    <w:rsid w:val="000A0D14"/>
    <w:rsid w:val="000A1D40"/>
    <w:rsid w:val="000A1E20"/>
    <w:rsid w:val="000A2ED7"/>
    <w:rsid w:val="000B342D"/>
    <w:rsid w:val="000B40D2"/>
    <w:rsid w:val="000B4189"/>
    <w:rsid w:val="000B6325"/>
    <w:rsid w:val="000B6E13"/>
    <w:rsid w:val="000C1537"/>
    <w:rsid w:val="000C242F"/>
    <w:rsid w:val="000C2BED"/>
    <w:rsid w:val="000C6A10"/>
    <w:rsid w:val="000D0487"/>
    <w:rsid w:val="000D3237"/>
    <w:rsid w:val="000D337E"/>
    <w:rsid w:val="000D5D6E"/>
    <w:rsid w:val="000D6902"/>
    <w:rsid w:val="000E1854"/>
    <w:rsid w:val="000E42C0"/>
    <w:rsid w:val="000E4675"/>
    <w:rsid w:val="000E5DA0"/>
    <w:rsid w:val="000E6861"/>
    <w:rsid w:val="000E7026"/>
    <w:rsid w:val="000E7C98"/>
    <w:rsid w:val="000F017B"/>
    <w:rsid w:val="000F193B"/>
    <w:rsid w:val="000F1A1B"/>
    <w:rsid w:val="000F78CD"/>
    <w:rsid w:val="001011B4"/>
    <w:rsid w:val="00103335"/>
    <w:rsid w:val="00105232"/>
    <w:rsid w:val="00106871"/>
    <w:rsid w:val="00106F78"/>
    <w:rsid w:val="00107917"/>
    <w:rsid w:val="0011035A"/>
    <w:rsid w:val="001119A7"/>
    <w:rsid w:val="00114257"/>
    <w:rsid w:val="00114509"/>
    <w:rsid w:val="00115526"/>
    <w:rsid w:val="001162CB"/>
    <w:rsid w:val="00116742"/>
    <w:rsid w:val="0011687F"/>
    <w:rsid w:val="001168ED"/>
    <w:rsid w:val="00116B09"/>
    <w:rsid w:val="00117874"/>
    <w:rsid w:val="001260CB"/>
    <w:rsid w:val="0012637F"/>
    <w:rsid w:val="00126DF1"/>
    <w:rsid w:val="00134541"/>
    <w:rsid w:val="00135304"/>
    <w:rsid w:val="00136F5C"/>
    <w:rsid w:val="001404F4"/>
    <w:rsid w:val="00142328"/>
    <w:rsid w:val="0014423E"/>
    <w:rsid w:val="00144F6E"/>
    <w:rsid w:val="00145164"/>
    <w:rsid w:val="00146339"/>
    <w:rsid w:val="00151168"/>
    <w:rsid w:val="00151D81"/>
    <w:rsid w:val="00152426"/>
    <w:rsid w:val="00155570"/>
    <w:rsid w:val="00156915"/>
    <w:rsid w:val="00160053"/>
    <w:rsid w:val="00161BA9"/>
    <w:rsid w:val="00163B9B"/>
    <w:rsid w:val="00165F1C"/>
    <w:rsid w:val="00167387"/>
    <w:rsid w:val="00167E7F"/>
    <w:rsid w:val="001702D0"/>
    <w:rsid w:val="0017084C"/>
    <w:rsid w:val="0017521B"/>
    <w:rsid w:val="0018535B"/>
    <w:rsid w:val="00190765"/>
    <w:rsid w:val="00196648"/>
    <w:rsid w:val="001A132F"/>
    <w:rsid w:val="001A36E4"/>
    <w:rsid w:val="001A3B42"/>
    <w:rsid w:val="001A4201"/>
    <w:rsid w:val="001A722E"/>
    <w:rsid w:val="001B077B"/>
    <w:rsid w:val="001B0A3F"/>
    <w:rsid w:val="001B0C3C"/>
    <w:rsid w:val="001B1AF6"/>
    <w:rsid w:val="001B2914"/>
    <w:rsid w:val="001B4DCF"/>
    <w:rsid w:val="001B5DE7"/>
    <w:rsid w:val="001B7E90"/>
    <w:rsid w:val="001C231B"/>
    <w:rsid w:val="001C2C92"/>
    <w:rsid w:val="001D3190"/>
    <w:rsid w:val="001D442C"/>
    <w:rsid w:val="001D485E"/>
    <w:rsid w:val="001D48DB"/>
    <w:rsid w:val="001D7242"/>
    <w:rsid w:val="001D736D"/>
    <w:rsid w:val="001D7469"/>
    <w:rsid w:val="001D7E67"/>
    <w:rsid w:val="001E17F9"/>
    <w:rsid w:val="001E6E00"/>
    <w:rsid w:val="001E7AA7"/>
    <w:rsid w:val="001E7C41"/>
    <w:rsid w:val="001F3FD3"/>
    <w:rsid w:val="001F5F8A"/>
    <w:rsid w:val="001F6E47"/>
    <w:rsid w:val="001F7CB4"/>
    <w:rsid w:val="002010BF"/>
    <w:rsid w:val="00203677"/>
    <w:rsid w:val="00205773"/>
    <w:rsid w:val="002122BC"/>
    <w:rsid w:val="00214C6F"/>
    <w:rsid w:val="002152AB"/>
    <w:rsid w:val="00216224"/>
    <w:rsid w:val="00216ECE"/>
    <w:rsid w:val="00223CA6"/>
    <w:rsid w:val="00224422"/>
    <w:rsid w:val="00225E53"/>
    <w:rsid w:val="002321FD"/>
    <w:rsid w:val="00235F7B"/>
    <w:rsid w:val="0024299C"/>
    <w:rsid w:val="00242DBF"/>
    <w:rsid w:val="00242F74"/>
    <w:rsid w:val="00243046"/>
    <w:rsid w:val="00245F11"/>
    <w:rsid w:val="00247876"/>
    <w:rsid w:val="00247EE2"/>
    <w:rsid w:val="00251C04"/>
    <w:rsid w:val="002521CA"/>
    <w:rsid w:val="00255009"/>
    <w:rsid w:val="00257EE1"/>
    <w:rsid w:val="00260BEE"/>
    <w:rsid w:val="0026341C"/>
    <w:rsid w:val="002657D3"/>
    <w:rsid w:val="00266903"/>
    <w:rsid w:val="002716CF"/>
    <w:rsid w:val="00273A19"/>
    <w:rsid w:val="00274BBB"/>
    <w:rsid w:val="002752B9"/>
    <w:rsid w:val="002768D0"/>
    <w:rsid w:val="002774F3"/>
    <w:rsid w:val="002808B4"/>
    <w:rsid w:val="0028255D"/>
    <w:rsid w:val="0028297D"/>
    <w:rsid w:val="0028584D"/>
    <w:rsid w:val="00285EF6"/>
    <w:rsid w:val="00287118"/>
    <w:rsid w:val="0029113B"/>
    <w:rsid w:val="00292A7B"/>
    <w:rsid w:val="002971F6"/>
    <w:rsid w:val="0029738A"/>
    <w:rsid w:val="002A1C7F"/>
    <w:rsid w:val="002A6CBA"/>
    <w:rsid w:val="002B0429"/>
    <w:rsid w:val="002B147E"/>
    <w:rsid w:val="002B1EB5"/>
    <w:rsid w:val="002C0311"/>
    <w:rsid w:val="002C03FB"/>
    <w:rsid w:val="002C04C3"/>
    <w:rsid w:val="002C24B6"/>
    <w:rsid w:val="002C30B9"/>
    <w:rsid w:val="002C44C6"/>
    <w:rsid w:val="002C4A9F"/>
    <w:rsid w:val="002C78F2"/>
    <w:rsid w:val="002C7D62"/>
    <w:rsid w:val="002D14B8"/>
    <w:rsid w:val="002D1890"/>
    <w:rsid w:val="002D1CB7"/>
    <w:rsid w:val="002D45F8"/>
    <w:rsid w:val="002D5A30"/>
    <w:rsid w:val="002E4035"/>
    <w:rsid w:val="002E6D84"/>
    <w:rsid w:val="002E6FE0"/>
    <w:rsid w:val="002E7429"/>
    <w:rsid w:val="002F1032"/>
    <w:rsid w:val="002F23CA"/>
    <w:rsid w:val="002F2DC9"/>
    <w:rsid w:val="002F2F2E"/>
    <w:rsid w:val="0030363A"/>
    <w:rsid w:val="00303710"/>
    <w:rsid w:val="003040CB"/>
    <w:rsid w:val="00306C0D"/>
    <w:rsid w:val="00306CCD"/>
    <w:rsid w:val="00307AD2"/>
    <w:rsid w:val="0031172F"/>
    <w:rsid w:val="00313187"/>
    <w:rsid w:val="0031597F"/>
    <w:rsid w:val="00316043"/>
    <w:rsid w:val="003218FC"/>
    <w:rsid w:val="0032344B"/>
    <w:rsid w:val="0032576D"/>
    <w:rsid w:val="00325F63"/>
    <w:rsid w:val="0033017F"/>
    <w:rsid w:val="00332E23"/>
    <w:rsid w:val="00333890"/>
    <w:rsid w:val="0033457E"/>
    <w:rsid w:val="00336C29"/>
    <w:rsid w:val="0033770E"/>
    <w:rsid w:val="003418B4"/>
    <w:rsid w:val="0034297F"/>
    <w:rsid w:val="0034365E"/>
    <w:rsid w:val="00347FE8"/>
    <w:rsid w:val="003505C0"/>
    <w:rsid w:val="0035615E"/>
    <w:rsid w:val="00356334"/>
    <w:rsid w:val="00356899"/>
    <w:rsid w:val="003571C1"/>
    <w:rsid w:val="003639C8"/>
    <w:rsid w:val="00365441"/>
    <w:rsid w:val="00366875"/>
    <w:rsid w:val="00366CA5"/>
    <w:rsid w:val="00370AD7"/>
    <w:rsid w:val="003719BD"/>
    <w:rsid w:val="00371A92"/>
    <w:rsid w:val="00374677"/>
    <w:rsid w:val="00374EAE"/>
    <w:rsid w:val="00376DAC"/>
    <w:rsid w:val="003831EA"/>
    <w:rsid w:val="00384AED"/>
    <w:rsid w:val="00386E3F"/>
    <w:rsid w:val="00392EE3"/>
    <w:rsid w:val="00395D3D"/>
    <w:rsid w:val="003A04FC"/>
    <w:rsid w:val="003A0718"/>
    <w:rsid w:val="003A1F97"/>
    <w:rsid w:val="003A47FB"/>
    <w:rsid w:val="003A51AE"/>
    <w:rsid w:val="003A67AF"/>
    <w:rsid w:val="003B0227"/>
    <w:rsid w:val="003B0343"/>
    <w:rsid w:val="003B06B7"/>
    <w:rsid w:val="003B1CCB"/>
    <w:rsid w:val="003B3B99"/>
    <w:rsid w:val="003B558D"/>
    <w:rsid w:val="003B6075"/>
    <w:rsid w:val="003C2377"/>
    <w:rsid w:val="003C5F02"/>
    <w:rsid w:val="003C6920"/>
    <w:rsid w:val="003C7E6B"/>
    <w:rsid w:val="003D1D1C"/>
    <w:rsid w:val="003D222C"/>
    <w:rsid w:val="003D49A2"/>
    <w:rsid w:val="003D640D"/>
    <w:rsid w:val="003D70F1"/>
    <w:rsid w:val="003E1DF0"/>
    <w:rsid w:val="003E333C"/>
    <w:rsid w:val="003E3568"/>
    <w:rsid w:val="003E4114"/>
    <w:rsid w:val="003E5A20"/>
    <w:rsid w:val="003E7714"/>
    <w:rsid w:val="003F2B2D"/>
    <w:rsid w:val="004026C7"/>
    <w:rsid w:val="00407C00"/>
    <w:rsid w:val="00410984"/>
    <w:rsid w:val="00412369"/>
    <w:rsid w:val="004124B9"/>
    <w:rsid w:val="00413883"/>
    <w:rsid w:val="00414D8B"/>
    <w:rsid w:val="004161BD"/>
    <w:rsid w:val="00416C8A"/>
    <w:rsid w:val="00421134"/>
    <w:rsid w:val="00421A04"/>
    <w:rsid w:val="00422CDF"/>
    <w:rsid w:val="00423A47"/>
    <w:rsid w:val="00423BDF"/>
    <w:rsid w:val="00423DEE"/>
    <w:rsid w:val="00425100"/>
    <w:rsid w:val="00425B0E"/>
    <w:rsid w:val="00426103"/>
    <w:rsid w:val="00426861"/>
    <w:rsid w:val="00427D3C"/>
    <w:rsid w:val="00431006"/>
    <w:rsid w:val="00431F65"/>
    <w:rsid w:val="00432666"/>
    <w:rsid w:val="00434A1B"/>
    <w:rsid w:val="004354F8"/>
    <w:rsid w:val="0044092D"/>
    <w:rsid w:val="00440D9D"/>
    <w:rsid w:val="00444C7D"/>
    <w:rsid w:val="004510BE"/>
    <w:rsid w:val="00452F6A"/>
    <w:rsid w:val="004560E8"/>
    <w:rsid w:val="00460CF5"/>
    <w:rsid w:val="00462814"/>
    <w:rsid w:val="004640F7"/>
    <w:rsid w:val="0047375E"/>
    <w:rsid w:val="0047580A"/>
    <w:rsid w:val="00477B42"/>
    <w:rsid w:val="00477C38"/>
    <w:rsid w:val="00483D5D"/>
    <w:rsid w:val="00483E37"/>
    <w:rsid w:val="0048516D"/>
    <w:rsid w:val="004862FB"/>
    <w:rsid w:val="00486687"/>
    <w:rsid w:val="004902BE"/>
    <w:rsid w:val="004910C5"/>
    <w:rsid w:val="00492BC3"/>
    <w:rsid w:val="00493C9B"/>
    <w:rsid w:val="00495897"/>
    <w:rsid w:val="00495F31"/>
    <w:rsid w:val="00496C8C"/>
    <w:rsid w:val="0049776D"/>
    <w:rsid w:val="004A0FCE"/>
    <w:rsid w:val="004A2627"/>
    <w:rsid w:val="004A555D"/>
    <w:rsid w:val="004A6E15"/>
    <w:rsid w:val="004B1978"/>
    <w:rsid w:val="004B3724"/>
    <w:rsid w:val="004B3E17"/>
    <w:rsid w:val="004B4907"/>
    <w:rsid w:val="004B6356"/>
    <w:rsid w:val="004B760B"/>
    <w:rsid w:val="004C1104"/>
    <w:rsid w:val="004C30CB"/>
    <w:rsid w:val="004C38B0"/>
    <w:rsid w:val="004C3D15"/>
    <w:rsid w:val="004C6F55"/>
    <w:rsid w:val="004D0975"/>
    <w:rsid w:val="004D1A3C"/>
    <w:rsid w:val="004D330E"/>
    <w:rsid w:val="004D5B7E"/>
    <w:rsid w:val="004D6BF6"/>
    <w:rsid w:val="004E2558"/>
    <w:rsid w:val="004E7ABF"/>
    <w:rsid w:val="004F00C9"/>
    <w:rsid w:val="004F04CB"/>
    <w:rsid w:val="004F24BB"/>
    <w:rsid w:val="004F543E"/>
    <w:rsid w:val="004F7927"/>
    <w:rsid w:val="0050090D"/>
    <w:rsid w:val="00510926"/>
    <w:rsid w:val="00510CA3"/>
    <w:rsid w:val="00511F58"/>
    <w:rsid w:val="005131FA"/>
    <w:rsid w:val="005141B2"/>
    <w:rsid w:val="00514551"/>
    <w:rsid w:val="00514AAA"/>
    <w:rsid w:val="0051541B"/>
    <w:rsid w:val="00516658"/>
    <w:rsid w:val="005205DF"/>
    <w:rsid w:val="005240F2"/>
    <w:rsid w:val="00525C98"/>
    <w:rsid w:val="00526C94"/>
    <w:rsid w:val="005270B6"/>
    <w:rsid w:val="00531571"/>
    <w:rsid w:val="005315A2"/>
    <w:rsid w:val="00531906"/>
    <w:rsid w:val="00535057"/>
    <w:rsid w:val="005378C9"/>
    <w:rsid w:val="0054175D"/>
    <w:rsid w:val="00542032"/>
    <w:rsid w:val="005443A8"/>
    <w:rsid w:val="00550606"/>
    <w:rsid w:val="0055076A"/>
    <w:rsid w:val="005513C0"/>
    <w:rsid w:val="00552443"/>
    <w:rsid w:val="00554F0F"/>
    <w:rsid w:val="00561D1E"/>
    <w:rsid w:val="00563485"/>
    <w:rsid w:val="00563715"/>
    <w:rsid w:val="00563BE9"/>
    <w:rsid w:val="005678AF"/>
    <w:rsid w:val="00567AF6"/>
    <w:rsid w:val="00570B2E"/>
    <w:rsid w:val="0057163F"/>
    <w:rsid w:val="00573D24"/>
    <w:rsid w:val="00573E28"/>
    <w:rsid w:val="0057452D"/>
    <w:rsid w:val="00574C08"/>
    <w:rsid w:val="0057658E"/>
    <w:rsid w:val="00576E7D"/>
    <w:rsid w:val="00583D3E"/>
    <w:rsid w:val="00586518"/>
    <w:rsid w:val="00590F8B"/>
    <w:rsid w:val="00592155"/>
    <w:rsid w:val="00597080"/>
    <w:rsid w:val="005A03C4"/>
    <w:rsid w:val="005A042F"/>
    <w:rsid w:val="005A32E4"/>
    <w:rsid w:val="005B0B74"/>
    <w:rsid w:val="005B1665"/>
    <w:rsid w:val="005B581A"/>
    <w:rsid w:val="005B6104"/>
    <w:rsid w:val="005C0092"/>
    <w:rsid w:val="005C257B"/>
    <w:rsid w:val="005C4017"/>
    <w:rsid w:val="005C4AE6"/>
    <w:rsid w:val="005C5198"/>
    <w:rsid w:val="005C5BF1"/>
    <w:rsid w:val="005C65B8"/>
    <w:rsid w:val="005D0DF9"/>
    <w:rsid w:val="005D1572"/>
    <w:rsid w:val="005D1ADB"/>
    <w:rsid w:val="005D35F5"/>
    <w:rsid w:val="005D3F4C"/>
    <w:rsid w:val="005D4DCD"/>
    <w:rsid w:val="005D7ECA"/>
    <w:rsid w:val="005E1904"/>
    <w:rsid w:val="005E336D"/>
    <w:rsid w:val="005E394B"/>
    <w:rsid w:val="005E4028"/>
    <w:rsid w:val="005E442D"/>
    <w:rsid w:val="005E58D2"/>
    <w:rsid w:val="005E6B16"/>
    <w:rsid w:val="005F06B2"/>
    <w:rsid w:val="005F09F3"/>
    <w:rsid w:val="005F181E"/>
    <w:rsid w:val="005F7E77"/>
    <w:rsid w:val="006008BD"/>
    <w:rsid w:val="006028E7"/>
    <w:rsid w:val="0060429F"/>
    <w:rsid w:val="00604312"/>
    <w:rsid w:val="0060480F"/>
    <w:rsid w:val="00606EB2"/>
    <w:rsid w:val="006071C9"/>
    <w:rsid w:val="00607683"/>
    <w:rsid w:val="006078E2"/>
    <w:rsid w:val="00610807"/>
    <w:rsid w:val="0061119A"/>
    <w:rsid w:val="00613B28"/>
    <w:rsid w:val="00616DEB"/>
    <w:rsid w:val="00621E36"/>
    <w:rsid w:val="006238C1"/>
    <w:rsid w:val="00624C12"/>
    <w:rsid w:val="00626389"/>
    <w:rsid w:val="00631C08"/>
    <w:rsid w:val="00633E56"/>
    <w:rsid w:val="00635DDA"/>
    <w:rsid w:val="00641EF6"/>
    <w:rsid w:val="006431D9"/>
    <w:rsid w:val="006458B4"/>
    <w:rsid w:val="00646394"/>
    <w:rsid w:val="006507C1"/>
    <w:rsid w:val="00650EAE"/>
    <w:rsid w:val="00651F27"/>
    <w:rsid w:val="00652B4E"/>
    <w:rsid w:val="00653851"/>
    <w:rsid w:val="00655D6A"/>
    <w:rsid w:val="006618A4"/>
    <w:rsid w:val="00661E1E"/>
    <w:rsid w:val="00664720"/>
    <w:rsid w:val="0066724C"/>
    <w:rsid w:val="00667F09"/>
    <w:rsid w:val="0067341B"/>
    <w:rsid w:val="00676E9D"/>
    <w:rsid w:val="00677C7F"/>
    <w:rsid w:val="00677F93"/>
    <w:rsid w:val="006801BD"/>
    <w:rsid w:val="00681946"/>
    <w:rsid w:val="00682269"/>
    <w:rsid w:val="006823F5"/>
    <w:rsid w:val="006834F2"/>
    <w:rsid w:val="006855BE"/>
    <w:rsid w:val="0068593B"/>
    <w:rsid w:val="006875A7"/>
    <w:rsid w:val="00691878"/>
    <w:rsid w:val="00692D89"/>
    <w:rsid w:val="006932A7"/>
    <w:rsid w:val="00693669"/>
    <w:rsid w:val="00694BA5"/>
    <w:rsid w:val="00694C4B"/>
    <w:rsid w:val="006973AF"/>
    <w:rsid w:val="00697A61"/>
    <w:rsid w:val="006A1F83"/>
    <w:rsid w:val="006A2B7A"/>
    <w:rsid w:val="006A2BD9"/>
    <w:rsid w:val="006A67B6"/>
    <w:rsid w:val="006B55F0"/>
    <w:rsid w:val="006B62DC"/>
    <w:rsid w:val="006B761C"/>
    <w:rsid w:val="006C1409"/>
    <w:rsid w:val="006C3871"/>
    <w:rsid w:val="006C4254"/>
    <w:rsid w:val="006C4ECB"/>
    <w:rsid w:val="006C68E8"/>
    <w:rsid w:val="006D2349"/>
    <w:rsid w:val="006D7856"/>
    <w:rsid w:val="006D7FBA"/>
    <w:rsid w:val="006E08BD"/>
    <w:rsid w:val="006E2C38"/>
    <w:rsid w:val="006E3D03"/>
    <w:rsid w:val="006E56B3"/>
    <w:rsid w:val="006E5A91"/>
    <w:rsid w:val="006E5CEF"/>
    <w:rsid w:val="006E5F93"/>
    <w:rsid w:val="006E7CC3"/>
    <w:rsid w:val="006F120C"/>
    <w:rsid w:val="006F1907"/>
    <w:rsid w:val="006F1FCE"/>
    <w:rsid w:val="006F30AA"/>
    <w:rsid w:val="006F3203"/>
    <w:rsid w:val="006F59DF"/>
    <w:rsid w:val="006F5DD9"/>
    <w:rsid w:val="006F70E9"/>
    <w:rsid w:val="0070189B"/>
    <w:rsid w:val="007024EA"/>
    <w:rsid w:val="0070424E"/>
    <w:rsid w:val="007071CE"/>
    <w:rsid w:val="00707AC1"/>
    <w:rsid w:val="00710812"/>
    <w:rsid w:val="00711700"/>
    <w:rsid w:val="0071369E"/>
    <w:rsid w:val="00714EB6"/>
    <w:rsid w:val="00720354"/>
    <w:rsid w:val="00722D7C"/>
    <w:rsid w:val="0072332D"/>
    <w:rsid w:val="00723765"/>
    <w:rsid w:val="007240AE"/>
    <w:rsid w:val="00724371"/>
    <w:rsid w:val="00727B6C"/>
    <w:rsid w:val="00730A46"/>
    <w:rsid w:val="0073318D"/>
    <w:rsid w:val="007344EF"/>
    <w:rsid w:val="00736C4F"/>
    <w:rsid w:val="00737DC5"/>
    <w:rsid w:val="00744820"/>
    <w:rsid w:val="00744EB7"/>
    <w:rsid w:val="00745F34"/>
    <w:rsid w:val="007551C1"/>
    <w:rsid w:val="007558DC"/>
    <w:rsid w:val="007565AE"/>
    <w:rsid w:val="0076082B"/>
    <w:rsid w:val="0076093D"/>
    <w:rsid w:val="00761044"/>
    <w:rsid w:val="00761F34"/>
    <w:rsid w:val="00762263"/>
    <w:rsid w:val="007642E7"/>
    <w:rsid w:val="0076454A"/>
    <w:rsid w:val="00764C1C"/>
    <w:rsid w:val="00765512"/>
    <w:rsid w:val="00765EAC"/>
    <w:rsid w:val="00766957"/>
    <w:rsid w:val="00771031"/>
    <w:rsid w:val="007720AD"/>
    <w:rsid w:val="00772D14"/>
    <w:rsid w:val="007740B5"/>
    <w:rsid w:val="00776FC5"/>
    <w:rsid w:val="00777CCC"/>
    <w:rsid w:val="00777EAD"/>
    <w:rsid w:val="00780BB2"/>
    <w:rsid w:val="00783160"/>
    <w:rsid w:val="007831F0"/>
    <w:rsid w:val="007842D2"/>
    <w:rsid w:val="00786CEC"/>
    <w:rsid w:val="007871DE"/>
    <w:rsid w:val="0079400B"/>
    <w:rsid w:val="00794151"/>
    <w:rsid w:val="007949AB"/>
    <w:rsid w:val="00795789"/>
    <w:rsid w:val="00795B8B"/>
    <w:rsid w:val="007968AD"/>
    <w:rsid w:val="00796F5A"/>
    <w:rsid w:val="00797F9C"/>
    <w:rsid w:val="007A2F2B"/>
    <w:rsid w:val="007B08B6"/>
    <w:rsid w:val="007B08D0"/>
    <w:rsid w:val="007B0EE9"/>
    <w:rsid w:val="007B1E58"/>
    <w:rsid w:val="007B3023"/>
    <w:rsid w:val="007B4035"/>
    <w:rsid w:val="007B4738"/>
    <w:rsid w:val="007B4EF4"/>
    <w:rsid w:val="007B50EC"/>
    <w:rsid w:val="007C30D1"/>
    <w:rsid w:val="007C74EA"/>
    <w:rsid w:val="007C76D6"/>
    <w:rsid w:val="007C797A"/>
    <w:rsid w:val="007D1660"/>
    <w:rsid w:val="007D1DEC"/>
    <w:rsid w:val="007D3784"/>
    <w:rsid w:val="007D4191"/>
    <w:rsid w:val="007D4723"/>
    <w:rsid w:val="007E0495"/>
    <w:rsid w:val="007E04E3"/>
    <w:rsid w:val="007E0F14"/>
    <w:rsid w:val="007E1C44"/>
    <w:rsid w:val="007E4C7F"/>
    <w:rsid w:val="007E57F7"/>
    <w:rsid w:val="007E5963"/>
    <w:rsid w:val="007E73F4"/>
    <w:rsid w:val="007E765B"/>
    <w:rsid w:val="007F1950"/>
    <w:rsid w:val="007F35D8"/>
    <w:rsid w:val="007F79BC"/>
    <w:rsid w:val="007F7D25"/>
    <w:rsid w:val="0080010E"/>
    <w:rsid w:val="008002DA"/>
    <w:rsid w:val="00803475"/>
    <w:rsid w:val="0080426D"/>
    <w:rsid w:val="008063D5"/>
    <w:rsid w:val="00806C25"/>
    <w:rsid w:val="008076C1"/>
    <w:rsid w:val="00810358"/>
    <w:rsid w:val="00810AC7"/>
    <w:rsid w:val="008119C7"/>
    <w:rsid w:val="008122D5"/>
    <w:rsid w:val="008126AC"/>
    <w:rsid w:val="008135AB"/>
    <w:rsid w:val="00813FF8"/>
    <w:rsid w:val="0081679C"/>
    <w:rsid w:val="008177F1"/>
    <w:rsid w:val="008201B7"/>
    <w:rsid w:val="00821052"/>
    <w:rsid w:val="00830458"/>
    <w:rsid w:val="0083092F"/>
    <w:rsid w:val="00830B6E"/>
    <w:rsid w:val="00832022"/>
    <w:rsid w:val="00834658"/>
    <w:rsid w:val="008356D7"/>
    <w:rsid w:val="00835821"/>
    <w:rsid w:val="00835F74"/>
    <w:rsid w:val="00836658"/>
    <w:rsid w:val="00840D16"/>
    <w:rsid w:val="00842B07"/>
    <w:rsid w:val="00842D29"/>
    <w:rsid w:val="00842D92"/>
    <w:rsid w:val="0084357C"/>
    <w:rsid w:val="00847537"/>
    <w:rsid w:val="00847A14"/>
    <w:rsid w:val="00850E6A"/>
    <w:rsid w:val="00851551"/>
    <w:rsid w:val="00852296"/>
    <w:rsid w:val="00852663"/>
    <w:rsid w:val="00855835"/>
    <w:rsid w:val="00860B4B"/>
    <w:rsid w:val="00863539"/>
    <w:rsid w:val="00864080"/>
    <w:rsid w:val="008640A5"/>
    <w:rsid w:val="0086569C"/>
    <w:rsid w:val="00865FED"/>
    <w:rsid w:val="008670B5"/>
    <w:rsid w:val="00867B7E"/>
    <w:rsid w:val="00870DE3"/>
    <w:rsid w:val="008715B8"/>
    <w:rsid w:val="008719DB"/>
    <w:rsid w:val="00873429"/>
    <w:rsid w:val="008762F3"/>
    <w:rsid w:val="00877B8F"/>
    <w:rsid w:val="00883165"/>
    <w:rsid w:val="00883353"/>
    <w:rsid w:val="008841EE"/>
    <w:rsid w:val="0088588E"/>
    <w:rsid w:val="00885DF4"/>
    <w:rsid w:val="00891243"/>
    <w:rsid w:val="00891BFC"/>
    <w:rsid w:val="0089278E"/>
    <w:rsid w:val="00892883"/>
    <w:rsid w:val="00893C38"/>
    <w:rsid w:val="00893E5F"/>
    <w:rsid w:val="00894721"/>
    <w:rsid w:val="008950E5"/>
    <w:rsid w:val="008965E4"/>
    <w:rsid w:val="00896EBF"/>
    <w:rsid w:val="00897914"/>
    <w:rsid w:val="008A0710"/>
    <w:rsid w:val="008A07C6"/>
    <w:rsid w:val="008A0D0D"/>
    <w:rsid w:val="008A23E9"/>
    <w:rsid w:val="008A2DAB"/>
    <w:rsid w:val="008A3AF8"/>
    <w:rsid w:val="008A59FA"/>
    <w:rsid w:val="008A5B98"/>
    <w:rsid w:val="008A5BF6"/>
    <w:rsid w:val="008A7E77"/>
    <w:rsid w:val="008B1ACE"/>
    <w:rsid w:val="008B2D9C"/>
    <w:rsid w:val="008B2EBB"/>
    <w:rsid w:val="008B492A"/>
    <w:rsid w:val="008B4A5E"/>
    <w:rsid w:val="008C3516"/>
    <w:rsid w:val="008D0F45"/>
    <w:rsid w:val="008D1423"/>
    <w:rsid w:val="008D2C4F"/>
    <w:rsid w:val="008D4D6C"/>
    <w:rsid w:val="008D7CF2"/>
    <w:rsid w:val="008E42E7"/>
    <w:rsid w:val="008E6063"/>
    <w:rsid w:val="008E7D54"/>
    <w:rsid w:val="008F1032"/>
    <w:rsid w:val="008F1381"/>
    <w:rsid w:val="008F32C1"/>
    <w:rsid w:val="008F61D0"/>
    <w:rsid w:val="00903B8B"/>
    <w:rsid w:val="00907124"/>
    <w:rsid w:val="0091265F"/>
    <w:rsid w:val="0091383F"/>
    <w:rsid w:val="009159CC"/>
    <w:rsid w:val="009239A8"/>
    <w:rsid w:val="009274FD"/>
    <w:rsid w:val="00934044"/>
    <w:rsid w:val="00940108"/>
    <w:rsid w:val="00942E39"/>
    <w:rsid w:val="00943095"/>
    <w:rsid w:val="0094386B"/>
    <w:rsid w:val="009447EE"/>
    <w:rsid w:val="00947667"/>
    <w:rsid w:val="00950108"/>
    <w:rsid w:val="00955EAC"/>
    <w:rsid w:val="00957EEE"/>
    <w:rsid w:val="00961FC0"/>
    <w:rsid w:val="00962D37"/>
    <w:rsid w:val="0096351B"/>
    <w:rsid w:val="0096650F"/>
    <w:rsid w:val="00971DF1"/>
    <w:rsid w:val="0097209F"/>
    <w:rsid w:val="00972D5C"/>
    <w:rsid w:val="00973668"/>
    <w:rsid w:val="00974F40"/>
    <w:rsid w:val="0098007E"/>
    <w:rsid w:val="00981329"/>
    <w:rsid w:val="0098477F"/>
    <w:rsid w:val="009852C3"/>
    <w:rsid w:val="00985935"/>
    <w:rsid w:val="00986FDE"/>
    <w:rsid w:val="00990D02"/>
    <w:rsid w:val="00992302"/>
    <w:rsid w:val="00992F32"/>
    <w:rsid w:val="009932F7"/>
    <w:rsid w:val="0099556F"/>
    <w:rsid w:val="00997562"/>
    <w:rsid w:val="009A429E"/>
    <w:rsid w:val="009A4557"/>
    <w:rsid w:val="009A538E"/>
    <w:rsid w:val="009A7998"/>
    <w:rsid w:val="009B0F1D"/>
    <w:rsid w:val="009B41DB"/>
    <w:rsid w:val="009B50CC"/>
    <w:rsid w:val="009C2A90"/>
    <w:rsid w:val="009D0F30"/>
    <w:rsid w:val="009D195B"/>
    <w:rsid w:val="009D2AD5"/>
    <w:rsid w:val="009D2F05"/>
    <w:rsid w:val="009D48EF"/>
    <w:rsid w:val="009D5605"/>
    <w:rsid w:val="009E1F49"/>
    <w:rsid w:val="009E3292"/>
    <w:rsid w:val="009E4D26"/>
    <w:rsid w:val="009E6964"/>
    <w:rsid w:val="009E711D"/>
    <w:rsid w:val="009F08CE"/>
    <w:rsid w:val="009F2146"/>
    <w:rsid w:val="009F3FB3"/>
    <w:rsid w:val="009F4607"/>
    <w:rsid w:val="009F6DEA"/>
    <w:rsid w:val="00A01525"/>
    <w:rsid w:val="00A02D5D"/>
    <w:rsid w:val="00A02FF7"/>
    <w:rsid w:val="00A04C2D"/>
    <w:rsid w:val="00A078A4"/>
    <w:rsid w:val="00A07928"/>
    <w:rsid w:val="00A14C45"/>
    <w:rsid w:val="00A14F4B"/>
    <w:rsid w:val="00A165D6"/>
    <w:rsid w:val="00A1666E"/>
    <w:rsid w:val="00A1749E"/>
    <w:rsid w:val="00A23758"/>
    <w:rsid w:val="00A244A5"/>
    <w:rsid w:val="00A248AD"/>
    <w:rsid w:val="00A24AFD"/>
    <w:rsid w:val="00A315FA"/>
    <w:rsid w:val="00A34EC4"/>
    <w:rsid w:val="00A3569F"/>
    <w:rsid w:val="00A3793A"/>
    <w:rsid w:val="00A41A9D"/>
    <w:rsid w:val="00A42B35"/>
    <w:rsid w:val="00A47151"/>
    <w:rsid w:val="00A50F95"/>
    <w:rsid w:val="00A5107F"/>
    <w:rsid w:val="00A52415"/>
    <w:rsid w:val="00A57937"/>
    <w:rsid w:val="00A65382"/>
    <w:rsid w:val="00A6706F"/>
    <w:rsid w:val="00A670FD"/>
    <w:rsid w:val="00A72C33"/>
    <w:rsid w:val="00A75659"/>
    <w:rsid w:val="00A76A1D"/>
    <w:rsid w:val="00A771FE"/>
    <w:rsid w:val="00A803DD"/>
    <w:rsid w:val="00A810D8"/>
    <w:rsid w:val="00A818A6"/>
    <w:rsid w:val="00A830E0"/>
    <w:rsid w:val="00A84B37"/>
    <w:rsid w:val="00A8616B"/>
    <w:rsid w:val="00A868F0"/>
    <w:rsid w:val="00A90004"/>
    <w:rsid w:val="00A92036"/>
    <w:rsid w:val="00A92F20"/>
    <w:rsid w:val="00A947AF"/>
    <w:rsid w:val="00A97F25"/>
    <w:rsid w:val="00AA1F6B"/>
    <w:rsid w:val="00AA3195"/>
    <w:rsid w:val="00AA3DF9"/>
    <w:rsid w:val="00AB193B"/>
    <w:rsid w:val="00AB2138"/>
    <w:rsid w:val="00AB476D"/>
    <w:rsid w:val="00AB5FF0"/>
    <w:rsid w:val="00AB741B"/>
    <w:rsid w:val="00AC4194"/>
    <w:rsid w:val="00AC4343"/>
    <w:rsid w:val="00AC4D41"/>
    <w:rsid w:val="00AC5A15"/>
    <w:rsid w:val="00AD03B4"/>
    <w:rsid w:val="00AD2E9A"/>
    <w:rsid w:val="00AD3568"/>
    <w:rsid w:val="00AD5E65"/>
    <w:rsid w:val="00AD5E94"/>
    <w:rsid w:val="00AD6BDF"/>
    <w:rsid w:val="00AD7480"/>
    <w:rsid w:val="00AE258D"/>
    <w:rsid w:val="00AE6347"/>
    <w:rsid w:val="00AF3F38"/>
    <w:rsid w:val="00AF5B2A"/>
    <w:rsid w:val="00AF73A6"/>
    <w:rsid w:val="00B00E81"/>
    <w:rsid w:val="00B017E1"/>
    <w:rsid w:val="00B01CC8"/>
    <w:rsid w:val="00B01F82"/>
    <w:rsid w:val="00B031EC"/>
    <w:rsid w:val="00B03F7B"/>
    <w:rsid w:val="00B04194"/>
    <w:rsid w:val="00B04AF6"/>
    <w:rsid w:val="00B04EA9"/>
    <w:rsid w:val="00B052BF"/>
    <w:rsid w:val="00B07FA5"/>
    <w:rsid w:val="00B10129"/>
    <w:rsid w:val="00B11312"/>
    <w:rsid w:val="00B11512"/>
    <w:rsid w:val="00B15392"/>
    <w:rsid w:val="00B15F4D"/>
    <w:rsid w:val="00B16058"/>
    <w:rsid w:val="00B213A9"/>
    <w:rsid w:val="00B21DCA"/>
    <w:rsid w:val="00B21DF7"/>
    <w:rsid w:val="00B23858"/>
    <w:rsid w:val="00B23DB2"/>
    <w:rsid w:val="00B24385"/>
    <w:rsid w:val="00B30D41"/>
    <w:rsid w:val="00B32D9C"/>
    <w:rsid w:val="00B34BFC"/>
    <w:rsid w:val="00B358A3"/>
    <w:rsid w:val="00B35DB6"/>
    <w:rsid w:val="00B35E8E"/>
    <w:rsid w:val="00B442B8"/>
    <w:rsid w:val="00B44524"/>
    <w:rsid w:val="00B449D3"/>
    <w:rsid w:val="00B476D4"/>
    <w:rsid w:val="00B5212F"/>
    <w:rsid w:val="00B52E55"/>
    <w:rsid w:val="00B548BD"/>
    <w:rsid w:val="00B5530B"/>
    <w:rsid w:val="00B56A8F"/>
    <w:rsid w:val="00B61B4F"/>
    <w:rsid w:val="00B65764"/>
    <w:rsid w:val="00B661EB"/>
    <w:rsid w:val="00B675EF"/>
    <w:rsid w:val="00B706D0"/>
    <w:rsid w:val="00B7133B"/>
    <w:rsid w:val="00B71518"/>
    <w:rsid w:val="00B74331"/>
    <w:rsid w:val="00B76070"/>
    <w:rsid w:val="00B81879"/>
    <w:rsid w:val="00B81FFF"/>
    <w:rsid w:val="00B927A7"/>
    <w:rsid w:val="00B92DE4"/>
    <w:rsid w:val="00B94F39"/>
    <w:rsid w:val="00B95274"/>
    <w:rsid w:val="00B958FB"/>
    <w:rsid w:val="00B97021"/>
    <w:rsid w:val="00BA4191"/>
    <w:rsid w:val="00BB034F"/>
    <w:rsid w:val="00BB39D3"/>
    <w:rsid w:val="00BB3C9B"/>
    <w:rsid w:val="00BB4CB3"/>
    <w:rsid w:val="00BB6201"/>
    <w:rsid w:val="00BC1C29"/>
    <w:rsid w:val="00BC1DED"/>
    <w:rsid w:val="00BD3E19"/>
    <w:rsid w:val="00BD4CA6"/>
    <w:rsid w:val="00BD512D"/>
    <w:rsid w:val="00BD5CB4"/>
    <w:rsid w:val="00BD7203"/>
    <w:rsid w:val="00BE11BA"/>
    <w:rsid w:val="00BE31F3"/>
    <w:rsid w:val="00BE4CC1"/>
    <w:rsid w:val="00BE51AC"/>
    <w:rsid w:val="00BE751F"/>
    <w:rsid w:val="00BE787B"/>
    <w:rsid w:val="00BF2265"/>
    <w:rsid w:val="00BF2715"/>
    <w:rsid w:val="00BF4DB0"/>
    <w:rsid w:val="00BF51E2"/>
    <w:rsid w:val="00BF6846"/>
    <w:rsid w:val="00BF71C2"/>
    <w:rsid w:val="00BF762E"/>
    <w:rsid w:val="00BF7F37"/>
    <w:rsid w:val="00C0231E"/>
    <w:rsid w:val="00C037AE"/>
    <w:rsid w:val="00C04472"/>
    <w:rsid w:val="00C051A4"/>
    <w:rsid w:val="00C12232"/>
    <w:rsid w:val="00C13277"/>
    <w:rsid w:val="00C148DE"/>
    <w:rsid w:val="00C16364"/>
    <w:rsid w:val="00C17250"/>
    <w:rsid w:val="00C178DC"/>
    <w:rsid w:val="00C2090E"/>
    <w:rsid w:val="00C21B64"/>
    <w:rsid w:val="00C22354"/>
    <w:rsid w:val="00C23242"/>
    <w:rsid w:val="00C25269"/>
    <w:rsid w:val="00C26966"/>
    <w:rsid w:val="00C30FCA"/>
    <w:rsid w:val="00C31E2D"/>
    <w:rsid w:val="00C32248"/>
    <w:rsid w:val="00C3430D"/>
    <w:rsid w:val="00C35465"/>
    <w:rsid w:val="00C36BDE"/>
    <w:rsid w:val="00C4058E"/>
    <w:rsid w:val="00C43FB6"/>
    <w:rsid w:val="00C44F35"/>
    <w:rsid w:val="00C46345"/>
    <w:rsid w:val="00C467B9"/>
    <w:rsid w:val="00C5263F"/>
    <w:rsid w:val="00C531A2"/>
    <w:rsid w:val="00C53846"/>
    <w:rsid w:val="00C56385"/>
    <w:rsid w:val="00C57762"/>
    <w:rsid w:val="00C62321"/>
    <w:rsid w:val="00C642A3"/>
    <w:rsid w:val="00C663F8"/>
    <w:rsid w:val="00C72E52"/>
    <w:rsid w:val="00C73562"/>
    <w:rsid w:val="00C73582"/>
    <w:rsid w:val="00C73AA1"/>
    <w:rsid w:val="00C745D0"/>
    <w:rsid w:val="00C7541D"/>
    <w:rsid w:val="00C76C11"/>
    <w:rsid w:val="00C76CE4"/>
    <w:rsid w:val="00C81A77"/>
    <w:rsid w:val="00C81D9A"/>
    <w:rsid w:val="00C82542"/>
    <w:rsid w:val="00C82FA6"/>
    <w:rsid w:val="00C87BA2"/>
    <w:rsid w:val="00C87EF8"/>
    <w:rsid w:val="00C92420"/>
    <w:rsid w:val="00C92D15"/>
    <w:rsid w:val="00C94ED2"/>
    <w:rsid w:val="00C9566F"/>
    <w:rsid w:val="00C959D2"/>
    <w:rsid w:val="00CA0228"/>
    <w:rsid w:val="00CA21ED"/>
    <w:rsid w:val="00CA4586"/>
    <w:rsid w:val="00CB07AD"/>
    <w:rsid w:val="00CB2425"/>
    <w:rsid w:val="00CB45D7"/>
    <w:rsid w:val="00CB68BE"/>
    <w:rsid w:val="00CC476D"/>
    <w:rsid w:val="00CC50EF"/>
    <w:rsid w:val="00CC6344"/>
    <w:rsid w:val="00CC6E0A"/>
    <w:rsid w:val="00CC7744"/>
    <w:rsid w:val="00CD13B1"/>
    <w:rsid w:val="00CD1773"/>
    <w:rsid w:val="00CD1D70"/>
    <w:rsid w:val="00CD28AF"/>
    <w:rsid w:val="00CD4036"/>
    <w:rsid w:val="00CD4B7E"/>
    <w:rsid w:val="00CD5108"/>
    <w:rsid w:val="00CE0FED"/>
    <w:rsid w:val="00CE1BAF"/>
    <w:rsid w:val="00CE1EF7"/>
    <w:rsid w:val="00CE2462"/>
    <w:rsid w:val="00CE278E"/>
    <w:rsid w:val="00CE2F28"/>
    <w:rsid w:val="00CE3240"/>
    <w:rsid w:val="00CE6A22"/>
    <w:rsid w:val="00CE7F65"/>
    <w:rsid w:val="00CF0789"/>
    <w:rsid w:val="00CF216E"/>
    <w:rsid w:val="00CF340A"/>
    <w:rsid w:val="00CF3800"/>
    <w:rsid w:val="00CF479A"/>
    <w:rsid w:val="00CF5465"/>
    <w:rsid w:val="00CF5BF7"/>
    <w:rsid w:val="00CF68A8"/>
    <w:rsid w:val="00CF6BCD"/>
    <w:rsid w:val="00CF6D1C"/>
    <w:rsid w:val="00D028C8"/>
    <w:rsid w:val="00D0326D"/>
    <w:rsid w:val="00D04188"/>
    <w:rsid w:val="00D04B27"/>
    <w:rsid w:val="00D06475"/>
    <w:rsid w:val="00D07418"/>
    <w:rsid w:val="00D100A2"/>
    <w:rsid w:val="00D10AB4"/>
    <w:rsid w:val="00D142D7"/>
    <w:rsid w:val="00D16A4E"/>
    <w:rsid w:val="00D16CF2"/>
    <w:rsid w:val="00D2194F"/>
    <w:rsid w:val="00D237CE"/>
    <w:rsid w:val="00D24F5A"/>
    <w:rsid w:val="00D2646F"/>
    <w:rsid w:val="00D267F0"/>
    <w:rsid w:val="00D26E07"/>
    <w:rsid w:val="00D30A38"/>
    <w:rsid w:val="00D31236"/>
    <w:rsid w:val="00D3192F"/>
    <w:rsid w:val="00D31C1E"/>
    <w:rsid w:val="00D32443"/>
    <w:rsid w:val="00D33131"/>
    <w:rsid w:val="00D3321C"/>
    <w:rsid w:val="00D36492"/>
    <w:rsid w:val="00D377A1"/>
    <w:rsid w:val="00D40E93"/>
    <w:rsid w:val="00D416B4"/>
    <w:rsid w:val="00D43523"/>
    <w:rsid w:val="00D50085"/>
    <w:rsid w:val="00D51BF9"/>
    <w:rsid w:val="00D51F9F"/>
    <w:rsid w:val="00D52DFF"/>
    <w:rsid w:val="00D53BB7"/>
    <w:rsid w:val="00D5459C"/>
    <w:rsid w:val="00D55896"/>
    <w:rsid w:val="00D564F5"/>
    <w:rsid w:val="00D65ED3"/>
    <w:rsid w:val="00D7000B"/>
    <w:rsid w:val="00D713CB"/>
    <w:rsid w:val="00D716D8"/>
    <w:rsid w:val="00D72EDA"/>
    <w:rsid w:val="00D73A1A"/>
    <w:rsid w:val="00D73A65"/>
    <w:rsid w:val="00D76842"/>
    <w:rsid w:val="00D775A0"/>
    <w:rsid w:val="00D809BC"/>
    <w:rsid w:val="00D8188F"/>
    <w:rsid w:val="00D81B8F"/>
    <w:rsid w:val="00D83FB8"/>
    <w:rsid w:val="00D84E2A"/>
    <w:rsid w:val="00D87D4A"/>
    <w:rsid w:val="00D90881"/>
    <w:rsid w:val="00D9193F"/>
    <w:rsid w:val="00D91B9D"/>
    <w:rsid w:val="00D920C1"/>
    <w:rsid w:val="00D93D62"/>
    <w:rsid w:val="00D942E5"/>
    <w:rsid w:val="00D94D49"/>
    <w:rsid w:val="00D95B0F"/>
    <w:rsid w:val="00D96400"/>
    <w:rsid w:val="00D97ECB"/>
    <w:rsid w:val="00DA09F3"/>
    <w:rsid w:val="00DA1DC9"/>
    <w:rsid w:val="00DA2AD5"/>
    <w:rsid w:val="00DA2CB9"/>
    <w:rsid w:val="00DA2F8F"/>
    <w:rsid w:val="00DA4E45"/>
    <w:rsid w:val="00DA6911"/>
    <w:rsid w:val="00DB3071"/>
    <w:rsid w:val="00DB5551"/>
    <w:rsid w:val="00DB5AB8"/>
    <w:rsid w:val="00DC117A"/>
    <w:rsid w:val="00DC26DD"/>
    <w:rsid w:val="00DC283F"/>
    <w:rsid w:val="00DC2E31"/>
    <w:rsid w:val="00DC6569"/>
    <w:rsid w:val="00DD0DB1"/>
    <w:rsid w:val="00DD106F"/>
    <w:rsid w:val="00DD18DF"/>
    <w:rsid w:val="00DD381A"/>
    <w:rsid w:val="00DD4D40"/>
    <w:rsid w:val="00DD7CF3"/>
    <w:rsid w:val="00DE2ECF"/>
    <w:rsid w:val="00DE4B3E"/>
    <w:rsid w:val="00DE4B4B"/>
    <w:rsid w:val="00DE5089"/>
    <w:rsid w:val="00DE5A6F"/>
    <w:rsid w:val="00DE6008"/>
    <w:rsid w:val="00DE7D8C"/>
    <w:rsid w:val="00DF0119"/>
    <w:rsid w:val="00DF1EA0"/>
    <w:rsid w:val="00DF27DA"/>
    <w:rsid w:val="00DF2A79"/>
    <w:rsid w:val="00DF3F60"/>
    <w:rsid w:val="00DF6F00"/>
    <w:rsid w:val="00E01B63"/>
    <w:rsid w:val="00E020AC"/>
    <w:rsid w:val="00E129E4"/>
    <w:rsid w:val="00E1372B"/>
    <w:rsid w:val="00E14AD3"/>
    <w:rsid w:val="00E153B0"/>
    <w:rsid w:val="00E16ED5"/>
    <w:rsid w:val="00E17D7A"/>
    <w:rsid w:val="00E20509"/>
    <w:rsid w:val="00E209A0"/>
    <w:rsid w:val="00E2490E"/>
    <w:rsid w:val="00E26E23"/>
    <w:rsid w:val="00E30A52"/>
    <w:rsid w:val="00E31329"/>
    <w:rsid w:val="00E31548"/>
    <w:rsid w:val="00E32321"/>
    <w:rsid w:val="00E334D9"/>
    <w:rsid w:val="00E36ABA"/>
    <w:rsid w:val="00E409BB"/>
    <w:rsid w:val="00E40FF3"/>
    <w:rsid w:val="00E42266"/>
    <w:rsid w:val="00E43006"/>
    <w:rsid w:val="00E4358E"/>
    <w:rsid w:val="00E43F83"/>
    <w:rsid w:val="00E44799"/>
    <w:rsid w:val="00E506D0"/>
    <w:rsid w:val="00E53E28"/>
    <w:rsid w:val="00E548B8"/>
    <w:rsid w:val="00E54CCD"/>
    <w:rsid w:val="00E57CDF"/>
    <w:rsid w:val="00E57E39"/>
    <w:rsid w:val="00E60594"/>
    <w:rsid w:val="00E60FC9"/>
    <w:rsid w:val="00E618F4"/>
    <w:rsid w:val="00E660CC"/>
    <w:rsid w:val="00E66529"/>
    <w:rsid w:val="00E66B4B"/>
    <w:rsid w:val="00E722DD"/>
    <w:rsid w:val="00E727B7"/>
    <w:rsid w:val="00E74CA7"/>
    <w:rsid w:val="00E80663"/>
    <w:rsid w:val="00E817A0"/>
    <w:rsid w:val="00E81D30"/>
    <w:rsid w:val="00E84756"/>
    <w:rsid w:val="00E848CA"/>
    <w:rsid w:val="00E87708"/>
    <w:rsid w:val="00E9102F"/>
    <w:rsid w:val="00E92187"/>
    <w:rsid w:val="00E92AE8"/>
    <w:rsid w:val="00E931F5"/>
    <w:rsid w:val="00E93CE1"/>
    <w:rsid w:val="00E93E77"/>
    <w:rsid w:val="00EA0023"/>
    <w:rsid w:val="00EA0396"/>
    <w:rsid w:val="00EA0A80"/>
    <w:rsid w:val="00EA258C"/>
    <w:rsid w:val="00EA2EEE"/>
    <w:rsid w:val="00EA323F"/>
    <w:rsid w:val="00EA44FC"/>
    <w:rsid w:val="00EB2653"/>
    <w:rsid w:val="00EC0432"/>
    <w:rsid w:val="00EC2B7E"/>
    <w:rsid w:val="00EC387A"/>
    <w:rsid w:val="00EC7B32"/>
    <w:rsid w:val="00ED00E3"/>
    <w:rsid w:val="00ED116F"/>
    <w:rsid w:val="00ED21C6"/>
    <w:rsid w:val="00ED3CE3"/>
    <w:rsid w:val="00EE554A"/>
    <w:rsid w:val="00EE7349"/>
    <w:rsid w:val="00EF096D"/>
    <w:rsid w:val="00F0246C"/>
    <w:rsid w:val="00F03446"/>
    <w:rsid w:val="00F059BC"/>
    <w:rsid w:val="00F06D4B"/>
    <w:rsid w:val="00F12C3F"/>
    <w:rsid w:val="00F13BC9"/>
    <w:rsid w:val="00F151DE"/>
    <w:rsid w:val="00F15DCF"/>
    <w:rsid w:val="00F16EA1"/>
    <w:rsid w:val="00F171D9"/>
    <w:rsid w:val="00F21592"/>
    <w:rsid w:val="00F22EC2"/>
    <w:rsid w:val="00F2358E"/>
    <w:rsid w:val="00F24B09"/>
    <w:rsid w:val="00F27035"/>
    <w:rsid w:val="00F3047B"/>
    <w:rsid w:val="00F3172F"/>
    <w:rsid w:val="00F32F24"/>
    <w:rsid w:val="00F3575F"/>
    <w:rsid w:val="00F35B23"/>
    <w:rsid w:val="00F36BC9"/>
    <w:rsid w:val="00F3746B"/>
    <w:rsid w:val="00F4272C"/>
    <w:rsid w:val="00F42D56"/>
    <w:rsid w:val="00F43A43"/>
    <w:rsid w:val="00F43B30"/>
    <w:rsid w:val="00F446DA"/>
    <w:rsid w:val="00F462CF"/>
    <w:rsid w:val="00F47DF7"/>
    <w:rsid w:val="00F52CAF"/>
    <w:rsid w:val="00F5454E"/>
    <w:rsid w:val="00F546C1"/>
    <w:rsid w:val="00F547F3"/>
    <w:rsid w:val="00F54C9B"/>
    <w:rsid w:val="00F55ECA"/>
    <w:rsid w:val="00F5753F"/>
    <w:rsid w:val="00F57B21"/>
    <w:rsid w:val="00F57E03"/>
    <w:rsid w:val="00F63742"/>
    <w:rsid w:val="00F63D29"/>
    <w:rsid w:val="00F6585A"/>
    <w:rsid w:val="00F6713E"/>
    <w:rsid w:val="00F67CF5"/>
    <w:rsid w:val="00F73AA0"/>
    <w:rsid w:val="00F73DB1"/>
    <w:rsid w:val="00F7745D"/>
    <w:rsid w:val="00F77A66"/>
    <w:rsid w:val="00F833E8"/>
    <w:rsid w:val="00F83D47"/>
    <w:rsid w:val="00F8460F"/>
    <w:rsid w:val="00F8539C"/>
    <w:rsid w:val="00F86FEB"/>
    <w:rsid w:val="00F87A21"/>
    <w:rsid w:val="00F90D0A"/>
    <w:rsid w:val="00F90F02"/>
    <w:rsid w:val="00F91033"/>
    <w:rsid w:val="00F91342"/>
    <w:rsid w:val="00F91F73"/>
    <w:rsid w:val="00F93B36"/>
    <w:rsid w:val="00F93C74"/>
    <w:rsid w:val="00F962F4"/>
    <w:rsid w:val="00F9708C"/>
    <w:rsid w:val="00FA16C8"/>
    <w:rsid w:val="00FB0681"/>
    <w:rsid w:val="00FB1A90"/>
    <w:rsid w:val="00FB30F7"/>
    <w:rsid w:val="00FB4B73"/>
    <w:rsid w:val="00FB706D"/>
    <w:rsid w:val="00FB7B8F"/>
    <w:rsid w:val="00FC7A43"/>
    <w:rsid w:val="00FD0A6D"/>
    <w:rsid w:val="00FD135A"/>
    <w:rsid w:val="00FD494C"/>
    <w:rsid w:val="00FD7865"/>
    <w:rsid w:val="00FE1388"/>
    <w:rsid w:val="00FE1915"/>
    <w:rsid w:val="00FE2488"/>
    <w:rsid w:val="00FE4D3E"/>
    <w:rsid w:val="00FF155C"/>
    <w:rsid w:val="00FF6AD9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C871B"/>
  <w15:docId w15:val="{5BD47256-B957-482F-B09D-32146EF3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5">
    <w:name w:val="page number"/>
    <w:basedOn w:val="a0"/>
    <w:rsid w:val="0096650F"/>
  </w:style>
  <w:style w:type="paragraph" w:styleId="a6">
    <w:name w:val="header"/>
    <w:basedOn w:val="a"/>
    <w:link w:val="a7"/>
    <w:uiPriority w:val="99"/>
    <w:rsid w:val="0096650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96650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7B0E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0EE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426103"/>
    <w:rPr>
      <w:color w:val="0000FF"/>
      <w:u w:val="single"/>
    </w:rPr>
  </w:style>
  <w:style w:type="paragraph" w:styleId="ad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rsid w:val="00A02D5D"/>
    <w:pPr>
      <w:jc w:val="both"/>
    </w:pPr>
    <w:rPr>
      <w:szCs w:val="20"/>
      <w:lang w:eastAsia="zh-CN"/>
    </w:rPr>
  </w:style>
  <w:style w:type="character" w:customStyle="1" w:styleId="af">
    <w:name w:val="Основной текст Знак"/>
    <w:basedOn w:val="a0"/>
    <w:link w:val="ae"/>
    <w:uiPriority w:val="99"/>
    <w:rsid w:val="00A02D5D"/>
    <w:rPr>
      <w:sz w:val="24"/>
      <w:lang w:eastAsia="zh-CN"/>
    </w:rPr>
  </w:style>
  <w:style w:type="paragraph" w:styleId="21">
    <w:name w:val="Body Text Indent 2"/>
    <w:basedOn w:val="a"/>
    <w:link w:val="22"/>
    <w:uiPriority w:val="99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2321"/>
    <w:rPr>
      <w:sz w:val="24"/>
      <w:szCs w:val="24"/>
    </w:rPr>
  </w:style>
  <w:style w:type="table" w:styleId="af0">
    <w:name w:val="Table Grid"/>
    <w:basedOn w:val="a1"/>
    <w:rsid w:val="00860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FollowedHyperlink"/>
    <w:basedOn w:val="a0"/>
    <w:uiPriority w:val="99"/>
    <w:rsid w:val="008A5BF6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C44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.HEADERTEXT"/>
    <w:uiPriority w:val="99"/>
    <w:rsid w:val="004B490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4B4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5F09F3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5F09F3"/>
    <w:rPr>
      <w:b/>
      <w:bCs/>
    </w:rPr>
  </w:style>
  <w:style w:type="character" w:customStyle="1" w:styleId="10">
    <w:name w:val="Заголовок 1 Знак"/>
    <w:basedOn w:val="a0"/>
    <w:link w:val="1"/>
    <w:rsid w:val="00745F34"/>
    <w:rPr>
      <w:sz w:val="28"/>
      <w:szCs w:val="24"/>
    </w:rPr>
  </w:style>
  <w:style w:type="paragraph" w:customStyle="1" w:styleId="msonormal0">
    <w:name w:val="msonormal"/>
    <w:basedOn w:val="a"/>
    <w:uiPriority w:val="99"/>
    <w:rsid w:val="00745F34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745F34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45F34"/>
    <w:rPr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745F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942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92833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4153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317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708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0333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984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0872">
                                              <w:marLeft w:val="0"/>
                                              <w:marRight w:val="24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7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90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6361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1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9" w:color="auto"/>
                                    <w:bottom w:val="single" w:sz="2" w:space="6" w:color="auto"/>
                                    <w:right w:val="single" w:sz="2" w:space="9" w:color="auto"/>
                                  </w:divBdr>
                                  <w:divsChild>
                                    <w:div w:id="499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FF6FF"/>
                                        <w:left w:val="single" w:sz="6" w:space="12" w:color="EFF6FF"/>
                                        <w:bottom w:val="single" w:sz="6" w:space="6" w:color="EFF6FF"/>
                                        <w:right w:val="single" w:sz="6" w:space="12" w:color="EFF6FF"/>
                                      </w:divBdr>
                                      <w:divsChild>
                                        <w:div w:id="40522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7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842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007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1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27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747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4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3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889">
          <w:marLeft w:val="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577">
          <w:marLeft w:val="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9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874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683">
          <w:marLeft w:val="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https://bogotolcity.gosuslugi.ru/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21B3-B29A-4E6B-BD14-3B969C5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5493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36736</CharactersWithSpaces>
  <SharedDoc>false</SharedDoc>
  <HLinks>
    <vt:vector size="6" baseType="variant"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Marchuk_LV</cp:lastModifiedBy>
  <cp:revision>67</cp:revision>
  <cp:lastPrinted>2020-12-15T09:30:00Z</cp:lastPrinted>
  <dcterms:created xsi:type="dcterms:W3CDTF">2025-01-20T07:41:00Z</dcterms:created>
  <dcterms:modified xsi:type="dcterms:W3CDTF">2025-07-15T01:18:00Z</dcterms:modified>
</cp:coreProperties>
</file>